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46EA5" w14:textId="6D96CD91" w:rsidR="001F7CAE" w:rsidRPr="00412F64" w:rsidRDefault="007941FB" w:rsidP="00B84F90">
      <w:pPr>
        <w:pStyle w:val="Nagwek1"/>
        <w:numPr>
          <w:ilvl w:val="0"/>
          <w:numId w:val="0"/>
        </w:numPr>
        <w:tabs>
          <w:tab w:val="left" w:pos="708"/>
        </w:tabs>
        <w:spacing w:line="360" w:lineRule="auto"/>
      </w:pPr>
      <w:r w:rsidRPr="00412F64">
        <w:t>Protokół Nr XXX</w:t>
      </w:r>
      <w:r w:rsidR="00906875" w:rsidRPr="00412F64">
        <w:t>V</w:t>
      </w:r>
      <w:r w:rsidRPr="00412F64">
        <w:t>/23</w:t>
      </w:r>
    </w:p>
    <w:p w14:paraId="3FB5B7C9" w14:textId="14248B96" w:rsidR="001F7CAE" w:rsidRPr="00412F64" w:rsidRDefault="007941FB">
      <w:pPr>
        <w:spacing w:line="360" w:lineRule="auto"/>
        <w:jc w:val="center"/>
        <w:rPr>
          <w:b/>
          <w:bCs/>
        </w:rPr>
      </w:pPr>
      <w:r w:rsidRPr="00412F64">
        <w:rPr>
          <w:b/>
          <w:bCs/>
        </w:rPr>
        <w:t xml:space="preserve">z Sesji Rady Gminy Kurzętnik w dniu </w:t>
      </w:r>
      <w:r w:rsidR="00906875" w:rsidRPr="00412F64">
        <w:rPr>
          <w:b/>
          <w:bCs/>
        </w:rPr>
        <w:t>2</w:t>
      </w:r>
      <w:r w:rsidR="00C31606">
        <w:rPr>
          <w:b/>
          <w:bCs/>
        </w:rPr>
        <w:t>3</w:t>
      </w:r>
      <w:r w:rsidR="0064552F" w:rsidRPr="00412F64">
        <w:rPr>
          <w:b/>
          <w:bCs/>
        </w:rPr>
        <w:t xml:space="preserve"> </w:t>
      </w:r>
      <w:r w:rsidR="00C31606">
        <w:rPr>
          <w:b/>
          <w:bCs/>
        </w:rPr>
        <w:t xml:space="preserve">sierpnia </w:t>
      </w:r>
      <w:r w:rsidRPr="00412F64">
        <w:rPr>
          <w:b/>
          <w:bCs/>
        </w:rPr>
        <w:t>2023 r.</w:t>
      </w:r>
    </w:p>
    <w:p w14:paraId="39587FFF" w14:textId="77777777" w:rsidR="001F7CAE" w:rsidRPr="00412F64" w:rsidRDefault="001F7CAE">
      <w:pPr>
        <w:spacing w:line="360" w:lineRule="auto"/>
        <w:jc w:val="center"/>
      </w:pPr>
    </w:p>
    <w:p w14:paraId="13333BA5" w14:textId="6A1D37CC" w:rsidR="001F7CAE" w:rsidRPr="00412F64" w:rsidRDefault="007941FB">
      <w:pPr>
        <w:spacing w:line="360" w:lineRule="auto"/>
        <w:jc w:val="both"/>
      </w:pPr>
      <w:r w:rsidRPr="00412F64">
        <w:tab/>
        <w:t xml:space="preserve">Sesja Rady Gminy Kurzętnik odbyła się </w:t>
      </w:r>
      <w:r w:rsidR="00A62445" w:rsidRPr="00412F64">
        <w:t>2</w:t>
      </w:r>
      <w:r w:rsidR="00D73FF0">
        <w:t>3</w:t>
      </w:r>
      <w:r w:rsidRPr="00412F64">
        <w:t xml:space="preserve"> </w:t>
      </w:r>
      <w:r w:rsidR="00D73FF0">
        <w:t>sierpnia</w:t>
      </w:r>
      <w:r w:rsidRPr="00412F64">
        <w:t xml:space="preserve"> 2023 roku w formie stacjonarnej </w:t>
      </w:r>
      <w:r w:rsidR="00E77FE4" w:rsidRPr="00412F64">
        <w:t xml:space="preserve">                 </w:t>
      </w:r>
      <w:r w:rsidRPr="00412F64">
        <w:t>w Gminnym Centrum Kultury w Kurzętniku. Obrady rozpoczęły się o godzinie</w:t>
      </w:r>
      <w:r w:rsidR="00E77FE4" w:rsidRPr="00412F64">
        <w:t xml:space="preserve"> </w:t>
      </w:r>
      <w:r w:rsidRPr="00412F64">
        <w:t>1</w:t>
      </w:r>
      <w:r w:rsidR="0064552F" w:rsidRPr="00412F64">
        <w:t>2</w:t>
      </w:r>
      <w:r w:rsidR="00157101" w:rsidRPr="00412F64">
        <w:rPr>
          <w:vertAlign w:val="superscript"/>
        </w:rPr>
        <w:t>00</w:t>
      </w:r>
      <w:r w:rsidRPr="00412F64">
        <w:t xml:space="preserve">, </w:t>
      </w:r>
      <w:r w:rsidR="00201760" w:rsidRPr="00412F64">
        <w:t xml:space="preserve">                         </w:t>
      </w:r>
      <w:r w:rsidRPr="00412F64">
        <w:t xml:space="preserve">a zakończyły o godzinie </w:t>
      </w:r>
      <w:r w:rsidR="00AA6A4F" w:rsidRPr="006A4790">
        <w:t>14</w:t>
      </w:r>
      <w:r w:rsidR="00157101" w:rsidRPr="006A4790">
        <w:rPr>
          <w:vertAlign w:val="superscript"/>
        </w:rPr>
        <w:t>30</w:t>
      </w:r>
      <w:r w:rsidR="00077300" w:rsidRPr="00412F64">
        <w:t>.</w:t>
      </w:r>
      <w:bookmarkStart w:id="0" w:name="_GoBack"/>
      <w:bookmarkEnd w:id="0"/>
    </w:p>
    <w:p w14:paraId="740A1FBE" w14:textId="08CE426B" w:rsidR="00C32DD2" w:rsidRPr="00412F64" w:rsidRDefault="007941FB">
      <w:pPr>
        <w:spacing w:line="360" w:lineRule="auto"/>
        <w:jc w:val="both"/>
      </w:pPr>
      <w:r w:rsidRPr="00412F64">
        <w:t>W posiedzeniu Rady Gminy uczestniczyło 1</w:t>
      </w:r>
      <w:r w:rsidR="00FD4874">
        <w:t>4</w:t>
      </w:r>
      <w:r w:rsidRPr="00412F64">
        <w:t xml:space="preserve"> radnych. (lista obecności stanowi załącznik do protokołu).</w:t>
      </w:r>
    </w:p>
    <w:p w14:paraId="670D2978" w14:textId="77777777" w:rsidR="00157101" w:rsidRPr="00412F64" w:rsidRDefault="00157101">
      <w:pPr>
        <w:spacing w:line="360" w:lineRule="auto"/>
        <w:jc w:val="both"/>
      </w:pPr>
    </w:p>
    <w:p w14:paraId="4370B316" w14:textId="77777777" w:rsidR="00C32DD2" w:rsidRPr="00412F64" w:rsidRDefault="00C32DD2">
      <w:pPr>
        <w:spacing w:line="360" w:lineRule="auto"/>
        <w:jc w:val="both"/>
      </w:pPr>
      <w:r w:rsidRPr="00412F64">
        <w:t>Radni nieobecni:</w:t>
      </w:r>
    </w:p>
    <w:p w14:paraId="12551EBB" w14:textId="58E3F1E6" w:rsidR="00906875" w:rsidRPr="00412F64" w:rsidRDefault="00167B72">
      <w:pPr>
        <w:spacing w:line="360" w:lineRule="auto"/>
        <w:jc w:val="both"/>
      </w:pPr>
      <w:r>
        <w:t>Ryszard Wiśniewski</w:t>
      </w:r>
    </w:p>
    <w:p w14:paraId="4645C3A2" w14:textId="77777777" w:rsidR="006D0ABB" w:rsidRPr="00412F64" w:rsidRDefault="006D0ABB">
      <w:pPr>
        <w:spacing w:line="360" w:lineRule="auto"/>
        <w:jc w:val="both"/>
      </w:pPr>
    </w:p>
    <w:p w14:paraId="7D6EF9C9" w14:textId="77777777" w:rsidR="001F7CAE" w:rsidRPr="00412F64" w:rsidRDefault="007941FB">
      <w:pPr>
        <w:jc w:val="both"/>
      </w:pPr>
      <w:r w:rsidRPr="00412F64">
        <w:rPr>
          <w:u w:val="single"/>
        </w:rPr>
        <w:t>Spoza Rady Gminy w obradach udział wzięli:</w:t>
      </w:r>
    </w:p>
    <w:p w14:paraId="25718F5A" w14:textId="77777777" w:rsidR="001F7CAE" w:rsidRPr="00412F64" w:rsidRDefault="001F7CAE">
      <w:pPr>
        <w:jc w:val="both"/>
      </w:pPr>
    </w:p>
    <w:p w14:paraId="109548F0" w14:textId="77777777" w:rsidR="001F7CAE" w:rsidRPr="00412F64" w:rsidRDefault="007941FB">
      <w:pPr>
        <w:jc w:val="both"/>
      </w:pPr>
      <w:r w:rsidRPr="00412F64">
        <w:t>Piotr Piątek – Osoba Wykonująca Zadania i Kompetencje Wójta Gminy Kurzętnik</w:t>
      </w:r>
    </w:p>
    <w:p w14:paraId="4A1BDF7A" w14:textId="44A251EB" w:rsidR="001F7CAE" w:rsidRPr="00412F64" w:rsidRDefault="001F7CAE">
      <w:pPr>
        <w:jc w:val="both"/>
      </w:pPr>
    </w:p>
    <w:p w14:paraId="222D6D6E" w14:textId="39F9D6B3" w:rsidR="00AA6A4F" w:rsidRPr="00412F64" w:rsidRDefault="00AA6A4F">
      <w:pPr>
        <w:jc w:val="both"/>
      </w:pPr>
      <w:r w:rsidRPr="00412F64">
        <w:t>Magdalena Rynkowska – Sekretarz Gminy</w:t>
      </w:r>
    </w:p>
    <w:p w14:paraId="059B86E8" w14:textId="77777777" w:rsidR="00AA6A4F" w:rsidRPr="00412F64" w:rsidRDefault="00AA6A4F">
      <w:pPr>
        <w:jc w:val="both"/>
      </w:pPr>
    </w:p>
    <w:p w14:paraId="2A591F51" w14:textId="30A69309" w:rsidR="001F7CAE" w:rsidRPr="00412F64" w:rsidRDefault="004F35FB">
      <w:pPr>
        <w:jc w:val="both"/>
      </w:pPr>
      <w:r w:rsidRPr="00412F64">
        <w:t>Marlena Kępsk</w:t>
      </w:r>
      <w:r>
        <w:t>a</w:t>
      </w:r>
      <w:r w:rsidRPr="00412F64">
        <w:t xml:space="preserve"> </w:t>
      </w:r>
      <w:r w:rsidR="007941FB" w:rsidRPr="00412F64">
        <w:t>– Skarbnik Gminy</w:t>
      </w:r>
    </w:p>
    <w:p w14:paraId="5A7D8D95" w14:textId="45FCBD7A" w:rsidR="001F7CAE" w:rsidRDefault="001F7CAE">
      <w:pPr>
        <w:jc w:val="both"/>
      </w:pPr>
    </w:p>
    <w:p w14:paraId="0BFDDAD3" w14:textId="36E4F99E" w:rsidR="00FD4874" w:rsidRDefault="00FD4874">
      <w:pPr>
        <w:jc w:val="both"/>
      </w:pPr>
      <w:r>
        <w:t>Magdalena Rynkowska – Sekretarz Gminy</w:t>
      </w:r>
    </w:p>
    <w:p w14:paraId="0948E89C" w14:textId="77777777" w:rsidR="00FD4874" w:rsidRPr="00412F64" w:rsidRDefault="00FD4874">
      <w:pPr>
        <w:jc w:val="both"/>
      </w:pPr>
    </w:p>
    <w:p w14:paraId="1DAD8564" w14:textId="77777777" w:rsidR="001F7CAE" w:rsidRPr="00412F64" w:rsidRDefault="007941FB">
      <w:pPr>
        <w:jc w:val="both"/>
      </w:pPr>
      <w:r w:rsidRPr="00412F64">
        <w:t xml:space="preserve">Emilia </w:t>
      </w:r>
      <w:proofErr w:type="spellStart"/>
      <w:r w:rsidRPr="00412F64">
        <w:t>Auda</w:t>
      </w:r>
      <w:proofErr w:type="spellEnd"/>
      <w:r w:rsidRPr="00412F64">
        <w:t xml:space="preserve"> – Kierownik Referatu Podatków Opłat i Działalności Gospodarczej</w:t>
      </w:r>
    </w:p>
    <w:p w14:paraId="26929D98" w14:textId="77777777" w:rsidR="00906875" w:rsidRPr="00412F64" w:rsidRDefault="00906875">
      <w:pPr>
        <w:jc w:val="both"/>
      </w:pPr>
    </w:p>
    <w:p w14:paraId="3D68B6FB" w14:textId="069BC482" w:rsidR="001F7CAE" w:rsidRPr="00412F64" w:rsidRDefault="007941FB">
      <w:pPr>
        <w:jc w:val="both"/>
      </w:pPr>
      <w:r w:rsidRPr="00412F64">
        <w:t>Andrzej Samsel – Kierownik Referatu Inwestycji i Rozwoju Gminy</w:t>
      </w:r>
    </w:p>
    <w:p w14:paraId="20CE5C69" w14:textId="27BBEFED" w:rsidR="000479B2" w:rsidRPr="00412F64" w:rsidRDefault="000479B2">
      <w:pPr>
        <w:jc w:val="both"/>
      </w:pPr>
    </w:p>
    <w:p w14:paraId="6FF03162" w14:textId="27C8F668" w:rsidR="000479B2" w:rsidRPr="00412F64" w:rsidRDefault="000479B2">
      <w:pPr>
        <w:jc w:val="both"/>
      </w:pPr>
      <w:r w:rsidRPr="00412F64">
        <w:t>Jol</w:t>
      </w:r>
      <w:r w:rsidR="00157101" w:rsidRPr="00412F64">
        <w:t>a</w:t>
      </w:r>
      <w:r w:rsidRPr="00412F64">
        <w:t>nta Haska – Kierownik Referatu Oświaty</w:t>
      </w:r>
    </w:p>
    <w:p w14:paraId="5CB31650" w14:textId="5D6BE3BC" w:rsidR="000479B2" w:rsidRPr="00412F64" w:rsidRDefault="000479B2">
      <w:pPr>
        <w:jc w:val="both"/>
      </w:pPr>
    </w:p>
    <w:p w14:paraId="1B01D3D3" w14:textId="3027F5C2" w:rsidR="000479B2" w:rsidRPr="00412F64" w:rsidRDefault="000479B2" w:rsidP="000479B2">
      <w:r w:rsidRPr="00412F64">
        <w:t xml:space="preserve">Krzysztof Brzozowski – Radca Prawny Urzędu Gminy Kurzętnik </w:t>
      </w:r>
    </w:p>
    <w:p w14:paraId="080BDE7C" w14:textId="4A62E7B4" w:rsidR="000479B2" w:rsidRPr="00412F64" w:rsidRDefault="000479B2" w:rsidP="000479B2"/>
    <w:p w14:paraId="5B76A7D6" w14:textId="4E40C220" w:rsidR="000479B2" w:rsidRPr="00412F64" w:rsidRDefault="000479B2" w:rsidP="000479B2">
      <w:r w:rsidRPr="00412F64">
        <w:t xml:space="preserve">Adam </w:t>
      </w:r>
      <w:proofErr w:type="spellStart"/>
      <w:r w:rsidRPr="00412F64">
        <w:t>Ulita</w:t>
      </w:r>
      <w:proofErr w:type="spellEnd"/>
      <w:r w:rsidRPr="00412F64">
        <w:t xml:space="preserve"> – Radca Prawny Urzędu Gminy Kurzętnik </w:t>
      </w:r>
    </w:p>
    <w:p w14:paraId="7540849C" w14:textId="4923F04F" w:rsidR="001F7CAE" w:rsidRDefault="001F7CAE">
      <w:pPr>
        <w:jc w:val="both"/>
      </w:pPr>
    </w:p>
    <w:p w14:paraId="14A2DA04" w14:textId="77777777" w:rsidR="004F35FB" w:rsidRDefault="004F35FB">
      <w:pPr>
        <w:jc w:val="both"/>
      </w:pPr>
      <w:r>
        <w:t xml:space="preserve">Grażyna Mierzyńska – Osoba Pełniąca Obowiązki Dyrektora Gminnego Samodzielnego </w:t>
      </w:r>
    </w:p>
    <w:p w14:paraId="7D6CBE82" w14:textId="77777777" w:rsidR="004F35FB" w:rsidRDefault="004F35FB">
      <w:pPr>
        <w:jc w:val="both"/>
      </w:pPr>
    </w:p>
    <w:p w14:paraId="02C6F00D" w14:textId="46928107" w:rsidR="004F35FB" w:rsidRDefault="004F35FB">
      <w:pPr>
        <w:jc w:val="both"/>
      </w:pPr>
      <w:r>
        <w:t>Zakładu Opieki Zdrowotnej</w:t>
      </w:r>
    </w:p>
    <w:p w14:paraId="51769ED9" w14:textId="77777777" w:rsidR="004F35FB" w:rsidRPr="00412F64" w:rsidRDefault="004F35FB">
      <w:pPr>
        <w:jc w:val="both"/>
      </w:pPr>
    </w:p>
    <w:p w14:paraId="472C552C" w14:textId="77777777" w:rsidR="001F7CAE" w:rsidRPr="00412F64" w:rsidRDefault="007941FB">
      <w:pPr>
        <w:jc w:val="both"/>
      </w:pPr>
      <w:r w:rsidRPr="00412F64">
        <w:t>Dariusz Falkowski – Dyrektor Centrum Usług Społecznych w Kurzętniku</w:t>
      </w:r>
    </w:p>
    <w:p w14:paraId="0ACC669C" w14:textId="77777777" w:rsidR="001F7CAE" w:rsidRPr="00412F64" w:rsidRDefault="001F7CAE">
      <w:pPr>
        <w:jc w:val="both"/>
      </w:pPr>
    </w:p>
    <w:p w14:paraId="7CED6BA5" w14:textId="0A6EA794" w:rsidR="00157101" w:rsidRPr="00412F64" w:rsidRDefault="007941FB" w:rsidP="00157101">
      <w:pPr>
        <w:jc w:val="both"/>
      </w:pPr>
      <w:r w:rsidRPr="00412F64">
        <w:t xml:space="preserve">Marek </w:t>
      </w:r>
      <w:proofErr w:type="spellStart"/>
      <w:r w:rsidRPr="00412F64">
        <w:t>Ząbkiewicz</w:t>
      </w:r>
      <w:proofErr w:type="spellEnd"/>
      <w:r w:rsidRPr="00412F64">
        <w:t xml:space="preserve"> – Prezes Zakładu Gospodarki Komunalnej w Kurzętniku </w:t>
      </w:r>
      <w:r w:rsidR="00157101" w:rsidRPr="00412F64">
        <w:t>Sp. z o.o.</w:t>
      </w:r>
    </w:p>
    <w:p w14:paraId="5E89182E" w14:textId="3B47824B" w:rsidR="001F7CAE" w:rsidRPr="00412F64" w:rsidRDefault="001F7CAE">
      <w:pPr>
        <w:jc w:val="both"/>
      </w:pPr>
    </w:p>
    <w:p w14:paraId="67F9510E" w14:textId="77777777" w:rsidR="0047738B" w:rsidRPr="00412F64" w:rsidRDefault="007941FB">
      <w:pPr>
        <w:jc w:val="both"/>
      </w:pPr>
      <w:r w:rsidRPr="00412F64">
        <w:t>Radni Rady Gminy</w:t>
      </w:r>
    </w:p>
    <w:p w14:paraId="4FC65754" w14:textId="77777777" w:rsidR="0047738B" w:rsidRPr="00412F64" w:rsidRDefault="0047738B">
      <w:pPr>
        <w:jc w:val="both"/>
      </w:pPr>
    </w:p>
    <w:p w14:paraId="713695A4" w14:textId="6641462D" w:rsidR="001F7CAE" w:rsidRPr="00412F64" w:rsidRDefault="003A5813">
      <w:pPr>
        <w:jc w:val="both"/>
      </w:pPr>
      <w:r w:rsidRPr="00412F64">
        <w:t>S</w:t>
      </w:r>
      <w:r w:rsidR="007941FB" w:rsidRPr="00412F64">
        <w:t>ołtysi</w:t>
      </w:r>
      <w:r w:rsidR="0047738B" w:rsidRPr="00412F64">
        <w:t xml:space="preserve"> Gminy </w:t>
      </w:r>
    </w:p>
    <w:p w14:paraId="5617B7A0" w14:textId="77777777" w:rsidR="001F7CAE" w:rsidRPr="00412F64" w:rsidRDefault="001F7CAE">
      <w:pPr>
        <w:jc w:val="both"/>
      </w:pPr>
    </w:p>
    <w:p w14:paraId="66EC697D" w14:textId="77777777" w:rsidR="001F7CAE" w:rsidRPr="00412F64" w:rsidRDefault="007941FB">
      <w:pPr>
        <w:jc w:val="both"/>
      </w:pPr>
      <w:r w:rsidRPr="00412F64">
        <w:lastRenderedPageBreak/>
        <w:t>Pracownicy Urzędu Gminy Kurzętnik</w:t>
      </w:r>
    </w:p>
    <w:p w14:paraId="1697BDA0" w14:textId="77777777" w:rsidR="003A5813" w:rsidRPr="00412F64" w:rsidRDefault="003A5813">
      <w:pPr>
        <w:jc w:val="both"/>
      </w:pPr>
    </w:p>
    <w:p w14:paraId="2F97A634" w14:textId="77777777" w:rsidR="00E77FE4" w:rsidRPr="00412F64" w:rsidRDefault="00E77FE4">
      <w:pPr>
        <w:jc w:val="both"/>
      </w:pPr>
    </w:p>
    <w:p w14:paraId="67CFF7F9" w14:textId="77777777" w:rsidR="001F7CAE" w:rsidRPr="00412F64" w:rsidRDefault="007941FB" w:rsidP="00B84F90">
      <w:pPr>
        <w:spacing w:line="360" w:lineRule="auto"/>
        <w:ind w:firstLine="708"/>
        <w:jc w:val="both"/>
      </w:pPr>
      <w:r w:rsidRPr="00412F64">
        <w:t xml:space="preserve">Przewodniczący Rady Gminy odczytał treść Rozporządzenia Parlamentu Europejskiego i Rady Unii Europejskiej 2016/679 w sprawie ochrony osób fizycznych w związku </w:t>
      </w:r>
      <w:r w:rsidR="00E77FE4" w:rsidRPr="00412F64">
        <w:t xml:space="preserve">                                   </w:t>
      </w:r>
      <w:r w:rsidRPr="00412F64">
        <w:t>z przetwarzaniem danych osobowych i w sprawie swobodnego przepływu takich danych oraz Uchylenie Dyrektywy 95/46/WE (ogólne Rozporządzenie o ochronie danych</w:t>
      </w:r>
      <w:r w:rsidR="000167E1" w:rsidRPr="00412F64">
        <w:t>)</w:t>
      </w:r>
      <w:r w:rsidRPr="00412F64">
        <w:t xml:space="preserve"> z dnia </w:t>
      </w:r>
      <w:r w:rsidR="00E77FE4" w:rsidRPr="00412F64">
        <w:t xml:space="preserve">                           </w:t>
      </w:r>
      <w:r w:rsidRPr="00412F64">
        <w:t xml:space="preserve">27 kwietnia 2016 r. </w:t>
      </w:r>
    </w:p>
    <w:p w14:paraId="4614250B" w14:textId="779F2085" w:rsidR="00E10E4B" w:rsidRPr="00412F64" w:rsidRDefault="00E10E4B" w:rsidP="00B84F90">
      <w:pPr>
        <w:spacing w:line="360" w:lineRule="auto"/>
        <w:ind w:firstLine="708"/>
        <w:jc w:val="both"/>
      </w:pPr>
      <w:r w:rsidRPr="00412F64">
        <w:t xml:space="preserve">Pan Wojciech </w:t>
      </w:r>
      <w:proofErr w:type="spellStart"/>
      <w:r w:rsidRPr="00412F64">
        <w:t>Goniszewski</w:t>
      </w:r>
      <w:proofErr w:type="spellEnd"/>
      <w:r w:rsidRPr="00412F64">
        <w:t xml:space="preserve"> poprosił sekretarza ostatniej sesji Pana </w:t>
      </w:r>
      <w:r w:rsidR="007D0220">
        <w:t>Zbigniewa Lewickiego</w:t>
      </w:r>
      <w:r w:rsidRPr="00412F64">
        <w:t xml:space="preserve"> o informacj</w:t>
      </w:r>
      <w:r w:rsidR="00E77FE4" w:rsidRPr="00412F64">
        <w:t>ę</w:t>
      </w:r>
      <w:r w:rsidRPr="00412F64">
        <w:t xml:space="preserve"> w sprawie protokołu z obrad sesji.</w:t>
      </w:r>
      <w:r w:rsidR="00CC66F8" w:rsidRPr="00412F64">
        <w:t xml:space="preserve"> </w:t>
      </w:r>
      <w:r w:rsidRPr="00412F64">
        <w:t xml:space="preserve">Radny poinformował, że </w:t>
      </w:r>
      <w:r w:rsidR="00CC66F8" w:rsidRPr="00412F64">
        <w:t xml:space="preserve">                     </w:t>
      </w:r>
      <w:r w:rsidRPr="00412F64">
        <w:t>z protokołem z XXX</w:t>
      </w:r>
      <w:r w:rsidR="007D0220">
        <w:t>IV</w:t>
      </w:r>
      <w:r w:rsidRPr="00412F64">
        <w:t xml:space="preserve"> sesji, która odbyła się </w:t>
      </w:r>
      <w:r w:rsidR="00E77FE4" w:rsidRPr="00412F64">
        <w:t xml:space="preserve">dnia </w:t>
      </w:r>
      <w:r w:rsidR="007D0220">
        <w:t>27</w:t>
      </w:r>
      <w:r w:rsidR="00E77FE4" w:rsidRPr="00412F64">
        <w:t xml:space="preserve"> </w:t>
      </w:r>
      <w:r w:rsidR="00997C9B" w:rsidRPr="00412F64">
        <w:t xml:space="preserve">czerwca </w:t>
      </w:r>
      <w:r w:rsidRPr="00412F64">
        <w:t>2023</w:t>
      </w:r>
      <w:r w:rsidR="00E77FE4" w:rsidRPr="00412F64">
        <w:t xml:space="preserve"> </w:t>
      </w:r>
      <w:r w:rsidRPr="00412F64">
        <w:t>r</w:t>
      </w:r>
      <w:r w:rsidR="00E77FE4" w:rsidRPr="00412F64">
        <w:t>.</w:t>
      </w:r>
      <w:r w:rsidRPr="00412F64">
        <w:t xml:space="preserve"> się zapoznał</w:t>
      </w:r>
      <w:r w:rsidR="00E77FE4" w:rsidRPr="00412F64">
        <w:t xml:space="preserve">, w związku z czym </w:t>
      </w:r>
      <w:r w:rsidR="00FD4874">
        <w:t xml:space="preserve">wnioskuje </w:t>
      </w:r>
      <w:r w:rsidRPr="00412F64">
        <w:t xml:space="preserve">o </w:t>
      </w:r>
      <w:r w:rsidR="00E77FE4" w:rsidRPr="00412F64">
        <w:t xml:space="preserve">jego </w:t>
      </w:r>
      <w:r w:rsidRPr="00412F64">
        <w:t xml:space="preserve">przegłosowanie bez odczytywania.                           </w:t>
      </w:r>
    </w:p>
    <w:p w14:paraId="0DA0DC78" w14:textId="1A435A8F" w:rsidR="00CB706C" w:rsidRPr="00412F64" w:rsidRDefault="00E10E4B" w:rsidP="00B84F90">
      <w:pPr>
        <w:spacing w:line="360" w:lineRule="auto"/>
        <w:ind w:firstLine="708"/>
        <w:jc w:val="both"/>
      </w:pPr>
      <w:r w:rsidRPr="00412F64">
        <w:t>Przewodniczący Rady zapytał, czy ktoś z Radnych ma uwagi do protokołu</w:t>
      </w:r>
      <w:r w:rsidR="00AD4AF9" w:rsidRPr="00412F64">
        <w:t>, wobec braku sprzeciwu p</w:t>
      </w:r>
      <w:r w:rsidR="00CB706C" w:rsidRPr="00412F64">
        <w:t xml:space="preserve">rzystąpiono do głosowania </w:t>
      </w:r>
      <w:r w:rsidR="00AD4AF9" w:rsidRPr="00412F64">
        <w:t xml:space="preserve">. </w:t>
      </w:r>
    </w:p>
    <w:p w14:paraId="7CB58665" w14:textId="67F02118" w:rsidR="00AD4AF9" w:rsidRPr="00412F64" w:rsidRDefault="00E8631D" w:rsidP="00B84F90">
      <w:pPr>
        <w:spacing w:line="360" w:lineRule="auto"/>
        <w:ind w:firstLine="708"/>
        <w:jc w:val="both"/>
      </w:pPr>
      <w:r w:rsidRPr="00412F64">
        <w:t>Oddano 1</w:t>
      </w:r>
      <w:r w:rsidR="00AD4AF9" w:rsidRPr="00412F64">
        <w:t>3</w:t>
      </w:r>
      <w:r w:rsidRPr="00412F64">
        <w:t xml:space="preserve"> głosów </w:t>
      </w:r>
      <w:r w:rsidR="008370FE" w:rsidRPr="00412F64">
        <w:t>„</w:t>
      </w:r>
      <w:r w:rsidRPr="00412F64">
        <w:t xml:space="preserve"> za</w:t>
      </w:r>
      <w:r w:rsidR="008370FE" w:rsidRPr="00412F64">
        <w:t>”</w:t>
      </w:r>
      <w:r w:rsidR="004F35FB">
        <w:t xml:space="preserve"> i , 1 „wstrzymujący”</w:t>
      </w:r>
      <w:r w:rsidR="00AD4AF9" w:rsidRPr="00412F64">
        <w:t xml:space="preserve"> ,</w:t>
      </w:r>
      <w:r w:rsidRPr="00412F64">
        <w:t xml:space="preserve">  zatem protokół został przyjęty</w:t>
      </w:r>
      <w:r w:rsidR="007D0220">
        <w:t>.</w:t>
      </w:r>
    </w:p>
    <w:p w14:paraId="338D2527" w14:textId="20F13B34" w:rsidR="005C4B57" w:rsidRPr="00412F64" w:rsidRDefault="00E8631D" w:rsidP="00B84F90">
      <w:pPr>
        <w:spacing w:line="360" w:lineRule="auto"/>
        <w:jc w:val="both"/>
      </w:pPr>
      <w:r w:rsidRPr="00412F64">
        <w:t xml:space="preserve">                 Następnie na sekretarza trwającej sesji Przewodniczący zaproponował Radnego </w:t>
      </w:r>
      <w:r w:rsidR="007F707B">
        <w:t>Adama Raszyńskiego</w:t>
      </w:r>
      <w:r w:rsidR="005C4B57" w:rsidRPr="00412F64">
        <w:t>.</w:t>
      </w:r>
      <w:r w:rsidR="0046679D" w:rsidRPr="00412F64">
        <w:t xml:space="preserve"> Wobec zgody Radnego, został on </w:t>
      </w:r>
      <w:r w:rsidRPr="00412F64">
        <w:t xml:space="preserve">wybrany </w:t>
      </w:r>
      <w:r w:rsidR="0046679D" w:rsidRPr="00412F64">
        <w:t>Sekretarzem XXX</w:t>
      </w:r>
      <w:r w:rsidR="00906875" w:rsidRPr="00412F64">
        <w:t>V</w:t>
      </w:r>
      <w:r w:rsidR="0046679D" w:rsidRPr="00412F64">
        <w:t xml:space="preserve"> Sesji Rady Gminy </w:t>
      </w:r>
      <w:r w:rsidRPr="00412F64">
        <w:t xml:space="preserve">w głosowaniu </w:t>
      </w:r>
      <w:r w:rsidR="0046679D" w:rsidRPr="00412F64">
        <w:t>jawnym, przy</w:t>
      </w:r>
      <w:r w:rsidR="007F707B">
        <w:t xml:space="preserve"> </w:t>
      </w:r>
      <w:r w:rsidRPr="00412F64">
        <w:t>1</w:t>
      </w:r>
      <w:r w:rsidR="007F707B">
        <w:t>3</w:t>
      </w:r>
      <w:r w:rsidRPr="00412F64">
        <w:t xml:space="preserve"> głos</w:t>
      </w:r>
      <w:r w:rsidR="0046679D" w:rsidRPr="00412F64">
        <w:t>ach</w:t>
      </w:r>
      <w:r w:rsidRPr="00412F64">
        <w:t xml:space="preserve"> </w:t>
      </w:r>
      <w:r w:rsidR="0046679D" w:rsidRPr="00412F64">
        <w:t>„</w:t>
      </w:r>
      <w:r w:rsidRPr="00412F64">
        <w:t>za</w:t>
      </w:r>
      <w:r w:rsidR="0046679D" w:rsidRPr="00412F64">
        <w:t>”</w:t>
      </w:r>
      <w:r w:rsidRPr="00412F64">
        <w:t xml:space="preserve"> </w:t>
      </w:r>
      <w:r w:rsidR="004C32C4" w:rsidRPr="00412F64">
        <w:t>i</w:t>
      </w:r>
      <w:r w:rsidRPr="00412F64">
        <w:t xml:space="preserve"> 1 </w:t>
      </w:r>
      <w:r w:rsidR="0046679D" w:rsidRPr="00412F64">
        <w:t>głosie „</w:t>
      </w:r>
      <w:r w:rsidRPr="00412F64">
        <w:t>wstrzymującym</w:t>
      </w:r>
      <w:r w:rsidR="0046679D" w:rsidRPr="00412F64">
        <w:t>”</w:t>
      </w:r>
      <w:r w:rsidRPr="00412F64">
        <w:t>.</w:t>
      </w:r>
    </w:p>
    <w:p w14:paraId="48D726C1" w14:textId="77777777" w:rsidR="00B26FEF" w:rsidRPr="00412F64" w:rsidRDefault="00B26FEF" w:rsidP="00B84F90">
      <w:pPr>
        <w:spacing w:line="360" w:lineRule="auto"/>
        <w:jc w:val="both"/>
      </w:pPr>
    </w:p>
    <w:p w14:paraId="00F68EF0" w14:textId="4FD580AE" w:rsidR="001F7CAE" w:rsidRDefault="007941FB" w:rsidP="00B84F90">
      <w:pPr>
        <w:spacing w:line="360" w:lineRule="auto"/>
        <w:jc w:val="both"/>
        <w:rPr>
          <w:bCs/>
        </w:rPr>
      </w:pPr>
      <w:r w:rsidRPr="00412F64">
        <w:rPr>
          <w:bCs/>
        </w:rPr>
        <w:t>Kolejno, Przewodniczący przedstawił porządek obrad posiedzenia sesyjnego:</w:t>
      </w:r>
    </w:p>
    <w:p w14:paraId="1AC6F305" w14:textId="77777777" w:rsidR="004F35FB" w:rsidRDefault="004F35FB" w:rsidP="00B84F90">
      <w:pPr>
        <w:suppressAutoHyphens w:val="0"/>
        <w:autoSpaceDN w:val="0"/>
        <w:spacing w:line="360" w:lineRule="auto"/>
        <w:ind w:firstLine="284"/>
        <w:contextualSpacing/>
        <w:jc w:val="both"/>
      </w:pPr>
      <w:r>
        <w:t xml:space="preserve">1. Otwarcie, </w:t>
      </w:r>
    </w:p>
    <w:p w14:paraId="5D65D304" w14:textId="77777777" w:rsidR="004F35FB" w:rsidRDefault="004F35FB" w:rsidP="00B84F90">
      <w:pPr>
        <w:suppressAutoHyphens w:val="0"/>
        <w:autoSpaceDN w:val="0"/>
        <w:spacing w:line="360" w:lineRule="auto"/>
        <w:ind w:firstLine="284"/>
        <w:contextualSpacing/>
        <w:jc w:val="both"/>
      </w:pPr>
      <w:r>
        <w:t xml:space="preserve"> a/ stwierdzenie quorum,</w:t>
      </w:r>
    </w:p>
    <w:p w14:paraId="265D363E" w14:textId="77777777" w:rsidR="004F35FB" w:rsidRDefault="004F35FB" w:rsidP="00B84F90">
      <w:pPr>
        <w:suppressAutoHyphens w:val="0"/>
        <w:autoSpaceDN w:val="0"/>
        <w:spacing w:line="360" w:lineRule="auto"/>
        <w:ind w:firstLine="284"/>
        <w:contextualSpacing/>
        <w:jc w:val="both"/>
      </w:pPr>
      <w:r>
        <w:t xml:space="preserve">2. Przyjęcie protokołu z XXXIV Sesji Rady Gminy, </w:t>
      </w:r>
    </w:p>
    <w:p w14:paraId="60F6B0AD" w14:textId="77777777" w:rsidR="004F35FB" w:rsidRDefault="004F35FB" w:rsidP="00B84F90">
      <w:pPr>
        <w:suppressAutoHyphens w:val="0"/>
        <w:autoSpaceDN w:val="0"/>
        <w:spacing w:line="360" w:lineRule="auto"/>
        <w:ind w:firstLine="284"/>
        <w:contextualSpacing/>
        <w:jc w:val="both"/>
      </w:pPr>
      <w:r>
        <w:t xml:space="preserve">3. Wybór sekretarza obrad, </w:t>
      </w:r>
    </w:p>
    <w:p w14:paraId="72E4D9FA" w14:textId="77777777" w:rsidR="004F35FB" w:rsidRDefault="004F35FB" w:rsidP="00B84F90">
      <w:pPr>
        <w:suppressAutoHyphens w:val="0"/>
        <w:autoSpaceDN w:val="0"/>
        <w:spacing w:line="360" w:lineRule="auto"/>
        <w:ind w:firstLine="284"/>
        <w:contextualSpacing/>
        <w:jc w:val="both"/>
      </w:pPr>
      <w:r>
        <w:t xml:space="preserve">4. Przedstawienie porządku sesji, </w:t>
      </w:r>
    </w:p>
    <w:p w14:paraId="508B32B2" w14:textId="77777777" w:rsidR="004F35FB" w:rsidRDefault="004F35FB" w:rsidP="00B84F90">
      <w:pPr>
        <w:suppressAutoHyphens w:val="0"/>
        <w:autoSpaceDN w:val="0"/>
        <w:spacing w:line="360" w:lineRule="auto"/>
        <w:ind w:firstLine="284"/>
        <w:contextualSpacing/>
        <w:jc w:val="both"/>
      </w:pPr>
      <w:r>
        <w:t>5. Wolne wnioski i informacje,</w:t>
      </w:r>
    </w:p>
    <w:p w14:paraId="0724BFA4" w14:textId="77777777" w:rsidR="004F35FB" w:rsidRDefault="004F35FB" w:rsidP="00B84F90">
      <w:pPr>
        <w:suppressAutoHyphens w:val="0"/>
        <w:autoSpaceDN w:val="0"/>
        <w:spacing w:line="360" w:lineRule="auto"/>
        <w:ind w:firstLine="284"/>
        <w:contextualSpacing/>
        <w:jc w:val="both"/>
      </w:pPr>
      <w:r>
        <w:t xml:space="preserve">6. Zapytania i interpelacje wniesione na piśmie, </w:t>
      </w:r>
    </w:p>
    <w:p w14:paraId="27D8BC6A" w14:textId="77777777" w:rsidR="004F35FB" w:rsidRDefault="004F35FB" w:rsidP="00B84F90">
      <w:pPr>
        <w:suppressAutoHyphens w:val="0"/>
        <w:autoSpaceDN w:val="0"/>
        <w:spacing w:line="360" w:lineRule="auto"/>
        <w:ind w:firstLine="284"/>
        <w:contextualSpacing/>
        <w:jc w:val="both"/>
      </w:pPr>
      <w:r>
        <w:t>7. Sprawozdanie Wójta Gminy z pracy w okresie między sesjami,</w:t>
      </w:r>
    </w:p>
    <w:p w14:paraId="40C0ED13" w14:textId="77777777" w:rsidR="004F35FB" w:rsidRDefault="004F35FB" w:rsidP="00B84F90">
      <w:pPr>
        <w:suppressAutoHyphens w:val="0"/>
        <w:autoSpaceDN w:val="0"/>
        <w:spacing w:line="360" w:lineRule="auto"/>
        <w:ind w:firstLine="284"/>
        <w:contextualSpacing/>
        <w:jc w:val="both"/>
      </w:pPr>
      <w:r>
        <w:t xml:space="preserve">8. Podjęcie uchwały w sprawie </w:t>
      </w:r>
      <w:bookmarkStart w:id="1" w:name="_Hlk144980658"/>
      <w:r>
        <w:t xml:space="preserve">wyrażenia zgody na zbycie nieruchomości gruntowej nr </w:t>
      </w:r>
    </w:p>
    <w:p w14:paraId="4453BF14" w14:textId="77777777" w:rsidR="004F35FB" w:rsidRDefault="004F35FB" w:rsidP="00B84F90">
      <w:pPr>
        <w:suppressAutoHyphens w:val="0"/>
        <w:autoSpaceDN w:val="0"/>
        <w:spacing w:line="360" w:lineRule="auto"/>
        <w:ind w:firstLine="284"/>
        <w:contextualSpacing/>
        <w:jc w:val="both"/>
      </w:pPr>
      <w:r>
        <w:t xml:space="preserve">236 obręb geodezyjny Bratuszewo oraz 207 obręb geodezyjny Brzozie Lubawskie </w:t>
      </w:r>
      <w:bookmarkEnd w:id="1"/>
    </w:p>
    <w:p w14:paraId="5BD63F8D" w14:textId="77777777" w:rsidR="004F35FB" w:rsidRDefault="004F35FB" w:rsidP="00B84F90">
      <w:pPr>
        <w:suppressAutoHyphens w:val="0"/>
        <w:autoSpaceDN w:val="0"/>
        <w:spacing w:line="360" w:lineRule="auto"/>
        <w:ind w:firstLine="284"/>
        <w:contextualSpacing/>
        <w:jc w:val="both"/>
      </w:pPr>
      <w:r>
        <w:t>(XXXV/418/23),</w:t>
      </w:r>
    </w:p>
    <w:p w14:paraId="4550E388" w14:textId="77777777" w:rsidR="004F35FB" w:rsidRDefault="004F35FB" w:rsidP="00B84F90">
      <w:pPr>
        <w:suppressAutoHyphens w:val="0"/>
        <w:autoSpaceDN w:val="0"/>
        <w:spacing w:line="360" w:lineRule="auto"/>
        <w:ind w:firstLine="284"/>
        <w:contextualSpacing/>
        <w:jc w:val="both"/>
      </w:pPr>
      <w:r>
        <w:t xml:space="preserve">9. Podjęcie uchwały w sprawie zmiany uchwały Nr XLI/207/10 Rady Gminy Kurzętnik </w:t>
      </w:r>
    </w:p>
    <w:p w14:paraId="4B35B40B" w14:textId="77777777" w:rsidR="004F35FB" w:rsidRDefault="004F35FB" w:rsidP="00B84F90">
      <w:pPr>
        <w:suppressAutoHyphens w:val="0"/>
        <w:autoSpaceDN w:val="0"/>
        <w:spacing w:line="360" w:lineRule="auto"/>
        <w:ind w:firstLine="284"/>
        <w:contextualSpacing/>
        <w:jc w:val="both"/>
      </w:pPr>
      <w:r>
        <w:t xml:space="preserve">w sprawie przyjęcia i zatwierdzenia „Programu inwentaryzacji i usuwania wyrobów </w:t>
      </w:r>
    </w:p>
    <w:p w14:paraId="6648E974" w14:textId="77777777" w:rsidR="004F35FB" w:rsidRDefault="004F35FB" w:rsidP="00B84F90">
      <w:pPr>
        <w:suppressAutoHyphens w:val="0"/>
        <w:autoSpaceDN w:val="0"/>
        <w:spacing w:line="360" w:lineRule="auto"/>
        <w:ind w:firstLine="284"/>
        <w:contextualSpacing/>
        <w:jc w:val="both"/>
      </w:pPr>
      <w:r>
        <w:t>zawierających azbest na lata 2010-2032 dla Gminy Kurzętnik” (XXXV/419/23),</w:t>
      </w:r>
    </w:p>
    <w:p w14:paraId="1630F0B8" w14:textId="77777777" w:rsidR="004F35FB" w:rsidRDefault="004F35FB" w:rsidP="00B84F90">
      <w:pPr>
        <w:suppressAutoHyphens w:val="0"/>
        <w:autoSpaceDN w:val="0"/>
        <w:spacing w:line="360" w:lineRule="auto"/>
        <w:ind w:firstLine="284"/>
        <w:contextualSpacing/>
        <w:jc w:val="both"/>
      </w:pPr>
      <w:r>
        <w:lastRenderedPageBreak/>
        <w:t xml:space="preserve">10. Podjęcie uchwały w sprawie: zmiany Uchwały Nr XXX/343/22 Rady Gminy Kurzętnik </w:t>
      </w:r>
    </w:p>
    <w:p w14:paraId="6E8F73B2" w14:textId="77777777" w:rsidR="004F35FB" w:rsidRDefault="004F35FB" w:rsidP="00B84F90">
      <w:pPr>
        <w:suppressAutoHyphens w:val="0"/>
        <w:autoSpaceDN w:val="0"/>
        <w:spacing w:line="360" w:lineRule="auto"/>
        <w:ind w:firstLine="284"/>
        <w:contextualSpacing/>
        <w:jc w:val="both"/>
      </w:pPr>
      <w:r>
        <w:t xml:space="preserve">z dnia 12 grudnia 2022 r. w sprawie Wieloletniej Prognozy Finansowej Gminy Kurzętnik </w:t>
      </w:r>
    </w:p>
    <w:p w14:paraId="10565DFE" w14:textId="77777777" w:rsidR="004F35FB" w:rsidRDefault="004F35FB" w:rsidP="00B84F90">
      <w:pPr>
        <w:suppressAutoHyphens w:val="0"/>
        <w:autoSpaceDN w:val="0"/>
        <w:spacing w:line="360" w:lineRule="auto"/>
        <w:ind w:firstLine="284"/>
        <w:contextualSpacing/>
        <w:jc w:val="both"/>
      </w:pPr>
      <w:r>
        <w:t>na lata 2023-2034.(XXXV/420/23),</w:t>
      </w:r>
    </w:p>
    <w:p w14:paraId="5C608328" w14:textId="77777777" w:rsidR="004F35FB" w:rsidRDefault="004F35FB" w:rsidP="00B84F90">
      <w:pPr>
        <w:suppressAutoHyphens w:val="0"/>
        <w:autoSpaceDN w:val="0"/>
        <w:spacing w:line="360" w:lineRule="auto"/>
        <w:ind w:firstLine="284"/>
        <w:contextualSpacing/>
        <w:jc w:val="both"/>
      </w:pPr>
      <w:r>
        <w:t xml:space="preserve">11. Podjęcie uchwały w sprawie: zmiany Uchwały Nr XXX/344/22 Rady Gminy Kurzętnik </w:t>
      </w:r>
    </w:p>
    <w:p w14:paraId="7D9483F9" w14:textId="77777777" w:rsidR="004F35FB" w:rsidRDefault="004F35FB" w:rsidP="00B84F90">
      <w:pPr>
        <w:suppressAutoHyphens w:val="0"/>
        <w:autoSpaceDN w:val="0"/>
        <w:spacing w:line="360" w:lineRule="auto"/>
        <w:ind w:firstLine="284"/>
        <w:contextualSpacing/>
        <w:jc w:val="both"/>
      </w:pPr>
      <w:r>
        <w:t>z dnia 12 grudnia 2022 r. w sprawie uchwalenia budżetu Gminy Kurzętnik na 2023 r.</w:t>
      </w:r>
    </w:p>
    <w:p w14:paraId="4597DD9E" w14:textId="77777777" w:rsidR="004F35FB" w:rsidRDefault="004F35FB" w:rsidP="00B84F90">
      <w:pPr>
        <w:suppressAutoHyphens w:val="0"/>
        <w:autoSpaceDN w:val="0"/>
        <w:spacing w:line="360" w:lineRule="auto"/>
        <w:ind w:firstLine="284"/>
        <w:contextualSpacing/>
        <w:jc w:val="both"/>
      </w:pPr>
      <w:r>
        <w:t>(XXXV/421/23),</w:t>
      </w:r>
    </w:p>
    <w:p w14:paraId="6E1DE178" w14:textId="77777777" w:rsidR="004F35FB" w:rsidRDefault="004F35FB" w:rsidP="00B84F90">
      <w:pPr>
        <w:suppressAutoHyphens w:val="0"/>
        <w:autoSpaceDN w:val="0"/>
        <w:spacing w:line="360" w:lineRule="auto"/>
        <w:ind w:firstLine="284"/>
        <w:contextualSpacing/>
        <w:jc w:val="both"/>
      </w:pPr>
      <w:r>
        <w:t>12. Odpowiedzi na wnioski i zapytania radnych,</w:t>
      </w:r>
    </w:p>
    <w:p w14:paraId="61B8B0A4" w14:textId="0B5FA817" w:rsidR="004F35FB" w:rsidRDefault="004F35FB" w:rsidP="00B84F90">
      <w:pPr>
        <w:suppressAutoHyphens w:val="0"/>
        <w:autoSpaceDN w:val="0"/>
        <w:spacing w:line="360" w:lineRule="auto"/>
        <w:ind w:firstLine="284"/>
        <w:contextualSpacing/>
        <w:jc w:val="both"/>
      </w:pPr>
      <w:r>
        <w:t>13. Zamknięcie obrad</w:t>
      </w:r>
    </w:p>
    <w:p w14:paraId="09B12687" w14:textId="6066C5A2" w:rsidR="00C55928" w:rsidRPr="00412F64" w:rsidRDefault="008370FE" w:rsidP="00B84F90">
      <w:pPr>
        <w:suppressAutoHyphens w:val="0"/>
        <w:autoSpaceDN w:val="0"/>
        <w:spacing w:line="360" w:lineRule="auto"/>
        <w:ind w:firstLine="284"/>
        <w:contextualSpacing/>
        <w:jc w:val="both"/>
        <w:rPr>
          <w:rFonts w:eastAsia="Calibri"/>
          <w:lang w:eastAsia="en-US"/>
        </w:rPr>
      </w:pPr>
      <w:r w:rsidRPr="00412F64">
        <w:rPr>
          <w:rFonts w:eastAsia="Calibri"/>
          <w:lang w:eastAsia="en-US"/>
        </w:rPr>
        <w:t>Przewodniczący zapytał czy ktoś z Radnych ma uwagi do przedstawionego porządku obrad.</w:t>
      </w:r>
    </w:p>
    <w:p w14:paraId="47894ABD" w14:textId="13D59897" w:rsidR="00F848C3" w:rsidRDefault="00385849" w:rsidP="00B84F90">
      <w:pPr>
        <w:spacing w:line="360" w:lineRule="auto"/>
        <w:jc w:val="both"/>
      </w:pPr>
      <w:r w:rsidRPr="00412F64">
        <w:t xml:space="preserve">Pan </w:t>
      </w:r>
      <w:proofErr w:type="spellStart"/>
      <w:r w:rsidRPr="00412F64">
        <w:t>Kreński</w:t>
      </w:r>
      <w:proofErr w:type="spellEnd"/>
      <w:r w:rsidRPr="00412F64">
        <w:t xml:space="preserve"> </w:t>
      </w:r>
      <w:r w:rsidR="008370FE" w:rsidRPr="00412F64">
        <w:t xml:space="preserve"> złożył formalny wniosek </w:t>
      </w:r>
      <w:r w:rsidR="00951707" w:rsidRPr="00412F64">
        <w:t xml:space="preserve">i </w:t>
      </w:r>
      <w:r w:rsidRPr="00412F64">
        <w:t>poprosił o wykreślenie z porządku punkt</w:t>
      </w:r>
      <w:r w:rsidR="00F848C3">
        <w:t>u</w:t>
      </w:r>
      <w:r w:rsidRPr="00412F64">
        <w:t xml:space="preserve"> </w:t>
      </w:r>
      <w:r w:rsidR="00F848C3">
        <w:t>8</w:t>
      </w:r>
      <w:r w:rsidR="00E01A85" w:rsidRPr="00412F64">
        <w:t>.</w:t>
      </w:r>
      <w:r w:rsidR="00951707" w:rsidRPr="00412F64">
        <w:t xml:space="preserve"> </w:t>
      </w:r>
      <w:r w:rsidR="004F35FB">
        <w:t xml:space="preserve">           </w:t>
      </w:r>
      <w:r w:rsidR="004F35FB">
        <w:tab/>
      </w:r>
      <w:r w:rsidR="001A0241" w:rsidRPr="00412F64">
        <w:t xml:space="preserve"> </w:t>
      </w:r>
      <w:r w:rsidR="00DA4C90" w:rsidRPr="00412F64">
        <w:t xml:space="preserve">Punkt </w:t>
      </w:r>
      <w:r w:rsidR="00F848C3">
        <w:t>8</w:t>
      </w:r>
      <w:r w:rsidR="00DA4C90" w:rsidRPr="00412F64">
        <w:t xml:space="preserve"> dotyczył</w:t>
      </w:r>
      <w:r w:rsidR="00951707" w:rsidRPr="00412F64">
        <w:t xml:space="preserve"> podjęci</w:t>
      </w:r>
      <w:r w:rsidR="00DA4C90" w:rsidRPr="00412F64">
        <w:t xml:space="preserve">a </w:t>
      </w:r>
      <w:r w:rsidR="00951707" w:rsidRPr="00412F64">
        <w:t>uchwały</w:t>
      </w:r>
      <w:r w:rsidRPr="00412F64">
        <w:t xml:space="preserve"> </w:t>
      </w:r>
      <w:r w:rsidR="00951707" w:rsidRPr="00412F64">
        <w:t>nr XXXV/4</w:t>
      </w:r>
      <w:r w:rsidR="00F848C3">
        <w:t>18</w:t>
      </w:r>
      <w:r w:rsidR="00951707" w:rsidRPr="00412F64">
        <w:t>/23</w:t>
      </w:r>
      <w:r w:rsidR="00DA4C90" w:rsidRPr="00412F64">
        <w:t xml:space="preserve"> </w:t>
      </w:r>
      <w:r w:rsidR="00951707" w:rsidRPr="00412F64">
        <w:t>w sprawie</w:t>
      </w:r>
      <w:r w:rsidR="00FD4874">
        <w:t xml:space="preserve"> wyrażenia zgody na zbycie nieruchomości gruntowej nr 236 obręb geodezyjny Bratuszewo oraz 207 obręb geodezyjny Brzozie Lubawskie. Radny </w:t>
      </w:r>
      <w:proofErr w:type="spellStart"/>
      <w:r w:rsidR="00FD4874">
        <w:t>Kreński</w:t>
      </w:r>
      <w:proofErr w:type="spellEnd"/>
      <w:r w:rsidR="00FD4874">
        <w:t xml:space="preserve"> dodał, iż ma to związek z dyskusją, która miała miejsce podczas komisji wspólnych i w imieniu pozostałych Radnych poprosił o uzupełnienie dokumentacji przez Pana Kierownika Andrzeja </w:t>
      </w:r>
      <w:proofErr w:type="spellStart"/>
      <w:r w:rsidR="00FD4874">
        <w:t>Samsela</w:t>
      </w:r>
      <w:proofErr w:type="spellEnd"/>
      <w:r w:rsidR="00FD4874">
        <w:t xml:space="preserve"> tak, aby zbycie nieruchomości należących do własności Gminy Kurzętnik </w:t>
      </w:r>
      <w:r w:rsidR="00BD1936">
        <w:t>było dla wszystkich jasne i czytelne.</w:t>
      </w:r>
      <w:r w:rsidR="00FD4874">
        <w:t xml:space="preserve"> </w:t>
      </w:r>
    </w:p>
    <w:p w14:paraId="6424EA17" w14:textId="77777777" w:rsidR="00BD1936" w:rsidRDefault="008B7CDE" w:rsidP="00B84F90">
      <w:pPr>
        <w:spacing w:line="360" w:lineRule="auto"/>
        <w:jc w:val="both"/>
      </w:pPr>
      <w:r w:rsidRPr="00412F64">
        <w:t xml:space="preserve">Pan Krzysztof </w:t>
      </w:r>
      <w:proofErr w:type="spellStart"/>
      <w:r w:rsidRPr="00412F64">
        <w:t>Kreński</w:t>
      </w:r>
      <w:proofErr w:type="spellEnd"/>
      <w:r w:rsidRPr="00412F64">
        <w:t xml:space="preserve"> poprosił o przegłosowanie jego wniosku formalnego</w:t>
      </w:r>
      <w:r w:rsidR="00F9627E" w:rsidRPr="00412F64">
        <w:t>, czego następstwem było poddanie go</w:t>
      </w:r>
      <w:r w:rsidRPr="00412F64">
        <w:t xml:space="preserve"> pod głosowanie</w:t>
      </w:r>
      <w:r w:rsidR="00F9627E" w:rsidRPr="00412F64">
        <w:t xml:space="preserve"> przez Przewodniczącego Rady Gminy</w:t>
      </w:r>
      <w:r w:rsidRPr="00412F64">
        <w:t>.</w:t>
      </w:r>
    </w:p>
    <w:p w14:paraId="3B17DD54" w14:textId="044B9F24" w:rsidR="008B7CDE" w:rsidRPr="00412F64" w:rsidRDefault="008B7CDE" w:rsidP="00B84F90">
      <w:pPr>
        <w:spacing w:line="360" w:lineRule="auto"/>
        <w:jc w:val="both"/>
      </w:pPr>
      <w:r w:rsidRPr="00412F64">
        <w:t xml:space="preserve"> Oddano 1</w:t>
      </w:r>
      <w:r w:rsidR="00F848C3">
        <w:t>4</w:t>
      </w:r>
      <w:r w:rsidRPr="00412F64">
        <w:t xml:space="preserve"> głosów „za”, zatem z porządku obrad wykreślono punkt</w:t>
      </w:r>
      <w:r w:rsidR="00F848C3">
        <w:t xml:space="preserve"> 8</w:t>
      </w:r>
      <w:r w:rsidRPr="00412F64">
        <w:t>.</w:t>
      </w:r>
    </w:p>
    <w:p w14:paraId="43208B1F" w14:textId="4519F720" w:rsidR="008B7CDE" w:rsidRPr="00412F64" w:rsidRDefault="008B7CDE" w:rsidP="00B84F90">
      <w:pPr>
        <w:spacing w:line="360" w:lineRule="auto"/>
        <w:jc w:val="both"/>
      </w:pPr>
      <w:r w:rsidRPr="00412F64">
        <w:t xml:space="preserve">Porządek obrad wraz z uwzględnionymi </w:t>
      </w:r>
      <w:r w:rsidR="00CA7569" w:rsidRPr="00412F64">
        <w:t>poprawkami został poddany pod głosowanie.</w:t>
      </w:r>
      <w:r w:rsidR="009F2766" w:rsidRPr="00412F64">
        <w:t xml:space="preserve"> </w:t>
      </w:r>
      <w:r w:rsidR="00BD1936">
        <w:t xml:space="preserve">                                </w:t>
      </w:r>
      <w:r w:rsidR="00CA7569" w:rsidRPr="00412F64">
        <w:t>Oddano 1</w:t>
      </w:r>
      <w:r w:rsidR="00F848C3">
        <w:t>4</w:t>
      </w:r>
      <w:r w:rsidR="00CA7569" w:rsidRPr="00412F64">
        <w:t xml:space="preserve"> głosów „za”.</w:t>
      </w:r>
    </w:p>
    <w:p w14:paraId="62F567E7" w14:textId="77777777" w:rsidR="00A1488A" w:rsidRPr="00412F64" w:rsidRDefault="00A1488A" w:rsidP="00B84F90">
      <w:pPr>
        <w:spacing w:line="360" w:lineRule="auto"/>
        <w:jc w:val="both"/>
      </w:pPr>
    </w:p>
    <w:p w14:paraId="71796933" w14:textId="565C523E" w:rsidR="003814BB" w:rsidRPr="00F848C3" w:rsidRDefault="007941FB" w:rsidP="00B84F90">
      <w:pPr>
        <w:spacing w:line="360" w:lineRule="auto"/>
        <w:jc w:val="both"/>
        <w:rPr>
          <w:b/>
          <w:bCs/>
        </w:rPr>
      </w:pPr>
      <w:r w:rsidRPr="00412F64">
        <w:rPr>
          <w:b/>
          <w:bCs/>
        </w:rPr>
        <w:t>Ad 5.</w:t>
      </w:r>
    </w:p>
    <w:p w14:paraId="5E334DAB" w14:textId="31155DEE" w:rsidR="003814BB" w:rsidRDefault="003814BB" w:rsidP="00B84F90">
      <w:pPr>
        <w:spacing w:line="360" w:lineRule="auto"/>
        <w:jc w:val="both"/>
      </w:pPr>
      <w:r w:rsidRPr="00412F64">
        <w:tab/>
      </w:r>
      <w:r w:rsidR="005D13CA" w:rsidRPr="00412F64">
        <w:t xml:space="preserve">Pan Wojciech </w:t>
      </w:r>
      <w:proofErr w:type="spellStart"/>
      <w:r w:rsidR="005D13CA" w:rsidRPr="00412F64">
        <w:t>Goniszewski</w:t>
      </w:r>
      <w:proofErr w:type="spellEnd"/>
      <w:r w:rsidR="005D13CA" w:rsidRPr="00412F64">
        <w:t xml:space="preserve"> przeszedł do kolejnego punktu z porządku obrad, jakim były</w:t>
      </w:r>
      <w:r w:rsidR="00EC4543" w:rsidRPr="00412F64">
        <w:t xml:space="preserve"> w</w:t>
      </w:r>
      <w:r w:rsidRPr="00412F64">
        <w:t>olne wnioski i informacje</w:t>
      </w:r>
      <w:r w:rsidR="00EC4543" w:rsidRPr="00412F64">
        <w:t>.</w:t>
      </w:r>
    </w:p>
    <w:p w14:paraId="4DC1F828" w14:textId="5E072C8A" w:rsidR="00F848C3" w:rsidRDefault="00F848C3" w:rsidP="00B84F90">
      <w:pPr>
        <w:spacing w:line="360" w:lineRule="auto"/>
        <w:jc w:val="both"/>
      </w:pPr>
      <w:r>
        <w:t xml:space="preserve">Pani Danuta Fiszer </w:t>
      </w:r>
      <w:r w:rsidR="00BD1936">
        <w:t>powiedziała</w:t>
      </w:r>
      <w:r>
        <w:t xml:space="preserve">, że </w:t>
      </w:r>
      <w:r w:rsidR="00BD1936">
        <w:t>wraz z Radnym Wiesławem Grzywaczem  uczestnicz</w:t>
      </w:r>
      <w:r w:rsidR="00C73941">
        <w:t>y</w:t>
      </w:r>
      <w:r w:rsidR="00BD1936">
        <w:t xml:space="preserve">li  w </w:t>
      </w:r>
      <w:r w:rsidR="00C73941">
        <w:t>posiedzeniu Związku Gmin Ostródzko - Iławskim gdzie dowiedzieli się min., że w chwili obecnej podwyżek za wywóz śmieci nie będzie.</w:t>
      </w:r>
      <w:r w:rsidR="00C73941" w:rsidRPr="00C73941">
        <w:t xml:space="preserve"> </w:t>
      </w:r>
      <w:r w:rsidR="00C73941">
        <w:t>Radna wspomniała również, że odby</w:t>
      </w:r>
      <w:r w:rsidR="001B4E6D">
        <w:t>li również</w:t>
      </w:r>
      <w:r w:rsidR="00C73941">
        <w:t xml:space="preserve"> </w:t>
      </w:r>
      <w:r w:rsidR="00BD1936">
        <w:t>wizytacj</w:t>
      </w:r>
      <w:r w:rsidR="001B4E6D">
        <w:t>ę</w:t>
      </w:r>
      <w:r w:rsidR="00BD1936">
        <w:t xml:space="preserve"> Zakładu Utylizacji Odpadów Komunalnych w miejscowości Rudno</w:t>
      </w:r>
      <w:bookmarkStart w:id="2" w:name="_Hlk144981246"/>
      <w:r w:rsidR="001B4E6D">
        <w:t>.</w:t>
      </w:r>
    </w:p>
    <w:bookmarkEnd w:id="2"/>
    <w:p w14:paraId="3060C787" w14:textId="0226E34A" w:rsidR="00F848C3" w:rsidRDefault="00F848C3" w:rsidP="00B84F90">
      <w:pPr>
        <w:spacing w:line="360" w:lineRule="auto"/>
        <w:jc w:val="both"/>
      </w:pPr>
      <w:r>
        <w:t>Pan Rafał Jasiński zwrócił uwagę na problem wysypiska śmieci w Nielbarku oraz zanieczyszczonej z tego tytułu wody. Radny dodał, że może warto byłoby skorzystać z obecności posłów</w:t>
      </w:r>
      <w:r w:rsidR="00BF5713">
        <w:t>, przedstawicieli różnych organizacji</w:t>
      </w:r>
      <w:r>
        <w:t xml:space="preserve"> </w:t>
      </w:r>
      <w:r w:rsidR="001B4E6D">
        <w:t>, którzy</w:t>
      </w:r>
      <w:r>
        <w:t xml:space="preserve"> </w:t>
      </w:r>
      <w:r w:rsidR="001B4E6D">
        <w:t xml:space="preserve">uczestniczą w </w:t>
      </w:r>
      <w:r>
        <w:t xml:space="preserve">uroczystościach gminnych prosząc </w:t>
      </w:r>
      <w:r w:rsidR="00364C49">
        <w:t xml:space="preserve">ich </w:t>
      </w:r>
      <w:r>
        <w:t>o pomoc w tej materii.</w:t>
      </w:r>
    </w:p>
    <w:p w14:paraId="7EC0D55C" w14:textId="0134C740" w:rsidR="003707FA" w:rsidRDefault="003707FA" w:rsidP="00B84F90">
      <w:pPr>
        <w:spacing w:line="360" w:lineRule="auto"/>
        <w:jc w:val="both"/>
      </w:pPr>
      <w:r>
        <w:lastRenderedPageBreak/>
        <w:t>Radny zgłosił również, że pewne elementy placów zabaw w Szafarni i w Tereszewie zostały zdewastowane, w związku z czym prosi o pilną naprawę</w:t>
      </w:r>
      <w:r w:rsidR="00364C49">
        <w:t xml:space="preserve"> oraz przyjrzenie się protokołom technicznym przeglądów placów zabaw.</w:t>
      </w:r>
    </w:p>
    <w:p w14:paraId="7F0336EA" w14:textId="330E3026" w:rsidR="003707FA" w:rsidRDefault="003707FA" w:rsidP="00B84F90">
      <w:pPr>
        <w:spacing w:line="360" w:lineRule="auto"/>
        <w:jc w:val="both"/>
      </w:pPr>
      <w:r>
        <w:t xml:space="preserve">Pan Wiesław Grzywacz </w:t>
      </w:r>
      <w:r w:rsidR="00364C49">
        <w:t>po</w:t>
      </w:r>
      <w:r w:rsidR="00870A37">
        <w:t>t</w:t>
      </w:r>
      <w:r w:rsidR="00364C49">
        <w:t>wie</w:t>
      </w:r>
      <w:r w:rsidR="00870A37">
        <w:t>r</w:t>
      </w:r>
      <w:r w:rsidR="00364C49">
        <w:t>dził</w:t>
      </w:r>
      <w:r>
        <w:t>, że sugesti</w:t>
      </w:r>
      <w:r w:rsidR="00870A37">
        <w:t>ą</w:t>
      </w:r>
      <w:r>
        <w:t xml:space="preserve"> Dyrektora Z</w:t>
      </w:r>
      <w:r w:rsidR="00BF5713">
        <w:t xml:space="preserve">akładu </w:t>
      </w:r>
      <w:r>
        <w:t>U</w:t>
      </w:r>
      <w:r w:rsidR="00BF5713">
        <w:t xml:space="preserve">tylizacji </w:t>
      </w:r>
      <w:r>
        <w:t>O</w:t>
      </w:r>
      <w:r w:rsidR="00BF5713">
        <w:t xml:space="preserve">dpadów </w:t>
      </w:r>
      <w:r>
        <w:t>K</w:t>
      </w:r>
      <w:r w:rsidR="00BF5713">
        <w:t>omunalnych</w:t>
      </w:r>
      <w:r>
        <w:t xml:space="preserve"> był</w:t>
      </w:r>
      <w:r w:rsidR="00870A37">
        <w:t>o</w:t>
      </w:r>
      <w:r w:rsidR="00BF5713">
        <w:t>,</w:t>
      </w:r>
      <w:r>
        <w:t xml:space="preserve"> aby zabrać całe Rady Sołeckie do Zakładu </w:t>
      </w:r>
      <w:r w:rsidR="00364C49">
        <w:t xml:space="preserve">i zaznajomić się z </w:t>
      </w:r>
      <w:r>
        <w:t>proces</w:t>
      </w:r>
      <w:r w:rsidR="00364C49">
        <w:t>em</w:t>
      </w:r>
      <w:r>
        <w:t xml:space="preserve"> sortowania śmieci.</w:t>
      </w:r>
    </w:p>
    <w:p w14:paraId="58D44371" w14:textId="4FB96BC2" w:rsidR="003707FA" w:rsidRDefault="003707FA" w:rsidP="00B84F90">
      <w:pPr>
        <w:spacing w:line="360" w:lineRule="auto"/>
        <w:jc w:val="both"/>
      </w:pPr>
      <w:r>
        <w:t xml:space="preserve">Radny zapytał również co dzieje się w temacie folii </w:t>
      </w:r>
      <w:proofErr w:type="spellStart"/>
      <w:r>
        <w:t>porolniczych</w:t>
      </w:r>
      <w:proofErr w:type="spellEnd"/>
      <w:r>
        <w:t>.</w:t>
      </w:r>
    </w:p>
    <w:p w14:paraId="035D1AB3" w14:textId="0F09BF36" w:rsidR="003707FA" w:rsidRDefault="003707FA" w:rsidP="00B84F90">
      <w:pPr>
        <w:spacing w:line="360" w:lineRule="auto"/>
        <w:jc w:val="both"/>
      </w:pPr>
      <w:r>
        <w:t>Pan Mariusz Zieliński poprosił o podanie uzgodnień w związku z planowanym powstaniem przystanku autobusowego w Marzęcicach</w:t>
      </w:r>
      <w:r w:rsidR="00BF5713">
        <w:t xml:space="preserve"> przy byłym budynku poczty</w:t>
      </w:r>
      <w:r>
        <w:t>. Radny poprosił również o skoszenie rowów w odcinku drogi pod Nawrę</w:t>
      </w:r>
      <w:r w:rsidR="00C85DBD">
        <w:t xml:space="preserve"> , co powinno zapobiec wyrzucaniu w tym miejscu śmieci.</w:t>
      </w:r>
    </w:p>
    <w:p w14:paraId="79D24C5E" w14:textId="42D4314F" w:rsidR="003707FA" w:rsidRDefault="00C85DBD" w:rsidP="00B84F90">
      <w:pPr>
        <w:spacing w:line="360" w:lineRule="auto"/>
        <w:jc w:val="both"/>
      </w:pPr>
      <w:r>
        <w:t xml:space="preserve">Kolejno </w:t>
      </w:r>
      <w:r w:rsidR="003707FA">
        <w:t>Pan Grzegorz Ziółkowski</w:t>
      </w:r>
      <w:r>
        <w:t xml:space="preserve"> zapytał o drzewa sadzone przy drodze  Wielkie Bałówki – Marzęcice ,które pousychały i się przewracają stwarzając zagrożenie oraz o uskok znajdujący się na tej samej drodze wymagający naprawy .Radny </w:t>
      </w:r>
      <w:r w:rsidR="003707FA">
        <w:t xml:space="preserve"> poprosił o zadbanie o przestrzeń wokół Centrum Aktywności Lokalnej</w:t>
      </w:r>
      <w:r>
        <w:t xml:space="preserve"> </w:t>
      </w:r>
      <w:r w:rsidR="003707FA">
        <w:t>.</w:t>
      </w:r>
    </w:p>
    <w:p w14:paraId="4088C95C" w14:textId="459A4779" w:rsidR="003707FA" w:rsidRDefault="00364C49" w:rsidP="00B84F90">
      <w:pPr>
        <w:spacing w:line="360" w:lineRule="auto"/>
        <w:jc w:val="both"/>
      </w:pPr>
      <w:r>
        <w:t xml:space="preserve">Kolejno </w:t>
      </w:r>
      <w:r w:rsidR="003707FA">
        <w:t xml:space="preserve">Pan Józef Balewski zgłosił problem chodnika na ulicy Dworcowej. Radny zapytał o konkrety realizacji </w:t>
      </w:r>
      <w:r w:rsidR="00C85DBD">
        <w:t xml:space="preserve">tego </w:t>
      </w:r>
      <w:r w:rsidR="003707FA">
        <w:t xml:space="preserve">zadania. </w:t>
      </w:r>
    </w:p>
    <w:p w14:paraId="140B1C5A" w14:textId="7E9213A2" w:rsidR="0030013A" w:rsidRDefault="0030013A" w:rsidP="00B84F90">
      <w:pPr>
        <w:spacing w:line="360" w:lineRule="auto"/>
        <w:jc w:val="both"/>
      </w:pPr>
      <w:r>
        <w:t>Radny Balewski oznajmił, że w kwestii stypendiów</w:t>
      </w:r>
      <w:r w:rsidR="006C48DE">
        <w:t xml:space="preserve"> dla orkiestry rozmawiał z Panią Sekretarz uzgadniając z nią, że rozmowy</w:t>
      </w:r>
      <w:r>
        <w:t xml:space="preserve"> odbędą się po sesji.</w:t>
      </w:r>
    </w:p>
    <w:p w14:paraId="21F66E12" w14:textId="51C64D8C" w:rsidR="0030013A" w:rsidRDefault="0030013A" w:rsidP="00B84F90">
      <w:pPr>
        <w:spacing w:line="360" w:lineRule="auto"/>
        <w:jc w:val="both"/>
      </w:pPr>
      <w:r>
        <w:t xml:space="preserve">Pan Józef Balewski </w:t>
      </w:r>
      <w:r w:rsidR="006C48DE">
        <w:t xml:space="preserve">zapytał też o </w:t>
      </w:r>
      <w:r>
        <w:t>spraw</w:t>
      </w:r>
      <w:r w:rsidR="006C48DE">
        <w:t>ę</w:t>
      </w:r>
      <w:r>
        <w:t xml:space="preserve"> </w:t>
      </w:r>
      <w:r w:rsidR="006C48DE">
        <w:t xml:space="preserve">odszkodowań za drogę na kurzą i dodał, że </w:t>
      </w:r>
      <w:r>
        <w:t xml:space="preserve"> chciałby znać dalszy tok wydarzeń </w:t>
      </w:r>
      <w:r w:rsidR="006C48DE">
        <w:t xml:space="preserve">tej </w:t>
      </w:r>
      <w:r>
        <w:t>sprawy.</w:t>
      </w:r>
    </w:p>
    <w:p w14:paraId="50EC8EF3" w14:textId="1240D9FE" w:rsidR="0030013A" w:rsidRDefault="0030013A" w:rsidP="00B84F90">
      <w:pPr>
        <w:spacing w:line="360" w:lineRule="auto"/>
        <w:jc w:val="both"/>
      </w:pPr>
      <w:r>
        <w:t>Radny stwierdził, że</w:t>
      </w:r>
      <w:r w:rsidR="006C48DE">
        <w:t xml:space="preserve"> chciałby otrzymać odpowiedź w kwestii </w:t>
      </w:r>
      <w:r>
        <w:t xml:space="preserve">  orlik</w:t>
      </w:r>
      <w:r w:rsidR="006C48DE">
        <w:t>a</w:t>
      </w:r>
      <w:r>
        <w:t xml:space="preserve"> w Marzęcicach, </w:t>
      </w:r>
    </w:p>
    <w:p w14:paraId="1C5987B6" w14:textId="2666CEA5" w:rsidR="0030013A" w:rsidRDefault="0030013A" w:rsidP="00B84F90">
      <w:pPr>
        <w:spacing w:line="360" w:lineRule="auto"/>
        <w:jc w:val="both"/>
      </w:pPr>
      <w:r>
        <w:t>Pan Balewski zapytał o szczegółowe informacje na temat zatrucia wody na wyrobisku w Nielbarku.</w:t>
      </w:r>
    </w:p>
    <w:p w14:paraId="5112680E" w14:textId="05E04A86" w:rsidR="00194891" w:rsidRDefault="00194891" w:rsidP="00B84F90">
      <w:pPr>
        <w:spacing w:line="360" w:lineRule="auto"/>
        <w:jc w:val="both"/>
      </w:pPr>
      <w:r>
        <w:t>Kolejne pytanie Radnego dotyczyło znaków na ul. Jagiełły postawionych bez pozwoleń.</w:t>
      </w:r>
    </w:p>
    <w:p w14:paraId="044CC71C" w14:textId="2DA106A1" w:rsidR="0030013A" w:rsidRDefault="0030013A" w:rsidP="00B84F90">
      <w:pPr>
        <w:spacing w:line="360" w:lineRule="auto"/>
        <w:jc w:val="both"/>
      </w:pPr>
      <w:r>
        <w:t>Radny oznajmił, że wyjazd z ulicy Wiejskiej jest zarośnięty, w związku z czym prosi o pilne załatwienie tematu wycinki krzaków.</w:t>
      </w:r>
    </w:p>
    <w:p w14:paraId="171B00CA" w14:textId="1196C29E" w:rsidR="00B7374A" w:rsidRDefault="00B7374A" w:rsidP="00B84F90">
      <w:pPr>
        <w:spacing w:line="360" w:lineRule="auto"/>
        <w:jc w:val="both"/>
      </w:pPr>
      <w:r>
        <w:t xml:space="preserve">Radny dodał, że temat osiedla </w:t>
      </w:r>
      <w:r w:rsidR="00194891">
        <w:t>Z</w:t>
      </w:r>
      <w:r>
        <w:t>awa</w:t>
      </w:r>
      <w:r w:rsidR="00194891">
        <w:t>dz</w:t>
      </w:r>
      <w:r>
        <w:t xml:space="preserve">kiego ciągnie się od dłuższego czasu, w związku z czym prosi o </w:t>
      </w:r>
      <w:r w:rsidR="00CA078A">
        <w:t xml:space="preserve">zwrócenie uwagi na problem , aby zadbać o bezpieczeństwo szczególnie dzieci i   </w:t>
      </w:r>
      <w:r>
        <w:t>zapob</w:t>
      </w:r>
      <w:r w:rsidR="00194891">
        <w:t>ieg</w:t>
      </w:r>
      <w:r w:rsidR="00CA078A">
        <w:t xml:space="preserve">ać tragicznym wypadkom. </w:t>
      </w:r>
      <w:r w:rsidR="004B06D3">
        <w:t xml:space="preserve">Pan Józef Balewski zgłosił </w:t>
      </w:r>
      <w:r w:rsidR="00CA078A">
        <w:t xml:space="preserve">również </w:t>
      </w:r>
      <w:r w:rsidR="004B06D3">
        <w:t>problem wymycia dziur przez ulewy</w:t>
      </w:r>
      <w:r w:rsidR="00CA078A">
        <w:t xml:space="preserve"> na tym samym osiedlu</w:t>
      </w:r>
      <w:r w:rsidR="004B06D3">
        <w:t>.</w:t>
      </w:r>
    </w:p>
    <w:p w14:paraId="2B9FFC80" w14:textId="6D561DD3" w:rsidR="004B06D3" w:rsidRDefault="004B06D3" w:rsidP="00B84F90">
      <w:pPr>
        <w:spacing w:line="360" w:lineRule="auto"/>
        <w:jc w:val="both"/>
      </w:pPr>
      <w:r>
        <w:t xml:space="preserve">Radny zapytał czy orlik w Kurzętniku będzie wykonany </w:t>
      </w:r>
      <w:r w:rsidR="00CA078A">
        <w:t xml:space="preserve">wraz z </w:t>
      </w:r>
      <w:r>
        <w:t xml:space="preserve"> boisk</w:t>
      </w:r>
      <w:r w:rsidR="00CA078A">
        <w:t>iem</w:t>
      </w:r>
      <w:r>
        <w:t xml:space="preserve"> do koszykówki.</w:t>
      </w:r>
    </w:p>
    <w:p w14:paraId="41CA8061" w14:textId="708845AD" w:rsidR="00A44170" w:rsidRDefault="00A44170" w:rsidP="00B84F90">
      <w:pPr>
        <w:spacing w:line="360" w:lineRule="auto"/>
        <w:jc w:val="both"/>
      </w:pPr>
      <w:r>
        <w:lastRenderedPageBreak/>
        <w:t>Pan Balewski zapytał</w:t>
      </w:r>
      <w:r w:rsidR="00364C49">
        <w:t xml:space="preserve"> też</w:t>
      </w:r>
      <w:r>
        <w:t xml:space="preserve"> o dokumentację na chodnik na osiedle zawa</w:t>
      </w:r>
      <w:r w:rsidR="00366A96">
        <w:t>dz</w:t>
      </w:r>
      <w:r>
        <w:t xml:space="preserve">kiego, na którą przeznaczone zostało 40 000,00 złotych. </w:t>
      </w:r>
    </w:p>
    <w:p w14:paraId="5FA8E1FF" w14:textId="10B8BFE2" w:rsidR="00924F07" w:rsidRDefault="00924F07" w:rsidP="00B84F90">
      <w:pPr>
        <w:spacing w:line="360" w:lineRule="auto"/>
        <w:jc w:val="both"/>
      </w:pPr>
      <w:r>
        <w:t>Radny Balewski podziękował za pracę Dyrektorowi C</w:t>
      </w:r>
      <w:r w:rsidR="00992115">
        <w:t xml:space="preserve">entrum </w:t>
      </w:r>
      <w:r>
        <w:t>U</w:t>
      </w:r>
      <w:r w:rsidR="00992115">
        <w:t xml:space="preserve">sług </w:t>
      </w:r>
      <w:r>
        <w:t>S</w:t>
      </w:r>
      <w:r w:rsidR="00992115">
        <w:t>połecznych</w:t>
      </w:r>
      <w:r>
        <w:t xml:space="preserve"> </w:t>
      </w:r>
      <w:r w:rsidR="00992115">
        <w:t>i</w:t>
      </w:r>
      <w:r>
        <w:t xml:space="preserve"> </w:t>
      </w:r>
      <w:r w:rsidR="00992115">
        <w:t xml:space="preserve">Pani Mierzyńskiej Osobie Pełniącej Obowiązki Dyrektora w </w:t>
      </w:r>
      <w:r>
        <w:t>G</w:t>
      </w:r>
      <w:r w:rsidR="00992115">
        <w:t xml:space="preserve">minnym </w:t>
      </w:r>
      <w:r>
        <w:t>S</w:t>
      </w:r>
      <w:r w:rsidR="00992115">
        <w:t xml:space="preserve">amodzielnym </w:t>
      </w:r>
      <w:r>
        <w:t>Z</w:t>
      </w:r>
      <w:r w:rsidR="00992115">
        <w:t xml:space="preserve">akładzie </w:t>
      </w:r>
      <w:r>
        <w:t>O</w:t>
      </w:r>
      <w:r w:rsidR="00992115">
        <w:t xml:space="preserve">pieki </w:t>
      </w:r>
      <w:r>
        <w:t>Z</w:t>
      </w:r>
      <w:r w:rsidR="00992115">
        <w:t>drowotnej</w:t>
      </w:r>
      <w:r>
        <w:t xml:space="preserve"> za wzmożone wysiłki i pracę na stanowiskach.</w:t>
      </w:r>
    </w:p>
    <w:p w14:paraId="4F591284" w14:textId="6910DD3F" w:rsidR="00924F07" w:rsidRDefault="00924F07" w:rsidP="00B84F90">
      <w:pPr>
        <w:spacing w:line="360" w:lineRule="auto"/>
        <w:jc w:val="both"/>
      </w:pPr>
      <w:r>
        <w:t xml:space="preserve">Pan Adam Głowacki zgłosił, że duże kontrowersje </w:t>
      </w:r>
      <w:r w:rsidR="00992115">
        <w:t xml:space="preserve">podczas prac komisji wspólnych </w:t>
      </w:r>
      <w:r>
        <w:t>wywołały harmonogramy</w:t>
      </w:r>
      <w:r w:rsidR="00364C49">
        <w:t xml:space="preserve"> zebrań w/s</w:t>
      </w:r>
      <w:r>
        <w:t xml:space="preserve"> funduszy sołeckich, w związku z czym prosi o ich przeanalizowanie. Radny dodał, że mieszkańcy Otręby czekają na Włodarza na planowanym zebraniu w</w:t>
      </w:r>
      <w:r w:rsidR="00992115">
        <w:t>/</w:t>
      </w:r>
      <w:r>
        <w:t xml:space="preserve">s. </w:t>
      </w:r>
      <w:r w:rsidR="00992115">
        <w:t>f</w:t>
      </w:r>
      <w:r>
        <w:t>unduszu sołeckiego.</w:t>
      </w:r>
    </w:p>
    <w:p w14:paraId="66190BE8" w14:textId="4885A4A1" w:rsidR="0073439E" w:rsidRDefault="00992115" w:rsidP="00B84F90">
      <w:pPr>
        <w:spacing w:line="360" w:lineRule="auto"/>
        <w:jc w:val="both"/>
      </w:pPr>
      <w:r>
        <w:t>Radny powiedział</w:t>
      </w:r>
      <w:r w:rsidR="00364C49">
        <w:t xml:space="preserve"> też</w:t>
      </w:r>
      <w:r>
        <w:t xml:space="preserve">, że od dłuższego czasu nie może się dogadać ze Starostwem Powiatowym w Nowym Mieście Lubawskim odnośnie wycinki drzew </w:t>
      </w:r>
      <w:r w:rsidR="000F3E44">
        <w:t>.</w:t>
      </w:r>
    </w:p>
    <w:p w14:paraId="7F392574" w14:textId="5A56ADAB" w:rsidR="00924F07" w:rsidRDefault="00364C49" w:rsidP="00B84F90">
      <w:pPr>
        <w:spacing w:line="360" w:lineRule="auto"/>
        <w:jc w:val="both"/>
      </w:pPr>
      <w:r>
        <w:t>Pan Głowacki</w:t>
      </w:r>
      <w:r w:rsidR="00924F07">
        <w:t xml:space="preserve"> zgłosił, że na zjeździe z drogi nr 15 na ulicy Parkowej stoi woda, w związku z czym prosi o załatwienie sprawy.</w:t>
      </w:r>
    </w:p>
    <w:p w14:paraId="619DE136" w14:textId="6A18D3CB" w:rsidR="00924F07" w:rsidRDefault="00924F07" w:rsidP="00B84F90">
      <w:pPr>
        <w:spacing w:line="360" w:lineRule="auto"/>
        <w:jc w:val="both"/>
      </w:pPr>
      <w:r>
        <w:t>Pan Adam Raszyński zgłosił temat</w:t>
      </w:r>
      <w:r w:rsidR="000F3E44">
        <w:t xml:space="preserve"> wyczyszczenia odpływów</w:t>
      </w:r>
      <w:r>
        <w:t xml:space="preserve"> </w:t>
      </w:r>
      <w:r w:rsidR="000F3E44">
        <w:t xml:space="preserve">oraz </w:t>
      </w:r>
      <w:r>
        <w:t>zapadniętego chodnika w miejscowości Kurzętnik. Radny dodał, że temat miał zostać załatwiony po dożynkach, a nadal nic się nie wydarzyło.</w:t>
      </w:r>
    </w:p>
    <w:p w14:paraId="42583EE6" w14:textId="47C5FD64" w:rsidR="00F06A14" w:rsidRDefault="00F06A14" w:rsidP="00B84F90">
      <w:pPr>
        <w:spacing w:line="360" w:lineRule="auto"/>
        <w:jc w:val="both"/>
      </w:pPr>
      <w:r>
        <w:t xml:space="preserve">Radny </w:t>
      </w:r>
      <w:r w:rsidR="00CB1C5D">
        <w:t xml:space="preserve">poruszył </w:t>
      </w:r>
      <w:r w:rsidR="00364C49">
        <w:t xml:space="preserve">kwestię </w:t>
      </w:r>
      <w:r w:rsidR="00CB1C5D">
        <w:t>możliwości powrotu starego układu drogowego na Rynku</w:t>
      </w:r>
      <w:r w:rsidR="00364C49">
        <w:t xml:space="preserve">, pytając </w:t>
      </w:r>
      <w:r w:rsidR="00CB1C5D">
        <w:t>czy są podejmowane jakieś działania w tym kierunku.</w:t>
      </w:r>
      <w:r>
        <w:t xml:space="preserve"> </w:t>
      </w:r>
    </w:p>
    <w:p w14:paraId="34A9EBB0" w14:textId="039AC35D" w:rsidR="00F06A14" w:rsidRDefault="00F06A14" w:rsidP="00B84F90">
      <w:pPr>
        <w:spacing w:line="360" w:lineRule="auto"/>
        <w:jc w:val="both"/>
      </w:pPr>
      <w:r>
        <w:t xml:space="preserve">Pan Raszyński </w:t>
      </w:r>
      <w:r w:rsidR="00CB1C5D">
        <w:t xml:space="preserve">zapytał też, czy od września będzie przywrócone oświetlenie </w:t>
      </w:r>
      <w:r>
        <w:t>na terenie gminy w godzinach nocnych.</w:t>
      </w:r>
      <w:r w:rsidR="0085371D">
        <w:t xml:space="preserve"> </w:t>
      </w:r>
      <w:r w:rsidR="00D42626">
        <w:t>Radny stwierdził, że</w:t>
      </w:r>
      <w:r w:rsidR="0085371D">
        <w:t xml:space="preserve"> na terenie</w:t>
      </w:r>
      <w:r w:rsidR="00D42626">
        <w:t xml:space="preserve"> Kurzętnik</w:t>
      </w:r>
      <w:r w:rsidR="0085371D">
        <w:t>a</w:t>
      </w:r>
      <w:r w:rsidR="00D42626">
        <w:t xml:space="preserve"> jest włączony a Brzozie Lubawskie nie.</w:t>
      </w:r>
    </w:p>
    <w:p w14:paraId="6C725461" w14:textId="5FB4E058" w:rsidR="00D42626" w:rsidRDefault="00D42626" w:rsidP="00B84F90">
      <w:pPr>
        <w:spacing w:line="360" w:lineRule="auto"/>
        <w:jc w:val="both"/>
      </w:pPr>
      <w:r>
        <w:t xml:space="preserve">Pan </w:t>
      </w:r>
      <w:proofErr w:type="spellStart"/>
      <w:r>
        <w:t>Kreński</w:t>
      </w:r>
      <w:proofErr w:type="spellEnd"/>
      <w:r>
        <w:t xml:space="preserve"> </w:t>
      </w:r>
      <w:r w:rsidR="0085371D">
        <w:t xml:space="preserve">korzystając z obecności Pani  Mierzyńskiej Osoby Pełniącej Obowiązki Dyrektora w </w:t>
      </w:r>
      <w:r w:rsidR="00320B1E">
        <w:t xml:space="preserve">Gminnym </w:t>
      </w:r>
      <w:r w:rsidR="0085371D">
        <w:t>Samodzielnym</w:t>
      </w:r>
      <w:r w:rsidR="00320B1E">
        <w:t xml:space="preserve"> Zakładzie Opieki Zdrowotnej</w:t>
      </w:r>
      <w:r w:rsidR="0085371D">
        <w:t xml:space="preserve"> </w:t>
      </w:r>
      <w:r>
        <w:t>zgłosił problem niemożności zapisania się do lekarza od środy do piątku  telefonicznie.</w:t>
      </w:r>
      <w:r w:rsidR="00E73CD0">
        <w:t xml:space="preserve"> Radny dodał, że pracownicy od godziny 7:00 powinni pracować na stanowiskach, a nie dopiero parzyć kaw</w:t>
      </w:r>
      <w:r w:rsidR="00364C49">
        <w:t>ę</w:t>
      </w:r>
      <w:r w:rsidR="00FC10CF">
        <w:t xml:space="preserve"> podczas kiedy pacjenci czekają w kolejce</w:t>
      </w:r>
      <w:r w:rsidR="00E73CD0">
        <w:t>.</w:t>
      </w:r>
    </w:p>
    <w:p w14:paraId="2FB14B58" w14:textId="6B62BF71" w:rsidR="00752C1C" w:rsidRDefault="00752C1C" w:rsidP="00B84F90">
      <w:pPr>
        <w:spacing w:line="360" w:lineRule="auto"/>
        <w:jc w:val="both"/>
      </w:pPr>
      <w:r>
        <w:t xml:space="preserve">Pan </w:t>
      </w:r>
      <w:proofErr w:type="spellStart"/>
      <w:r>
        <w:t>Kreński</w:t>
      </w:r>
      <w:proofErr w:type="spellEnd"/>
      <w:r>
        <w:t xml:space="preserve"> zapytał Pana </w:t>
      </w:r>
      <w:proofErr w:type="spellStart"/>
      <w:r>
        <w:t>Samsela</w:t>
      </w:r>
      <w:proofErr w:type="spellEnd"/>
      <w:r>
        <w:t xml:space="preserve"> o szlabany, które są postawion</w:t>
      </w:r>
      <w:r w:rsidR="00FC10CF">
        <w:t>e</w:t>
      </w:r>
      <w:r w:rsidR="00FD10AF">
        <w:t xml:space="preserve"> </w:t>
      </w:r>
      <w:r w:rsidR="00FC10CF">
        <w:t xml:space="preserve"> przy kąpielisku</w:t>
      </w:r>
      <w:r>
        <w:t xml:space="preserve"> w miejscowości Wawrowice</w:t>
      </w:r>
      <w:r w:rsidR="00FC10CF">
        <w:t xml:space="preserve"> w stronę Mikołajek</w:t>
      </w:r>
      <w:r>
        <w:t>.</w:t>
      </w:r>
    </w:p>
    <w:p w14:paraId="4AA9D969" w14:textId="5CD8C726" w:rsidR="00752C1C" w:rsidRDefault="00752C1C" w:rsidP="00B84F90">
      <w:pPr>
        <w:spacing w:line="360" w:lineRule="auto"/>
        <w:jc w:val="both"/>
      </w:pPr>
      <w:r>
        <w:t xml:space="preserve">Pan Krzysztof </w:t>
      </w:r>
      <w:proofErr w:type="spellStart"/>
      <w:r>
        <w:t>Kreński</w:t>
      </w:r>
      <w:proofErr w:type="spellEnd"/>
      <w:r>
        <w:t xml:space="preserve"> poprosił o przygotowanie</w:t>
      </w:r>
      <w:r w:rsidR="00FD10AF">
        <w:t xml:space="preserve"> pisemnego</w:t>
      </w:r>
      <w:r>
        <w:t xml:space="preserve"> zestawieni</w:t>
      </w:r>
      <w:r w:rsidR="00FD10AF">
        <w:t>a</w:t>
      </w:r>
      <w:r>
        <w:t xml:space="preserve"> finansowego kosztów obsługi prawnej od 2022 do dnia dzisiejszego z wyjaśnieniem, dlaczego mieszkańcy nie mogą korzystać z bezpłatnych porad prawnych.</w:t>
      </w:r>
    </w:p>
    <w:p w14:paraId="7C7B2DBE" w14:textId="597F28BD" w:rsidR="00752C1C" w:rsidRDefault="00752C1C" w:rsidP="00B84F90">
      <w:pPr>
        <w:spacing w:line="360" w:lineRule="auto"/>
        <w:jc w:val="both"/>
      </w:pPr>
      <w:r>
        <w:t xml:space="preserve">Pan </w:t>
      </w:r>
      <w:proofErr w:type="spellStart"/>
      <w:r>
        <w:t>Kreński</w:t>
      </w:r>
      <w:proofErr w:type="spellEnd"/>
      <w:r>
        <w:t xml:space="preserve"> zapytał o kwestię 40</w:t>
      </w:r>
      <w:r w:rsidR="00870A37">
        <w:t xml:space="preserve"> zasadzonych</w:t>
      </w:r>
      <w:r>
        <w:t xml:space="preserve"> drzew brzozowych, które </w:t>
      </w:r>
      <w:r w:rsidR="00FD10AF">
        <w:t>zostały zaniedbane i</w:t>
      </w:r>
      <w:r>
        <w:t xml:space="preserve"> większość </w:t>
      </w:r>
      <w:r w:rsidR="00FD10AF">
        <w:t>z nich</w:t>
      </w:r>
      <w:r>
        <w:t xml:space="preserve"> po prostu uschło z powodu braku nawodnienia.</w:t>
      </w:r>
    </w:p>
    <w:p w14:paraId="45729E8B" w14:textId="390F6B9B" w:rsidR="00922696" w:rsidRDefault="00922696" w:rsidP="00B84F90">
      <w:pPr>
        <w:spacing w:line="360" w:lineRule="auto"/>
        <w:jc w:val="both"/>
      </w:pPr>
      <w:r>
        <w:lastRenderedPageBreak/>
        <w:t>Radny  zgłosił</w:t>
      </w:r>
      <w:r w:rsidR="00FD10AF">
        <w:t xml:space="preserve"> też</w:t>
      </w:r>
      <w:r>
        <w:t xml:space="preserve"> fakt otrzymania ulotki wyborczej </w:t>
      </w:r>
      <w:r w:rsidR="00F22FA7">
        <w:t xml:space="preserve">jednego z posłów </w:t>
      </w:r>
      <w:r>
        <w:t xml:space="preserve">wraz z </w:t>
      </w:r>
      <w:r w:rsidR="00FD10AF">
        <w:t xml:space="preserve">prywatną </w:t>
      </w:r>
      <w:r>
        <w:t>pocztą</w:t>
      </w:r>
      <w:r w:rsidR="00FD10AF">
        <w:t xml:space="preserve">, </w:t>
      </w:r>
      <w:r>
        <w:t xml:space="preserve">z treści </w:t>
      </w:r>
      <w:r w:rsidR="00FD10AF">
        <w:t>której można było</w:t>
      </w:r>
      <w:r w:rsidR="00F22FA7">
        <w:t xml:space="preserve"> </w:t>
      </w:r>
      <w:r w:rsidR="00FD10AF">
        <w:t>wywnioskować</w:t>
      </w:r>
      <w:r>
        <w:t xml:space="preserve">, że </w:t>
      </w:r>
      <w:r w:rsidR="00F22FA7">
        <w:t xml:space="preserve">wszystkie zasługi przypisuje on sobie. a </w:t>
      </w:r>
      <w:r>
        <w:t>w Gminie nikt nic nie zrobił. Radny wyra</w:t>
      </w:r>
      <w:r w:rsidR="00F22FA7">
        <w:t>zi</w:t>
      </w:r>
      <w:r>
        <w:t>ł oburzenie faktem nieprawdziwych informacji, dodając, że sprawę pozostawia do przemyślenia.</w:t>
      </w:r>
    </w:p>
    <w:p w14:paraId="339916B0" w14:textId="4710D2A8" w:rsidR="00922696" w:rsidRDefault="00F22FA7" w:rsidP="00B84F90">
      <w:pPr>
        <w:spacing w:line="360" w:lineRule="auto"/>
        <w:jc w:val="both"/>
      </w:pPr>
      <w:r>
        <w:t xml:space="preserve">Kolejno </w:t>
      </w:r>
      <w:r w:rsidR="00922696">
        <w:t xml:space="preserve">Radny Klimek zaprosił wszystkich do udziału w </w:t>
      </w:r>
      <w:r>
        <w:t>D</w:t>
      </w:r>
      <w:r w:rsidR="00922696">
        <w:t xml:space="preserve">ożynkach </w:t>
      </w:r>
      <w:r>
        <w:t>G</w:t>
      </w:r>
      <w:r w:rsidR="00922696">
        <w:t>minnych w Krzemieniewie</w:t>
      </w:r>
      <w:r>
        <w:t xml:space="preserve"> odbywających się w dniu 27 sierpnia 2023 roku.</w:t>
      </w:r>
    </w:p>
    <w:p w14:paraId="0399FE57" w14:textId="2D79C0F0" w:rsidR="00922696" w:rsidRPr="00412F64" w:rsidRDefault="00922696" w:rsidP="00B84F90">
      <w:pPr>
        <w:spacing w:line="360" w:lineRule="auto"/>
        <w:jc w:val="both"/>
      </w:pPr>
      <w:r>
        <w:t xml:space="preserve">Pan Wojciech </w:t>
      </w:r>
      <w:proofErr w:type="spellStart"/>
      <w:r>
        <w:t>Goniszewski</w:t>
      </w:r>
      <w:proofErr w:type="spellEnd"/>
      <w:r>
        <w:t xml:space="preserve"> poprosił o przychylenie się do problemów zgłaszanych kilkukrotnie przez radnych, które nie są załatwiane pomimo ciągłego przypominania.</w:t>
      </w:r>
    </w:p>
    <w:p w14:paraId="43B9E36A" w14:textId="77777777" w:rsidR="00B26053" w:rsidRPr="00412F64" w:rsidRDefault="00B26053" w:rsidP="00B84F90">
      <w:pPr>
        <w:spacing w:line="360" w:lineRule="auto"/>
        <w:jc w:val="both"/>
      </w:pPr>
    </w:p>
    <w:p w14:paraId="56A23774" w14:textId="79286FBE" w:rsidR="00B26053" w:rsidRPr="00412F64" w:rsidRDefault="00370E21" w:rsidP="00B84F90">
      <w:pPr>
        <w:spacing w:line="360" w:lineRule="auto"/>
        <w:jc w:val="both"/>
        <w:rPr>
          <w:b/>
        </w:rPr>
      </w:pPr>
      <w:r w:rsidRPr="00412F64">
        <w:rPr>
          <w:b/>
        </w:rPr>
        <w:t xml:space="preserve">Ad </w:t>
      </w:r>
      <w:r w:rsidR="00C10BA1">
        <w:rPr>
          <w:b/>
        </w:rPr>
        <w:t>6</w:t>
      </w:r>
      <w:r w:rsidR="00F266BB" w:rsidRPr="00412F64">
        <w:rPr>
          <w:b/>
        </w:rPr>
        <w:t>.</w:t>
      </w:r>
    </w:p>
    <w:p w14:paraId="47725F54" w14:textId="77777777" w:rsidR="0098617D" w:rsidRDefault="00B26053" w:rsidP="00B84F90">
      <w:pPr>
        <w:spacing w:line="360" w:lineRule="auto"/>
        <w:jc w:val="both"/>
      </w:pPr>
      <w:r w:rsidRPr="00412F64">
        <w:t>Kolejny punkt</w:t>
      </w:r>
      <w:r w:rsidR="00D96566" w:rsidRPr="00412F64">
        <w:t>em</w:t>
      </w:r>
      <w:r w:rsidRPr="00412F64">
        <w:t xml:space="preserve"> porządku obrad </w:t>
      </w:r>
      <w:r w:rsidR="00D96566" w:rsidRPr="00412F64">
        <w:t>były</w:t>
      </w:r>
      <w:r w:rsidR="00370E21" w:rsidRPr="00412F64">
        <w:t xml:space="preserve"> </w:t>
      </w:r>
      <w:r w:rsidRPr="00412F64">
        <w:t>z</w:t>
      </w:r>
      <w:r w:rsidR="00370E21" w:rsidRPr="00412F64">
        <w:t>apytania i interpelacje wniesione na piśmie</w:t>
      </w:r>
      <w:r w:rsidRPr="00412F64">
        <w:t xml:space="preserve">. </w:t>
      </w:r>
      <w:r w:rsidR="00922696">
        <w:t xml:space="preserve">Przewodniczący Rady Gminy odczytał </w:t>
      </w:r>
      <w:r w:rsidR="000C728A">
        <w:t>pisma, które wpłynęły od Radnego  Jasińskiego</w:t>
      </w:r>
      <w:r w:rsidR="00A96943">
        <w:t xml:space="preserve"> </w:t>
      </w:r>
      <w:proofErr w:type="spellStart"/>
      <w:r w:rsidR="00A96943">
        <w:t>tj</w:t>
      </w:r>
      <w:proofErr w:type="spellEnd"/>
      <w:r w:rsidR="00F22FA7">
        <w:t xml:space="preserve"> </w:t>
      </w:r>
      <w:r w:rsidR="00A96943">
        <w:t>:</w:t>
      </w:r>
      <w:r w:rsidR="000C728A">
        <w:t xml:space="preserve"> </w:t>
      </w:r>
    </w:p>
    <w:p w14:paraId="10E9B2EA" w14:textId="3238C88C" w:rsidR="0098617D" w:rsidRDefault="0098617D" w:rsidP="00B84F90">
      <w:pPr>
        <w:spacing w:line="360" w:lineRule="auto"/>
        <w:jc w:val="both"/>
      </w:pPr>
      <w:r>
        <w:t xml:space="preserve">- </w:t>
      </w:r>
      <w:r w:rsidR="00922696">
        <w:t>interpelacj</w:t>
      </w:r>
      <w:r>
        <w:t>a</w:t>
      </w:r>
      <w:r w:rsidR="00922696">
        <w:t xml:space="preserve"> dotyczą</w:t>
      </w:r>
      <w:r w:rsidR="000C728A">
        <w:t>c</w:t>
      </w:r>
      <w:r>
        <w:t>a</w:t>
      </w:r>
      <w:r w:rsidR="00922696">
        <w:t xml:space="preserve"> przywrócenia oświetlenia ulicznego na terenie gminy Kurzętnik w godzinach nocnych</w:t>
      </w:r>
      <w:r w:rsidR="000C728A"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14:paraId="4B83B39D" w14:textId="77777777" w:rsidR="0098617D" w:rsidRDefault="0098617D" w:rsidP="00B84F90">
      <w:pPr>
        <w:spacing w:line="360" w:lineRule="auto"/>
        <w:jc w:val="both"/>
      </w:pPr>
      <w:r>
        <w:t>-</w:t>
      </w:r>
      <w:r w:rsidR="000C728A">
        <w:t xml:space="preserve"> interpelacj</w:t>
      </w:r>
      <w:r>
        <w:t>a</w:t>
      </w:r>
      <w:r w:rsidR="000C728A">
        <w:t xml:space="preserve"> dotycząc</w:t>
      </w:r>
      <w:r>
        <w:t>a</w:t>
      </w:r>
      <w:r w:rsidR="000C728A">
        <w:t xml:space="preserve"> wykonania naprawy instalacji kanalizacji sanitarnej w budynku świetlicy wiejskiej w Szafarni,</w:t>
      </w:r>
      <w:r w:rsidR="006A36FD">
        <w:t xml:space="preserve"> </w:t>
      </w:r>
      <w:r>
        <w:t xml:space="preserve">                                                                                                                  -                                  - </w:t>
      </w:r>
      <w:r w:rsidR="006A36FD">
        <w:t>interpelacji</w:t>
      </w:r>
      <w:r w:rsidR="00F22FA7">
        <w:t>-</w:t>
      </w:r>
      <w:r w:rsidR="00C66DC6">
        <w:t>zapytania</w:t>
      </w:r>
      <w:r w:rsidR="006A36FD">
        <w:t xml:space="preserve"> dotyczącej stawek czynszu lokali mieszkalnych dla mieszkańców Osiedla Dębno w Kurzętniku</w:t>
      </w:r>
      <w:r w:rsidR="00C66DC6">
        <w:t xml:space="preserve">, </w:t>
      </w:r>
    </w:p>
    <w:p w14:paraId="044D453A" w14:textId="77777777" w:rsidR="0098617D" w:rsidRDefault="0098617D" w:rsidP="00B84F90">
      <w:pPr>
        <w:spacing w:line="360" w:lineRule="auto"/>
        <w:jc w:val="both"/>
      </w:pPr>
      <w:r>
        <w:t xml:space="preserve">- </w:t>
      </w:r>
      <w:r w:rsidR="00C66DC6">
        <w:t>interpelacji</w:t>
      </w:r>
      <w:r w:rsidR="00F22FA7">
        <w:t>-</w:t>
      </w:r>
      <w:r w:rsidR="00C66DC6">
        <w:t>zapytania dotyczącego nielegalnego wysypiska odpadów na terenie żwirowni w Nielbarku</w:t>
      </w:r>
      <w:r w:rsidR="006A36FD">
        <w:t xml:space="preserve">. </w:t>
      </w:r>
    </w:p>
    <w:p w14:paraId="6509AC91" w14:textId="65C11A56" w:rsidR="00370E21" w:rsidRPr="00412F64" w:rsidRDefault="0098617D" w:rsidP="00B84F90">
      <w:pPr>
        <w:spacing w:line="360" w:lineRule="auto"/>
        <w:jc w:val="both"/>
      </w:pPr>
      <w:r>
        <w:t>I</w:t>
      </w:r>
      <w:r w:rsidR="006A36FD">
        <w:t>nterpelacje wniesione przez Radnego na piśmie stanowią załącznik do protokołu.</w:t>
      </w:r>
    </w:p>
    <w:p w14:paraId="4B66C826" w14:textId="77777777" w:rsidR="0072409F" w:rsidRPr="00412F64" w:rsidRDefault="0072409F" w:rsidP="00B84F90">
      <w:pPr>
        <w:spacing w:line="360" w:lineRule="auto"/>
        <w:jc w:val="both"/>
      </w:pPr>
    </w:p>
    <w:p w14:paraId="2B486143" w14:textId="02BD3D82" w:rsidR="00B26053" w:rsidRPr="00412F64" w:rsidRDefault="00B26053" w:rsidP="00B84F90">
      <w:pPr>
        <w:spacing w:line="360" w:lineRule="auto"/>
        <w:jc w:val="both"/>
        <w:rPr>
          <w:b/>
        </w:rPr>
      </w:pPr>
      <w:r w:rsidRPr="00412F64">
        <w:rPr>
          <w:b/>
        </w:rPr>
        <w:t xml:space="preserve">Ad </w:t>
      </w:r>
      <w:r w:rsidR="00C10BA1">
        <w:rPr>
          <w:b/>
        </w:rPr>
        <w:t>7</w:t>
      </w:r>
      <w:r w:rsidR="009A292B" w:rsidRPr="00412F64">
        <w:rPr>
          <w:b/>
        </w:rPr>
        <w:t>.</w:t>
      </w:r>
      <w:r w:rsidRPr="00412F64">
        <w:tab/>
      </w:r>
    </w:p>
    <w:p w14:paraId="406C1220" w14:textId="4D696734" w:rsidR="004A00C5" w:rsidRDefault="00A409AF" w:rsidP="00B84F90">
      <w:pPr>
        <w:spacing w:line="360" w:lineRule="auto"/>
        <w:ind w:firstLine="708"/>
        <w:jc w:val="both"/>
      </w:pPr>
      <w:bookmarkStart w:id="3" w:name="_Hlk142394858"/>
      <w:r>
        <w:t>Przewodniczący Rady Gminy oddał głos Panu Piotrowi Piątkowi celem omówienia sprawozdania Wójta w okresie międzysesyjnym.</w:t>
      </w:r>
    </w:p>
    <w:p w14:paraId="5CDFC51D" w14:textId="6D88D540" w:rsidR="00B7437C" w:rsidRDefault="00B7437C" w:rsidP="00B84F90">
      <w:pPr>
        <w:spacing w:line="360" w:lineRule="auto"/>
        <w:ind w:firstLine="708"/>
        <w:jc w:val="both"/>
      </w:pPr>
      <w:r>
        <w:t>Włodarz wspomniał, że jednokrotnie dokonano zmian w zakresie budżetu gminy poprzez Zarządzenie Wójta.</w:t>
      </w:r>
      <w:r w:rsidR="00A42F42">
        <w:t xml:space="preserve"> Kolejno, Pan Piątek omówił zadania realizowane w zakresie zamówień publicznych, w tym: zakup agregatu prądotwórczego oraz zakupu przyczepy dwuosiowej. </w:t>
      </w:r>
      <w:r w:rsidR="00780D50">
        <w:t xml:space="preserve">Gospodarz Gminy dodał również o dostawie gazu dla GZOW, zakupie tłucznia dla Wielkich Bałówek, zakupie materiałów w ramach modernizacji remizy OSP w Krzemieniewie, modernizacji szamba  w Tereszewie, dowozie dzieci do Ośrodka Szkolno-Wychowawczego w Iławie, utwardzeniu dróg w miejscowości Szafarnia, przebudowie drogi gminnej w Kącikach, rozbudowie budynku w Kurzętniku o Klub Dziecięcy, opracowaniu </w:t>
      </w:r>
      <w:r w:rsidR="00780D50">
        <w:lastRenderedPageBreak/>
        <w:t>dokumentacji projektowej na zadanie  „Przebudowa ulicy Grunwaldzkiej, Rynek i Kościuszki w Kurzętniku”, modernizacji boiska wiejskiego w Lipowcu</w:t>
      </w:r>
      <w:r w:rsidR="00A44850">
        <w:t xml:space="preserve">, </w:t>
      </w:r>
      <w:r w:rsidR="00780D50">
        <w:t xml:space="preserve">modernizacji szamba w Tereszewie, </w:t>
      </w:r>
      <w:r w:rsidR="00A44850">
        <w:t>przebudowie skrzyżowania na Rynku w Kurzętniku – wykonanie nakładki, usługach doradczych, szkoleniach i podpisie kwalifikowanym.</w:t>
      </w:r>
    </w:p>
    <w:p w14:paraId="3DAC890B" w14:textId="7CA01895" w:rsidR="00A44850" w:rsidRDefault="00A44850" w:rsidP="00B84F90">
      <w:pPr>
        <w:spacing w:line="360" w:lineRule="auto"/>
        <w:ind w:firstLine="708"/>
        <w:jc w:val="both"/>
      </w:pPr>
      <w:r>
        <w:t xml:space="preserve">Włodarz dodał, że inwestycjami w trakcie realizacji są: przebudowa drogi gminnej w Kurzętniku za Firmą </w:t>
      </w:r>
      <w:proofErr w:type="spellStart"/>
      <w:r>
        <w:t>Expom</w:t>
      </w:r>
      <w:proofErr w:type="spellEnd"/>
      <w:r>
        <w:t>, przebudowa i rozbudowa istniejącego budynku świetlicy wiejskiej wraz z remizą O</w:t>
      </w:r>
      <w:r w:rsidR="003279D9">
        <w:t xml:space="preserve">chotniczej </w:t>
      </w:r>
      <w:r>
        <w:t>S</w:t>
      </w:r>
      <w:r w:rsidR="003279D9">
        <w:t xml:space="preserve">traży </w:t>
      </w:r>
      <w:r>
        <w:t>P</w:t>
      </w:r>
      <w:r w:rsidR="003279D9">
        <w:t>ożarnejy</w:t>
      </w:r>
      <w:r>
        <w:t xml:space="preserve"> w Marzęcicach, budowa wjazdu na działce nr 11 w Krzemieniewie, rozbudowa sieci wodociągowej i kanalizacji sanitarnej na Osiedlu Rzecznym w Kurzętniku, bieżące utrzymanie dróg, przycinanie gałęzi, krzewów i drzew, koszenie poboczy, przebudowa skrzyżowania na rynku w Kurzętniku</w:t>
      </w:r>
      <w:r w:rsidR="0037662C">
        <w:t>, przebudowa drogi gminnej w Brzoziu Lubawskim, przebudowa drogi gminnej relacji Krzemieniewo – Jarzębowo – Mroczno, utwardzenie placu koło świetlicy w Romanowie…..</w:t>
      </w:r>
    </w:p>
    <w:p w14:paraId="34F1C0F2" w14:textId="2E710F22" w:rsidR="00C24030" w:rsidRDefault="00C24030" w:rsidP="00B84F90">
      <w:pPr>
        <w:spacing w:line="360" w:lineRule="auto"/>
        <w:ind w:firstLine="708"/>
        <w:jc w:val="both"/>
      </w:pPr>
      <w:r>
        <w:t xml:space="preserve">Włodarz podziękował wszystkim za pomoc w realizacji inwestycji gminnych. </w:t>
      </w:r>
    </w:p>
    <w:p w14:paraId="3B0C3296" w14:textId="5147FAE4" w:rsidR="00C24030" w:rsidRPr="00412F64" w:rsidRDefault="00C24030" w:rsidP="00B84F90">
      <w:pPr>
        <w:spacing w:line="360" w:lineRule="auto"/>
        <w:ind w:firstLine="708"/>
        <w:jc w:val="both"/>
      </w:pPr>
      <w:r>
        <w:t>Pan Piotr Piątek przybliżył uczestnikom sesji także wnioski, które zostały złożone przez Urząd Gminy i otrzymały dofinansowanie</w:t>
      </w:r>
      <w:r w:rsidR="00486D49">
        <w:t>, a także te, które oczekują na rozstrzygnięcie</w:t>
      </w:r>
      <w:r>
        <w:t xml:space="preserve"> (tabela przedstawiająca poszczególne kwoty dofinansowań zadań gminnych sta</w:t>
      </w:r>
      <w:r w:rsidR="00987A29">
        <w:t>nowi załącznik do protokołu).</w:t>
      </w:r>
    </w:p>
    <w:bookmarkEnd w:id="3"/>
    <w:p w14:paraId="6BB6ACC0" w14:textId="77777777" w:rsidR="003279D9" w:rsidRDefault="00C15556" w:rsidP="00B84F90">
      <w:pPr>
        <w:spacing w:line="360" w:lineRule="auto"/>
        <w:jc w:val="both"/>
      </w:pPr>
      <w:r>
        <w:tab/>
        <w:t>Pan Piątek wspomniał także o uroczystościach, jubileuszach i wyjazdach, które odbyły się w okresie międzysesyjnym</w:t>
      </w:r>
      <w:r w:rsidR="00637C82">
        <w:t xml:space="preserve">, między innymi o: bitwie regionów, Złotych Godach 2023, </w:t>
      </w:r>
      <w:r w:rsidR="00663BE5">
        <w:t>zdjęciach do filmu „Niepewność”</w:t>
      </w:r>
      <w:r w:rsidR="00CC6D0E">
        <w:t xml:space="preserve">. </w:t>
      </w:r>
    </w:p>
    <w:p w14:paraId="7D521AD0" w14:textId="51DB923A" w:rsidR="003279D9" w:rsidRDefault="00CC6D0E" w:rsidP="00B84F90">
      <w:pPr>
        <w:spacing w:line="360" w:lineRule="auto"/>
        <w:jc w:val="both"/>
      </w:pPr>
      <w:r>
        <w:t>Włodarz wspomniał, że odbyło się  spotkanie Rady Społecznej i Radnych z</w:t>
      </w:r>
      <w:r w:rsidR="00525C91">
        <w:t xml:space="preserve"> osobą pełniącą obowiązki </w:t>
      </w:r>
      <w:r>
        <w:t xml:space="preserve"> Dyrektor</w:t>
      </w:r>
      <w:r w:rsidR="00525C91">
        <w:t>a</w:t>
      </w:r>
      <w:r>
        <w:t xml:space="preserve"> G</w:t>
      </w:r>
      <w:r w:rsidR="00525C91">
        <w:t xml:space="preserve">minnego </w:t>
      </w:r>
      <w:r>
        <w:t>S</w:t>
      </w:r>
      <w:r w:rsidR="00525C91">
        <w:t xml:space="preserve">amodzielnego Zakładu </w:t>
      </w:r>
      <w:r>
        <w:t>O</w:t>
      </w:r>
      <w:r w:rsidR="00525C91">
        <w:t xml:space="preserve">pieki </w:t>
      </w:r>
      <w:r>
        <w:t>Z</w:t>
      </w:r>
      <w:r w:rsidR="00525C91">
        <w:t>drowotnej</w:t>
      </w:r>
      <w:r>
        <w:t>, spotkanie koła gospodyń wiejskich w Brzoziu Lubawskim oraz wręczenie stypendiów i nagród młodym druhom z M</w:t>
      </w:r>
      <w:r w:rsidR="003279D9">
        <w:t xml:space="preserve">łodzieżowej </w:t>
      </w:r>
      <w:r>
        <w:t>D</w:t>
      </w:r>
      <w:r w:rsidR="003279D9">
        <w:t xml:space="preserve">rużyny </w:t>
      </w:r>
      <w:r>
        <w:t>P</w:t>
      </w:r>
      <w:r w:rsidR="003279D9">
        <w:t>ożarniczej</w:t>
      </w:r>
      <w:r>
        <w:t xml:space="preserve"> z Brzozia Lubawskiego oraz sportowcom za szczególne osiągnięcia sportowe. Włodarz dodał, że odbyła się również XI Kogucia Dycha oraz posiedzenie Zarządu Oddziału Gminnego Związku O</w:t>
      </w:r>
      <w:r w:rsidR="00525C91">
        <w:t xml:space="preserve">chotniczej </w:t>
      </w:r>
      <w:r>
        <w:t>S</w:t>
      </w:r>
      <w:r w:rsidR="00525C91">
        <w:t xml:space="preserve">traży </w:t>
      </w:r>
      <w:r>
        <w:t>P</w:t>
      </w:r>
      <w:r w:rsidR="00525C91">
        <w:t>ożarnej</w:t>
      </w:r>
      <w:r w:rsidR="003279D9">
        <w:t>, a</w:t>
      </w:r>
      <w:r w:rsidR="001011EF">
        <w:t xml:space="preserve"> 2 sierpnia 2023 r. rozpoczął się wyjazd młodzieżowych drużyn pożarniczych. </w:t>
      </w:r>
    </w:p>
    <w:p w14:paraId="0C1131FE" w14:textId="164AD534" w:rsidR="00C15556" w:rsidRDefault="001011EF" w:rsidP="00B84F90">
      <w:pPr>
        <w:spacing w:line="360" w:lineRule="auto"/>
        <w:jc w:val="both"/>
      </w:pPr>
      <w:r>
        <w:t>Pan Piotr Piątek wspomniał, że 5 sierpnia 2023 r. nastąpiło otwarcie boiska do siatkówki plażowej na Osiedlu Dębno.</w:t>
      </w:r>
      <w:r w:rsidR="00781D24">
        <w:t xml:space="preserve"> Gospodarz Gminy opowiedział uczestnikom sesji także o piknikach rodzinnych zorganizowanych przez KOWR</w:t>
      </w:r>
      <w:r w:rsidR="009B0BC0">
        <w:t>. Włodarz podziękował Wysokiej Radzie za zgodę na rozdział instytucji Gminnego Centrum Kultury w Kurzętniku oraz Centrum Usług Społecznych w Kurzętniku</w:t>
      </w:r>
    </w:p>
    <w:p w14:paraId="4FE1F321" w14:textId="0FC58DAF" w:rsidR="003279D9" w:rsidRPr="00412F64" w:rsidRDefault="003279D9" w:rsidP="00B84F90">
      <w:pPr>
        <w:spacing w:line="360" w:lineRule="auto"/>
        <w:jc w:val="both"/>
      </w:pPr>
      <w:r>
        <w:t>Przedstawiona prezentacja stanowi załącznik do protokołu.</w:t>
      </w:r>
    </w:p>
    <w:p w14:paraId="6112C72B" w14:textId="00BBC147" w:rsidR="00B26053" w:rsidRDefault="00B26053" w:rsidP="00B84F90">
      <w:pPr>
        <w:spacing w:line="360" w:lineRule="auto"/>
        <w:jc w:val="both"/>
        <w:rPr>
          <w:b/>
        </w:rPr>
      </w:pPr>
      <w:r w:rsidRPr="00412F64">
        <w:rPr>
          <w:b/>
        </w:rPr>
        <w:lastRenderedPageBreak/>
        <w:t xml:space="preserve">Ad </w:t>
      </w:r>
      <w:r w:rsidR="00C10BA1">
        <w:rPr>
          <w:b/>
        </w:rPr>
        <w:t>8</w:t>
      </w:r>
      <w:r w:rsidR="00A157EB" w:rsidRPr="00412F64">
        <w:rPr>
          <w:b/>
        </w:rPr>
        <w:t>.</w:t>
      </w:r>
    </w:p>
    <w:p w14:paraId="162771FD" w14:textId="0B7A3324" w:rsidR="00C10BA1" w:rsidRDefault="00C10BA1" w:rsidP="00B84F90">
      <w:pPr>
        <w:spacing w:line="360" w:lineRule="auto"/>
        <w:ind w:firstLine="708"/>
        <w:jc w:val="both"/>
        <w:rPr>
          <w:bCs/>
        </w:rPr>
      </w:pPr>
      <w:r w:rsidRPr="00C10BA1">
        <w:rPr>
          <w:bCs/>
        </w:rPr>
        <w:t>Punkt zdjęty z porządku obrad.</w:t>
      </w:r>
    </w:p>
    <w:p w14:paraId="666E03CE" w14:textId="77777777" w:rsidR="00C10BA1" w:rsidRDefault="00C10BA1" w:rsidP="00B84F90">
      <w:pPr>
        <w:spacing w:line="360" w:lineRule="auto"/>
        <w:jc w:val="both"/>
        <w:rPr>
          <w:bCs/>
        </w:rPr>
      </w:pPr>
    </w:p>
    <w:p w14:paraId="59884AAA" w14:textId="7C44A853" w:rsidR="00C10BA1" w:rsidRPr="00C10BA1" w:rsidRDefault="00C10BA1" w:rsidP="00B84F90">
      <w:pPr>
        <w:spacing w:line="360" w:lineRule="auto"/>
        <w:jc w:val="both"/>
        <w:rPr>
          <w:b/>
        </w:rPr>
      </w:pPr>
      <w:r w:rsidRPr="00C10BA1">
        <w:rPr>
          <w:b/>
        </w:rPr>
        <w:t>Ad 9.</w:t>
      </w:r>
    </w:p>
    <w:p w14:paraId="6CBA9E5E" w14:textId="7C30D51F" w:rsidR="00280360" w:rsidRDefault="00B26053" w:rsidP="00B84F90">
      <w:pPr>
        <w:spacing w:line="360" w:lineRule="auto"/>
        <w:jc w:val="both"/>
      </w:pPr>
      <w:r w:rsidRPr="00412F64">
        <w:tab/>
      </w:r>
      <w:r w:rsidR="00280360">
        <w:t>Podjęcie uchwały w sprawie zmiany uchwały Nr XLI/207/10 Rady Gminy Kurzętnik w sprawie przyjęcia i zatwierdzenia „Programu inwentaryzacji i usuwania wyrobów zawierających azbest na lata 2010-2032 dla Gminy Kurzętnik</w:t>
      </w:r>
      <w:r w:rsidR="00280360" w:rsidRPr="00280360">
        <w:t>”</w:t>
      </w:r>
      <w:r w:rsidR="00280360" w:rsidRPr="00280360">
        <w:rPr>
          <w:b/>
          <w:bCs/>
        </w:rPr>
        <w:t xml:space="preserve"> (XXXV/419/23)</w:t>
      </w:r>
      <w:r w:rsidR="00280360">
        <w:t xml:space="preserve">. </w:t>
      </w:r>
    </w:p>
    <w:p w14:paraId="6ECF8952" w14:textId="39BFC1AB" w:rsidR="00BA5526" w:rsidRPr="00412F64" w:rsidRDefault="00BA5526" w:rsidP="00B84F90">
      <w:pPr>
        <w:spacing w:line="360" w:lineRule="auto"/>
        <w:jc w:val="both"/>
      </w:pPr>
      <w:r w:rsidRPr="00412F64">
        <w:t xml:space="preserve">Pan </w:t>
      </w:r>
      <w:proofErr w:type="spellStart"/>
      <w:r w:rsidRPr="00412F64">
        <w:t>Goniszewski</w:t>
      </w:r>
      <w:proofErr w:type="spellEnd"/>
      <w:r w:rsidRPr="00412F64">
        <w:t xml:space="preserve"> oznajmił, że uchwała została omówiona przed sesją na komisjach wspólnych przez </w:t>
      </w:r>
      <w:r w:rsidR="00BA4A57">
        <w:t xml:space="preserve">Pana Andrzeja </w:t>
      </w:r>
      <w:proofErr w:type="spellStart"/>
      <w:r w:rsidR="00BA4A57">
        <w:t>Samsela</w:t>
      </w:r>
      <w:proofErr w:type="spellEnd"/>
      <w:r w:rsidRPr="00412F64">
        <w:t xml:space="preserve">. </w:t>
      </w:r>
      <w:r w:rsidR="00BA4A57">
        <w:t xml:space="preserve">Pan </w:t>
      </w:r>
      <w:proofErr w:type="spellStart"/>
      <w:r w:rsidR="00BA4A57">
        <w:t>Goniszewski</w:t>
      </w:r>
      <w:proofErr w:type="spellEnd"/>
      <w:r w:rsidR="00BA4A57">
        <w:t xml:space="preserve"> odczytał projekt uchwały, następnie pytając o ewentualne wnioski ze strony Radnych w zakresie treści aktu prawa miejscowego. </w:t>
      </w:r>
      <w:r w:rsidRPr="00412F64">
        <w:t>Wobec braku uwag ze strony Wysokiej Rady, projekt poddany został pod głosowanie.</w:t>
      </w:r>
    </w:p>
    <w:p w14:paraId="2AD3F67E" w14:textId="560D7C3A" w:rsidR="00BA5526" w:rsidRPr="00412F64" w:rsidRDefault="00BA5526" w:rsidP="00B84F90">
      <w:pPr>
        <w:spacing w:line="360" w:lineRule="auto"/>
        <w:jc w:val="both"/>
        <w:rPr>
          <w:b/>
        </w:rPr>
      </w:pPr>
      <w:r w:rsidRPr="00412F64">
        <w:rPr>
          <w:b/>
        </w:rPr>
        <w:t>W głosowaniu uczestniczyło 1</w:t>
      </w:r>
      <w:r w:rsidR="00B310F3">
        <w:rPr>
          <w:b/>
        </w:rPr>
        <w:t>4</w:t>
      </w:r>
      <w:r w:rsidRPr="00412F64">
        <w:rPr>
          <w:b/>
        </w:rPr>
        <w:t xml:space="preserve"> Radnych, uchwała  została podjęta </w:t>
      </w:r>
      <w:r w:rsidR="00B310F3">
        <w:rPr>
          <w:b/>
        </w:rPr>
        <w:t xml:space="preserve">jednogłośnie przy </w:t>
      </w:r>
      <w:r w:rsidR="007E246F">
        <w:rPr>
          <w:b/>
        </w:rPr>
        <w:t xml:space="preserve">                 </w:t>
      </w:r>
      <w:r w:rsidR="00B310F3">
        <w:rPr>
          <w:b/>
        </w:rPr>
        <w:t>14</w:t>
      </w:r>
      <w:r w:rsidRPr="00412F64">
        <w:rPr>
          <w:b/>
        </w:rPr>
        <w:t xml:space="preserve"> głosach „za”, (Uchwała Nr XXXV/4</w:t>
      </w:r>
      <w:r w:rsidR="00B310F3">
        <w:rPr>
          <w:b/>
        </w:rPr>
        <w:t>19</w:t>
      </w:r>
      <w:r w:rsidRPr="00412F64">
        <w:rPr>
          <w:b/>
        </w:rPr>
        <w:t>/23 stanowi załącznik do protokołu).</w:t>
      </w:r>
    </w:p>
    <w:p w14:paraId="3695595D" w14:textId="77777777" w:rsidR="00280360" w:rsidRDefault="00280360" w:rsidP="00B84F90">
      <w:pPr>
        <w:suppressAutoHyphens w:val="0"/>
        <w:autoSpaceDN w:val="0"/>
        <w:spacing w:line="360" w:lineRule="auto"/>
        <w:contextualSpacing/>
        <w:jc w:val="both"/>
      </w:pPr>
    </w:p>
    <w:p w14:paraId="02FBE923" w14:textId="77777777" w:rsidR="00280360" w:rsidRPr="00BA5526" w:rsidRDefault="00280360" w:rsidP="00B84F90">
      <w:pPr>
        <w:suppressAutoHyphens w:val="0"/>
        <w:autoSpaceDN w:val="0"/>
        <w:spacing w:line="360" w:lineRule="auto"/>
        <w:contextualSpacing/>
        <w:jc w:val="both"/>
        <w:rPr>
          <w:b/>
          <w:bCs/>
        </w:rPr>
      </w:pPr>
      <w:r w:rsidRPr="00BA5526">
        <w:rPr>
          <w:b/>
          <w:bCs/>
        </w:rPr>
        <w:t>Ad 10.</w:t>
      </w:r>
    </w:p>
    <w:p w14:paraId="4E5A5AEF" w14:textId="2FF43F8C" w:rsidR="00280360" w:rsidRDefault="00280360" w:rsidP="00B84F90">
      <w:pPr>
        <w:suppressAutoHyphens w:val="0"/>
        <w:autoSpaceDN w:val="0"/>
        <w:spacing w:line="360" w:lineRule="auto"/>
        <w:ind w:firstLine="708"/>
        <w:contextualSpacing/>
        <w:jc w:val="both"/>
      </w:pPr>
      <w:r>
        <w:t xml:space="preserve">Podjęcie uchwały w sprawie: zmiany Uchwały Nr XXX/343/22 Rady Gminy Kurzętnik z dnia 12 grudnia 2022 r. w sprawie Wieloletniej Prognozy Finansowej Gminy Kurzętnik na lata 2023-2034 </w:t>
      </w:r>
      <w:r w:rsidRPr="00280360">
        <w:rPr>
          <w:b/>
          <w:bCs/>
        </w:rPr>
        <w:t>(XXXV/420/23)</w:t>
      </w:r>
      <w:r w:rsidR="007E246F">
        <w:t>.</w:t>
      </w:r>
    </w:p>
    <w:p w14:paraId="6E5AEFD2" w14:textId="29EA347D" w:rsidR="00AC5E91" w:rsidRDefault="00AC5E91" w:rsidP="00B84F90">
      <w:pPr>
        <w:spacing w:line="360" w:lineRule="auto"/>
        <w:jc w:val="both"/>
      </w:pPr>
      <w:r w:rsidRPr="00412F64">
        <w:t xml:space="preserve">Z projektem uchwały Wysoką Radę zapoznała Pani Marlena Kępska. Wobec braku </w:t>
      </w:r>
      <w:r w:rsidR="00703A16">
        <w:t xml:space="preserve">dodatkowych </w:t>
      </w:r>
      <w:r w:rsidRPr="00412F64">
        <w:t>uwag związanych z przedmiotem treści uchwały została ona poddana pod głosowanie.</w:t>
      </w:r>
    </w:p>
    <w:p w14:paraId="2764A9BF" w14:textId="342D7235" w:rsidR="00AC5E91" w:rsidRDefault="00AC5E91" w:rsidP="00B84F90">
      <w:pPr>
        <w:spacing w:line="360" w:lineRule="auto"/>
        <w:jc w:val="both"/>
        <w:rPr>
          <w:b/>
        </w:rPr>
      </w:pPr>
      <w:r w:rsidRPr="00412F64">
        <w:rPr>
          <w:b/>
        </w:rPr>
        <w:t>W głosowaniu uczestniczyło 1</w:t>
      </w:r>
      <w:r w:rsidR="00703A16">
        <w:rPr>
          <w:b/>
        </w:rPr>
        <w:t>4</w:t>
      </w:r>
      <w:r w:rsidRPr="00412F64">
        <w:rPr>
          <w:b/>
        </w:rPr>
        <w:t xml:space="preserve"> Radnych, uchwała  została podjęta</w:t>
      </w:r>
      <w:r w:rsidR="00703A16">
        <w:rPr>
          <w:b/>
        </w:rPr>
        <w:t xml:space="preserve"> jednogłośnie 14 głosami</w:t>
      </w:r>
      <w:r w:rsidRPr="00412F64">
        <w:rPr>
          <w:b/>
        </w:rPr>
        <w:t xml:space="preserve"> „za”, (Uchwała Nr XXXV/4</w:t>
      </w:r>
      <w:r w:rsidR="00703A16">
        <w:rPr>
          <w:b/>
        </w:rPr>
        <w:t>20</w:t>
      </w:r>
      <w:r w:rsidRPr="00412F64">
        <w:rPr>
          <w:b/>
        </w:rPr>
        <w:t>/23 stanowi załącznik do protokołu).</w:t>
      </w:r>
    </w:p>
    <w:p w14:paraId="502E1335" w14:textId="77777777" w:rsidR="00FA6BF2" w:rsidRPr="00412F64" w:rsidRDefault="00FA6BF2" w:rsidP="00B84F90">
      <w:pPr>
        <w:spacing w:line="360" w:lineRule="auto"/>
        <w:jc w:val="both"/>
        <w:rPr>
          <w:b/>
        </w:rPr>
      </w:pPr>
    </w:p>
    <w:p w14:paraId="1F93E3A2" w14:textId="29535373" w:rsidR="00F0099A" w:rsidRDefault="00FA6BF2" w:rsidP="00B84F90">
      <w:pPr>
        <w:suppressAutoHyphens w:val="0"/>
        <w:autoSpaceDN w:val="0"/>
        <w:spacing w:line="360" w:lineRule="auto"/>
        <w:contextualSpacing/>
        <w:jc w:val="both"/>
      </w:pPr>
      <w:r>
        <w:t>Pan Zbigniew Lewicki opuścił salę obrad sesyjnych.</w:t>
      </w:r>
    </w:p>
    <w:p w14:paraId="3046EE1D" w14:textId="77777777" w:rsidR="00FA6BF2" w:rsidRDefault="00FA6BF2" w:rsidP="00B84F90">
      <w:pPr>
        <w:suppressAutoHyphens w:val="0"/>
        <w:autoSpaceDN w:val="0"/>
        <w:spacing w:line="360" w:lineRule="auto"/>
        <w:contextualSpacing/>
        <w:jc w:val="both"/>
      </w:pPr>
    </w:p>
    <w:p w14:paraId="55E2C79F" w14:textId="77777777" w:rsidR="00F0099A" w:rsidRPr="00AC5E91" w:rsidRDefault="00F0099A" w:rsidP="00B84F90">
      <w:pPr>
        <w:suppressAutoHyphens w:val="0"/>
        <w:autoSpaceDN w:val="0"/>
        <w:spacing w:line="360" w:lineRule="auto"/>
        <w:contextualSpacing/>
        <w:jc w:val="both"/>
        <w:rPr>
          <w:b/>
          <w:bCs/>
        </w:rPr>
      </w:pPr>
      <w:r w:rsidRPr="00AC5E91">
        <w:rPr>
          <w:b/>
          <w:bCs/>
        </w:rPr>
        <w:t>Ad 11.</w:t>
      </w:r>
    </w:p>
    <w:p w14:paraId="7B5F541E" w14:textId="0D0D2C50" w:rsidR="00280360" w:rsidRDefault="00280360" w:rsidP="00B84F90">
      <w:pPr>
        <w:suppressAutoHyphens w:val="0"/>
        <w:autoSpaceDN w:val="0"/>
        <w:spacing w:line="360" w:lineRule="auto"/>
        <w:ind w:firstLine="708"/>
        <w:contextualSpacing/>
        <w:jc w:val="both"/>
      </w:pPr>
      <w:r>
        <w:t xml:space="preserve">Podjęcie uchwały w sprawie: zmiany Uchwały Nr XXX/344/22 Rady Gminy Kurzętnik z dnia 12 grudnia 2022 r. w sprawie uchwalenia budżetu Gminy Kurzętnik na 2023 r. </w:t>
      </w:r>
      <w:r w:rsidRPr="00F0099A">
        <w:rPr>
          <w:b/>
          <w:bCs/>
        </w:rPr>
        <w:t>(XXXV/421/23)</w:t>
      </w:r>
      <w:r w:rsidR="00F0099A">
        <w:t>.</w:t>
      </w:r>
    </w:p>
    <w:p w14:paraId="2036B2D4" w14:textId="1BCBAD7A" w:rsidR="00AC5E91" w:rsidRDefault="00703A16" w:rsidP="00B84F90">
      <w:pPr>
        <w:spacing w:line="360" w:lineRule="auto"/>
        <w:ind w:firstLine="708"/>
        <w:jc w:val="both"/>
      </w:pPr>
      <w:bookmarkStart w:id="4" w:name="_Hlk142395387"/>
      <w:r>
        <w:t>Po odczytaniu treści aktu, Przewodniczący Rady Gminy nadmienił, że p</w:t>
      </w:r>
      <w:r w:rsidR="002A69CF" w:rsidRPr="00412F64">
        <w:t xml:space="preserve">rojekt uchwały </w:t>
      </w:r>
      <w:r w:rsidR="005D64F9">
        <w:t>omówiony został także przez</w:t>
      </w:r>
      <w:r w:rsidR="002A69CF" w:rsidRPr="00412F64">
        <w:t xml:space="preserve"> Pan</w:t>
      </w:r>
      <w:r w:rsidR="005D64F9">
        <w:t>ią</w:t>
      </w:r>
      <w:r w:rsidR="002A69CF" w:rsidRPr="00412F64">
        <w:t xml:space="preserve"> Marlen</w:t>
      </w:r>
      <w:r w:rsidR="005D64F9">
        <w:t>ę</w:t>
      </w:r>
      <w:r w:rsidR="002A69CF" w:rsidRPr="00412F64">
        <w:t xml:space="preserve"> Kępsk</w:t>
      </w:r>
      <w:r w:rsidR="005D64F9">
        <w:t>ą</w:t>
      </w:r>
      <w:r w:rsidR="002A69CF" w:rsidRPr="00412F64">
        <w:t xml:space="preserve"> na posiedzeniu komisji wspólnych. </w:t>
      </w:r>
      <w:r w:rsidR="002A69CF" w:rsidRPr="00412F64">
        <w:lastRenderedPageBreak/>
        <w:t>Wysoka Rada nie wniosła uwag do projektu w związku z czym uchwała została poddana pod głosowanie.</w:t>
      </w:r>
    </w:p>
    <w:p w14:paraId="5E9EF338" w14:textId="74F91A75" w:rsidR="00AC5E91" w:rsidRPr="00412F64" w:rsidRDefault="00AC5E91" w:rsidP="00B84F90">
      <w:pPr>
        <w:spacing w:line="360" w:lineRule="auto"/>
        <w:jc w:val="both"/>
        <w:rPr>
          <w:b/>
        </w:rPr>
      </w:pPr>
      <w:r w:rsidRPr="00412F64">
        <w:rPr>
          <w:b/>
        </w:rPr>
        <w:t>W głosowaniu uczestniczyło 13 Radnych, uchwała  została podjęta przy 13 głosach „za”, (Uchwała Nr XXXV/4</w:t>
      </w:r>
      <w:r w:rsidR="00FA6BF2">
        <w:rPr>
          <w:b/>
        </w:rPr>
        <w:t>21</w:t>
      </w:r>
      <w:r w:rsidRPr="00412F64">
        <w:rPr>
          <w:b/>
        </w:rPr>
        <w:t>/23 stanowi załącznik do protokołu).</w:t>
      </w:r>
    </w:p>
    <w:bookmarkEnd w:id="4"/>
    <w:p w14:paraId="02222DF1" w14:textId="77777777" w:rsidR="00F0099A" w:rsidRDefault="00F0099A" w:rsidP="00B84F90">
      <w:pPr>
        <w:suppressAutoHyphens w:val="0"/>
        <w:autoSpaceDN w:val="0"/>
        <w:spacing w:line="360" w:lineRule="auto"/>
        <w:contextualSpacing/>
        <w:jc w:val="both"/>
      </w:pPr>
    </w:p>
    <w:p w14:paraId="713B4EE5" w14:textId="77777777" w:rsidR="00F0099A" w:rsidRPr="002338CA" w:rsidRDefault="00F0099A" w:rsidP="00B84F90">
      <w:pPr>
        <w:suppressAutoHyphens w:val="0"/>
        <w:autoSpaceDN w:val="0"/>
        <w:spacing w:line="360" w:lineRule="auto"/>
        <w:contextualSpacing/>
        <w:jc w:val="both"/>
        <w:rPr>
          <w:b/>
          <w:bCs/>
        </w:rPr>
      </w:pPr>
      <w:r w:rsidRPr="002338CA">
        <w:rPr>
          <w:b/>
          <w:bCs/>
        </w:rPr>
        <w:t>Ad 1</w:t>
      </w:r>
      <w:r w:rsidR="00280360" w:rsidRPr="002338CA">
        <w:rPr>
          <w:b/>
          <w:bCs/>
        </w:rPr>
        <w:t xml:space="preserve">2. </w:t>
      </w:r>
    </w:p>
    <w:p w14:paraId="132B062D" w14:textId="07955744" w:rsidR="00280360" w:rsidRDefault="00280360" w:rsidP="00B84F90">
      <w:pPr>
        <w:suppressAutoHyphens w:val="0"/>
        <w:autoSpaceDN w:val="0"/>
        <w:spacing w:line="360" w:lineRule="auto"/>
        <w:ind w:firstLine="708"/>
        <w:contextualSpacing/>
        <w:jc w:val="both"/>
      </w:pPr>
      <w:r>
        <w:t>Odpowiedzi na wnioski i zapytania radnych</w:t>
      </w:r>
      <w:r w:rsidR="00FA6BF2">
        <w:t>.</w:t>
      </w:r>
    </w:p>
    <w:p w14:paraId="17CDCCDD" w14:textId="226EC9C2" w:rsidR="00F7571D" w:rsidRDefault="00525C91" w:rsidP="00B84F90">
      <w:pPr>
        <w:suppressAutoHyphens w:val="0"/>
        <w:autoSpaceDN w:val="0"/>
        <w:spacing w:line="360" w:lineRule="auto"/>
        <w:ind w:firstLine="708"/>
        <w:contextualSpacing/>
        <w:jc w:val="both"/>
      </w:pPr>
      <w:r>
        <w:t xml:space="preserve">Osoba pełniąca obowiązki </w:t>
      </w:r>
      <w:r w:rsidR="00FA6BF2">
        <w:t>Dyrektor</w:t>
      </w:r>
      <w:r>
        <w:t>a</w:t>
      </w:r>
      <w:r w:rsidR="00FA6BF2">
        <w:t xml:space="preserve"> G</w:t>
      </w:r>
      <w:r>
        <w:t xml:space="preserve">minnego </w:t>
      </w:r>
      <w:r w:rsidR="00FA6BF2">
        <w:t>S</w:t>
      </w:r>
      <w:r>
        <w:t xml:space="preserve">amodzielnego </w:t>
      </w:r>
      <w:r w:rsidR="00FA6BF2">
        <w:t>Z</w:t>
      </w:r>
      <w:r>
        <w:t xml:space="preserve">akładu </w:t>
      </w:r>
      <w:r w:rsidR="00FA6BF2">
        <w:t>O</w:t>
      </w:r>
      <w:r>
        <w:t xml:space="preserve">pieki </w:t>
      </w:r>
      <w:r w:rsidR="00FA6BF2">
        <w:t>Z</w:t>
      </w:r>
      <w:r>
        <w:t>drowotnej</w:t>
      </w:r>
      <w:r w:rsidR="00FA6BF2">
        <w:t xml:space="preserve"> oznajmiła, że do godziny 11:00 jest obecnych dwóch lub trzech lekarzy</w:t>
      </w:r>
      <w:r w:rsidR="00F7571D">
        <w:t xml:space="preserve">. Pani Mierzyńska dodała, że badania, które zlecone zostały przez pacjenta, niekoniecznie musiały być </w:t>
      </w:r>
      <w:r w:rsidR="00364C49">
        <w:t>zasadne</w:t>
      </w:r>
      <w:r w:rsidR="00F7571D">
        <w:t>, ponieważ lekarz nie musiał ich zlecieć, a pacjent sam mógł chcieć wykonać badania dodatkowe</w:t>
      </w:r>
      <w:r>
        <w:t xml:space="preserve">, </w:t>
      </w:r>
      <w:r w:rsidR="00F7571D">
        <w:t>stwierdziła</w:t>
      </w:r>
      <w:r>
        <w:t xml:space="preserve"> również</w:t>
      </w:r>
      <w:r w:rsidR="00F7571D">
        <w:t>, że nie ma możliwości aby którakolwiek z rejestratorek parzyła sobie kawę zamiast rejestrować pacjentów.</w:t>
      </w:r>
    </w:p>
    <w:p w14:paraId="11D2DCDC" w14:textId="4AF167B1" w:rsidR="00F7571D" w:rsidRDefault="00F7571D" w:rsidP="00B84F90">
      <w:pPr>
        <w:suppressAutoHyphens w:val="0"/>
        <w:autoSpaceDN w:val="0"/>
        <w:spacing w:line="360" w:lineRule="auto"/>
        <w:ind w:firstLine="708"/>
        <w:contextualSpacing/>
        <w:jc w:val="both"/>
      </w:pPr>
      <w:r>
        <w:t xml:space="preserve">Pan </w:t>
      </w:r>
      <w:proofErr w:type="spellStart"/>
      <w:r>
        <w:t>Kreński</w:t>
      </w:r>
      <w:proofErr w:type="spellEnd"/>
      <w:r>
        <w:t xml:space="preserve"> poprosił o odpowiedź na pytanie.</w:t>
      </w:r>
    </w:p>
    <w:p w14:paraId="3BA4E532" w14:textId="1897FC53" w:rsidR="00F7571D" w:rsidRDefault="00F7571D" w:rsidP="00B84F90">
      <w:pPr>
        <w:suppressAutoHyphens w:val="0"/>
        <w:autoSpaceDN w:val="0"/>
        <w:spacing w:line="360" w:lineRule="auto"/>
        <w:ind w:firstLine="708"/>
        <w:contextualSpacing/>
        <w:jc w:val="both"/>
      </w:pPr>
      <w:r>
        <w:t xml:space="preserve">Pani </w:t>
      </w:r>
      <w:proofErr w:type="spellStart"/>
      <w:r>
        <w:t>Mierzynska</w:t>
      </w:r>
      <w:proofErr w:type="spellEnd"/>
      <w:r>
        <w:t xml:space="preserve"> dodała, że w przypadku braku miejsc do lekarza, do którego  chce się dostać pacjent proponowana jest możliwość rejestracji do innego specjalisty.</w:t>
      </w:r>
    </w:p>
    <w:p w14:paraId="393AE9BE" w14:textId="31E7DA43" w:rsidR="00F7571D" w:rsidRDefault="00F7571D" w:rsidP="00B84F90">
      <w:pPr>
        <w:suppressAutoHyphens w:val="0"/>
        <w:autoSpaceDN w:val="0"/>
        <w:spacing w:line="360" w:lineRule="auto"/>
        <w:ind w:firstLine="708"/>
        <w:contextualSpacing/>
        <w:jc w:val="both"/>
      </w:pPr>
      <w:r>
        <w:t>Pan Grzywacz zapytał czy Z</w:t>
      </w:r>
      <w:r w:rsidR="00525C91">
        <w:t xml:space="preserve">akład </w:t>
      </w:r>
      <w:r>
        <w:t>G</w:t>
      </w:r>
      <w:r w:rsidR="00525C91">
        <w:t xml:space="preserve">ospodarki </w:t>
      </w:r>
      <w:r>
        <w:t>K</w:t>
      </w:r>
      <w:r w:rsidR="00525C91">
        <w:t>omunalnej</w:t>
      </w:r>
      <w:r>
        <w:t xml:space="preserve"> przystąpił do przetargu </w:t>
      </w:r>
      <w:r w:rsidR="00525C91">
        <w:t xml:space="preserve">dotyczącym inwestycji </w:t>
      </w:r>
      <w:r>
        <w:t>na Osiedl</w:t>
      </w:r>
      <w:r w:rsidR="00525C91">
        <w:t>u</w:t>
      </w:r>
      <w:r>
        <w:t xml:space="preserve"> Rzeczn</w:t>
      </w:r>
      <w:r w:rsidR="00525C91">
        <w:t>ym</w:t>
      </w:r>
      <w:r>
        <w:t xml:space="preserve">, na co Pan Marek </w:t>
      </w:r>
      <w:proofErr w:type="spellStart"/>
      <w:r>
        <w:t>Ząbkiewicz</w:t>
      </w:r>
      <w:proofErr w:type="spellEnd"/>
      <w:r>
        <w:t xml:space="preserve"> odpowiedział przecząco.</w:t>
      </w:r>
    </w:p>
    <w:p w14:paraId="49C0CE8E" w14:textId="1D33FE77" w:rsidR="0010377E" w:rsidRDefault="009D1876" w:rsidP="00B84F90">
      <w:pPr>
        <w:suppressAutoHyphens w:val="0"/>
        <w:autoSpaceDN w:val="0"/>
        <w:spacing w:line="360" w:lineRule="auto"/>
        <w:ind w:firstLine="708"/>
        <w:contextualSpacing/>
        <w:jc w:val="both"/>
      </w:pPr>
      <w:r>
        <w:t xml:space="preserve">Pan Samsel oznajmił, że w związku ze szlabanami kończy się termin umowy dzierżawy. Pan </w:t>
      </w:r>
      <w:proofErr w:type="spellStart"/>
      <w:r>
        <w:t>Kreński</w:t>
      </w:r>
      <w:proofErr w:type="spellEnd"/>
      <w:r>
        <w:t xml:space="preserve"> zasugerował wystosowanie pisma zlecającego konieczność zdjęcia szlabanów z powodu braku podstaw do ich usytuowania. Radny dodał, że droga powinna być dostępna dla mieszkańców.</w:t>
      </w:r>
      <w:r w:rsidR="0010377E">
        <w:t xml:space="preserve"> Włodarz dodał, że pojazdy typu quad niszczyły plażę w Wawrowicach, w związku z czym ustawiono szlaban</w:t>
      </w:r>
      <w:r w:rsidR="00364C49">
        <w:t>y</w:t>
      </w:r>
      <w:r w:rsidR="0010377E">
        <w:t xml:space="preserve"> celem ochrony terenu. </w:t>
      </w:r>
    </w:p>
    <w:p w14:paraId="640FB00F" w14:textId="32F767D0" w:rsidR="00AF37A7" w:rsidRDefault="00AF37A7" w:rsidP="00B84F90">
      <w:pPr>
        <w:suppressAutoHyphens w:val="0"/>
        <w:autoSpaceDN w:val="0"/>
        <w:spacing w:line="360" w:lineRule="auto"/>
        <w:ind w:firstLine="708"/>
        <w:contextualSpacing/>
        <w:jc w:val="both"/>
      </w:pPr>
      <w:r>
        <w:t xml:space="preserve">Pani Anna </w:t>
      </w:r>
      <w:proofErr w:type="spellStart"/>
      <w:r>
        <w:t>Burkiewicz</w:t>
      </w:r>
      <w:proofErr w:type="spellEnd"/>
      <w:r>
        <w:t xml:space="preserve"> dodała, że niekoniecznie chodzi o szlabany, o których mówi Włodarz. Sołtys wsi Mikołajki stwierdziła, że chodzi o szlaban, który postawiła osoba prywatna wynajmująca domki. </w:t>
      </w:r>
      <w:r w:rsidR="00B76230">
        <w:t xml:space="preserve">Pan </w:t>
      </w:r>
      <w:proofErr w:type="spellStart"/>
      <w:r w:rsidR="00B76230">
        <w:t>Goniszewski</w:t>
      </w:r>
      <w:proofErr w:type="spellEnd"/>
      <w:r w:rsidR="00B76230">
        <w:t xml:space="preserve"> poprosił o likwidację szlabanów z drogi gminnej.</w:t>
      </w:r>
    </w:p>
    <w:p w14:paraId="58566AC8" w14:textId="69DA4ABE" w:rsidR="00B84F90" w:rsidRDefault="00B84F90" w:rsidP="00B84F90">
      <w:pPr>
        <w:suppressAutoHyphens w:val="0"/>
        <w:autoSpaceDN w:val="0"/>
        <w:spacing w:line="360" w:lineRule="auto"/>
        <w:contextualSpacing/>
        <w:jc w:val="both"/>
      </w:pPr>
      <w:r>
        <w:t>Kolejno Pan Andrzej Samsel odniósł się do sprawy chodnika i przejścia dla pieszych na osiedlu przy POLO</w:t>
      </w:r>
      <w:r w:rsidR="002E6C1F">
        <w:t>-</w:t>
      </w:r>
      <w:r>
        <w:t xml:space="preserve"> markecie mówiąc, że wystąpił do Zarządu Dróg Powiatowych i w odpowiedzi okazało się, iż można zrobić w/w przejście pod warunkiem stworzenia całych ciągów komunikacyjnych. W tej sprawie został złożony wniosek o dofinansowanie, Dalej Kierownik mówił. Że Gmina nie może działać na gruncie Powiatu, ani czynić żadnych działań bez zgody zarządcy drogi, który jednocześnie odpowiada za bezpieczeństwo na niej.</w:t>
      </w:r>
    </w:p>
    <w:p w14:paraId="7A4FD439" w14:textId="57DD7878" w:rsidR="00B84F90" w:rsidRDefault="00B84F90" w:rsidP="00B84F90">
      <w:pPr>
        <w:suppressAutoHyphens w:val="0"/>
        <w:autoSpaceDN w:val="0"/>
        <w:spacing w:line="360" w:lineRule="auto"/>
        <w:contextualSpacing/>
        <w:jc w:val="both"/>
      </w:pPr>
      <w:r>
        <w:lastRenderedPageBreak/>
        <w:t>Pan Andrzej Samsel powiedział, że po z</w:t>
      </w:r>
      <w:r w:rsidR="00820847">
        <w:t>a</w:t>
      </w:r>
      <w:r>
        <w:t>istniałych wypadkach przy ul. Sienkiew</w:t>
      </w:r>
      <w:r w:rsidR="007B2EFE">
        <w:t xml:space="preserve">icza przejścia dla pieszych nadal nie są doświetlone, ponieważ lampy tam się znajdujące oświetlają </w:t>
      </w:r>
      <w:r w:rsidR="00820847">
        <w:t xml:space="preserve">tylko ścieżkę rowerową i po raz kolejny powtórzył, że za planowanie i zabudowę oświetlenia odpowiada zarządca </w:t>
      </w:r>
      <w:r w:rsidR="006F5241">
        <w:t>drogi.</w:t>
      </w:r>
    </w:p>
    <w:p w14:paraId="666375F9" w14:textId="3F99E54D" w:rsidR="006F5241" w:rsidRDefault="006F5241" w:rsidP="00B84F90">
      <w:pPr>
        <w:suppressAutoHyphens w:val="0"/>
        <w:autoSpaceDN w:val="0"/>
        <w:spacing w:line="360" w:lineRule="auto"/>
        <w:contextualSpacing/>
        <w:jc w:val="both"/>
      </w:pPr>
      <w:r>
        <w:t>Radny Józef Balewski zapytał, dlaczego do tego typu spraw wraca się dopiero , gdy ma miejsce niebezpieczne lub tragiczne zdarzenie. Pan Piotr Piątek powiedział, że nie są znane ustalenia prokuratora w sprawie śmiertelnego wypadku przy POLO</w:t>
      </w:r>
      <w:r w:rsidR="00FC20A5">
        <w:t>-</w:t>
      </w:r>
      <w:r>
        <w:t>markecie i poprosił o powściągliwość w wydawaniu opinii.</w:t>
      </w:r>
    </w:p>
    <w:p w14:paraId="6690309E" w14:textId="2ADF3A72" w:rsidR="006F5241" w:rsidRDefault="006F5241" w:rsidP="00B84F90">
      <w:pPr>
        <w:suppressAutoHyphens w:val="0"/>
        <w:autoSpaceDN w:val="0"/>
        <w:spacing w:line="360" w:lineRule="auto"/>
        <w:contextualSpacing/>
        <w:jc w:val="both"/>
      </w:pPr>
      <w:r>
        <w:t>Dalej głos zabrał Radny Rafał Jasiński nawiązując również do tematu oświetlenia</w:t>
      </w:r>
      <w:r w:rsidR="004A602E">
        <w:t>. Mówił, że na skrzyżowaniu w miejscowości Tereszewo, które jest bardzo niebezpieczne przez ograniczoną widoczność, brak oświetlenia jeszcze bardziej utrudnia poruszanie się w tamtym miejscu, a nocne ciemności przyczyniły się w ostatnim czasie do włamania w przydrożnym sklepie. Radny stwierdził, że należy pozostawić oświetlenie w newralgicznych punktach, lub wzorem miasta Bydgoszcz wyłączyć co drugą lampę wykręcając żarówki.</w:t>
      </w:r>
    </w:p>
    <w:p w14:paraId="50D1F6D6" w14:textId="3BB11268" w:rsidR="004A602E" w:rsidRDefault="004A602E" w:rsidP="00B84F90">
      <w:pPr>
        <w:suppressAutoHyphens w:val="0"/>
        <w:autoSpaceDN w:val="0"/>
        <w:spacing w:line="360" w:lineRule="auto"/>
        <w:contextualSpacing/>
        <w:jc w:val="both"/>
      </w:pPr>
      <w:r>
        <w:t xml:space="preserve">Kolejno Włodarz Gminy odpowiadając na pytanie Radnego Wiesława Grzywacza w sprawie folii </w:t>
      </w:r>
      <w:proofErr w:type="spellStart"/>
      <w:r>
        <w:t>porolniczych</w:t>
      </w:r>
      <w:proofErr w:type="spellEnd"/>
      <w:r>
        <w:t>, powiedział, że zostało wysłane pismo ponaglające do Narodowego Funduszu Ochrony Środowiska, niestety jeszcze nie otrzymano odpowiedzi.</w:t>
      </w:r>
    </w:p>
    <w:p w14:paraId="2EE490F9" w14:textId="33CF391A" w:rsidR="00B707E5" w:rsidRDefault="004A602E" w:rsidP="004A602E">
      <w:pPr>
        <w:suppressAutoHyphens w:val="0"/>
        <w:autoSpaceDN w:val="0"/>
        <w:spacing w:line="360" w:lineRule="auto"/>
        <w:contextualSpacing/>
        <w:jc w:val="both"/>
      </w:pPr>
      <w:r>
        <w:t xml:space="preserve">W temacie przystanku przy budynku poczty w Marzęcicach </w:t>
      </w:r>
      <w:r w:rsidR="00B707E5">
        <w:t>Pan Piątek stwierdził, że istnieje nowa lokalizacja  i</w:t>
      </w:r>
      <w:r w:rsidR="00905B1B">
        <w:t xml:space="preserve"> przystanek</w:t>
      </w:r>
      <w:r w:rsidR="00B707E5">
        <w:t xml:space="preserve"> będzie on zamówiony. </w:t>
      </w:r>
    </w:p>
    <w:p w14:paraId="38A02056" w14:textId="50642897" w:rsidR="00B707E5" w:rsidRDefault="00B707E5" w:rsidP="00B84F90">
      <w:pPr>
        <w:suppressAutoHyphens w:val="0"/>
        <w:autoSpaceDN w:val="0"/>
        <w:spacing w:line="360" w:lineRule="auto"/>
        <w:ind w:firstLine="708"/>
        <w:contextualSpacing/>
        <w:jc w:val="both"/>
      </w:pPr>
      <w:r>
        <w:t xml:space="preserve">Włodarz dodał, że pomysł z nawadnianiem </w:t>
      </w:r>
      <w:r w:rsidR="00905B1B">
        <w:t xml:space="preserve">posadzonych </w:t>
      </w:r>
      <w:r>
        <w:t>drzew mauzerami jest słuszny, lecz pracowni</w:t>
      </w:r>
      <w:r w:rsidR="00905B1B">
        <w:t xml:space="preserve">cy terenowi ( z których część była na urlopach) byli oddelegowanie do innych zadań </w:t>
      </w:r>
      <w:r>
        <w:t>.</w:t>
      </w:r>
      <w:r w:rsidR="00905B1B">
        <w:t xml:space="preserve"> Sytuacja teraz powinna ulec poprawie, także jeżeli chodzi o kwestię usuwania śmieci.</w:t>
      </w:r>
      <w:r>
        <w:t xml:space="preserve"> </w:t>
      </w:r>
    </w:p>
    <w:p w14:paraId="731C137E" w14:textId="5ABCD833" w:rsidR="00B707E5" w:rsidRDefault="00B707E5" w:rsidP="00B84F90">
      <w:pPr>
        <w:suppressAutoHyphens w:val="0"/>
        <w:autoSpaceDN w:val="0"/>
        <w:spacing w:line="360" w:lineRule="auto"/>
        <w:ind w:firstLine="708"/>
        <w:contextualSpacing/>
        <w:jc w:val="both"/>
      </w:pPr>
      <w:r>
        <w:t>Osoba wykonująca zadania i kompetencje Wójta Gminy Kurzętnik oznajmił, że w czasie gdy rodzina ukraińska zamieszkiwała C</w:t>
      </w:r>
      <w:r w:rsidR="00905B1B">
        <w:t xml:space="preserve">entrum </w:t>
      </w:r>
      <w:r>
        <w:t>A</w:t>
      </w:r>
      <w:r w:rsidR="00905B1B">
        <w:t xml:space="preserve">ktywności </w:t>
      </w:r>
      <w:r>
        <w:t>L</w:t>
      </w:r>
      <w:r w:rsidR="00905B1B">
        <w:t>okalnej</w:t>
      </w:r>
      <w:r>
        <w:t>, Gmina otrzymywała środki finansowe</w:t>
      </w:r>
      <w:r w:rsidR="00905B1B">
        <w:t xml:space="preserve"> na utrzymanie tego miejsca</w:t>
      </w:r>
      <w:r>
        <w:t>, a co do chwili obecnej pewne decyzje</w:t>
      </w:r>
      <w:r w:rsidR="00905B1B">
        <w:t xml:space="preserve"> o zagospodarowaniu terenu</w:t>
      </w:r>
      <w:r>
        <w:t xml:space="preserve"> zostały podjęte.</w:t>
      </w:r>
    </w:p>
    <w:p w14:paraId="19BF0189" w14:textId="67111E02" w:rsidR="00905B1B" w:rsidRDefault="00905B1B" w:rsidP="00905B1B">
      <w:pPr>
        <w:suppressAutoHyphens w:val="0"/>
        <w:autoSpaceDN w:val="0"/>
        <w:spacing w:line="360" w:lineRule="auto"/>
        <w:contextualSpacing/>
        <w:jc w:val="both"/>
      </w:pPr>
      <w:r>
        <w:t xml:space="preserve">W kwestii pytania Radnego Józefa Balewskiego o chodnik na ul. Dworcowej Gospodarz Gminy powiedział, że inwestycja zostanie </w:t>
      </w:r>
      <w:r w:rsidR="00540110">
        <w:t>rozpoczęta.</w:t>
      </w:r>
    </w:p>
    <w:p w14:paraId="3AE075B4" w14:textId="51C75533" w:rsidR="00B707E5" w:rsidRDefault="00B707E5" w:rsidP="00B84F90">
      <w:pPr>
        <w:suppressAutoHyphens w:val="0"/>
        <w:autoSpaceDN w:val="0"/>
        <w:spacing w:line="360" w:lineRule="auto"/>
        <w:ind w:firstLine="708"/>
        <w:contextualSpacing/>
        <w:jc w:val="both"/>
      </w:pPr>
      <w:r>
        <w:t xml:space="preserve">W sprawie odszkodowań </w:t>
      </w:r>
      <w:r w:rsidR="002E6C1F">
        <w:t>należnym właścicielom z tytułu zajęcia przez Gminę Kurzętnik części ich nieruchomości podczas budowy drogi ( ul. Kurzej)</w:t>
      </w:r>
      <w:r>
        <w:t xml:space="preserve"> głos zabrał Pan Adam </w:t>
      </w:r>
      <w:proofErr w:type="spellStart"/>
      <w:r>
        <w:t>Ulita</w:t>
      </w:r>
      <w:proofErr w:type="spellEnd"/>
      <w:r w:rsidR="002E6C1F">
        <w:t xml:space="preserve"> i powiedział</w:t>
      </w:r>
      <w:r>
        <w:t xml:space="preserve"> , że </w:t>
      </w:r>
      <w:r w:rsidR="002E6C1F">
        <w:t xml:space="preserve">stronom </w:t>
      </w:r>
      <w:r>
        <w:t>udało si</w:t>
      </w:r>
      <w:r w:rsidR="002E6C1F">
        <w:t>ę dojść do porozumienia,</w:t>
      </w:r>
      <w:r>
        <w:t xml:space="preserve"> a sprawa trwała długo z powodu roszczeń powodów. Pan </w:t>
      </w:r>
      <w:proofErr w:type="spellStart"/>
      <w:r>
        <w:t>Ulita</w:t>
      </w:r>
      <w:proofErr w:type="spellEnd"/>
      <w:r>
        <w:t xml:space="preserve"> dodał, że oczekuje na termin rozprawy celem zakończenia postępowania.</w:t>
      </w:r>
    </w:p>
    <w:p w14:paraId="6FEB61E4" w14:textId="1E033102" w:rsidR="00B707E5" w:rsidRDefault="00B707E5" w:rsidP="00B84F90">
      <w:pPr>
        <w:suppressAutoHyphens w:val="0"/>
        <w:autoSpaceDN w:val="0"/>
        <w:spacing w:line="360" w:lineRule="auto"/>
        <w:ind w:firstLine="708"/>
        <w:contextualSpacing/>
        <w:jc w:val="both"/>
      </w:pPr>
      <w:r>
        <w:lastRenderedPageBreak/>
        <w:t xml:space="preserve">Pan Krzysztof </w:t>
      </w:r>
      <w:proofErr w:type="spellStart"/>
      <w:r>
        <w:t>Kreński</w:t>
      </w:r>
      <w:proofErr w:type="spellEnd"/>
      <w:r>
        <w:t xml:space="preserve"> zapytał o kwotę</w:t>
      </w:r>
      <w:r w:rsidR="00364C49">
        <w:t xml:space="preserve"> odszkodowania</w:t>
      </w:r>
      <w:r>
        <w:t xml:space="preserve">. Pan Adam </w:t>
      </w:r>
      <w:proofErr w:type="spellStart"/>
      <w:r>
        <w:t>Ulita</w:t>
      </w:r>
      <w:proofErr w:type="spellEnd"/>
      <w:r>
        <w:t xml:space="preserve"> dodał, że w czasie gdy będzie podpisany dokument, dane zostaną ujawnione. Radny </w:t>
      </w:r>
      <w:proofErr w:type="spellStart"/>
      <w:r>
        <w:t>Kreński</w:t>
      </w:r>
      <w:proofErr w:type="spellEnd"/>
      <w:r>
        <w:t xml:space="preserve"> stwierdził, że </w:t>
      </w:r>
      <w:r w:rsidR="00525C91">
        <w:t xml:space="preserve">będzie to wydatek </w:t>
      </w:r>
      <w:r>
        <w:t>z pieniędzy publicznych</w:t>
      </w:r>
      <w:r w:rsidR="00525C91">
        <w:t>, dlatego</w:t>
      </w:r>
      <w:r>
        <w:t xml:space="preserve"> powinno być</w:t>
      </w:r>
      <w:r w:rsidR="00525C91">
        <w:t xml:space="preserve"> to</w:t>
      </w:r>
      <w:r>
        <w:t xml:space="preserve"> ujawnione mieszkańcom,  tym bardziej, że jest to wynikiem błędów poprzedniej władzy.</w:t>
      </w:r>
    </w:p>
    <w:p w14:paraId="34C45045" w14:textId="196BA3B1" w:rsidR="00B707E5" w:rsidRDefault="00B707E5" w:rsidP="00B84F90">
      <w:pPr>
        <w:suppressAutoHyphens w:val="0"/>
        <w:autoSpaceDN w:val="0"/>
        <w:spacing w:line="360" w:lineRule="auto"/>
        <w:ind w:firstLine="708"/>
        <w:contextualSpacing/>
        <w:jc w:val="both"/>
      </w:pPr>
      <w:r>
        <w:t>Pan Zieliński zapytał kto dokonał wytyczenia granic.</w:t>
      </w:r>
    </w:p>
    <w:p w14:paraId="68A32F15" w14:textId="718267BE" w:rsidR="00807DA0" w:rsidRDefault="00B707E5" w:rsidP="00B84F90">
      <w:pPr>
        <w:suppressAutoHyphens w:val="0"/>
        <w:autoSpaceDN w:val="0"/>
        <w:spacing w:line="360" w:lineRule="auto"/>
        <w:ind w:firstLine="708"/>
        <w:contextualSpacing/>
        <w:jc w:val="both"/>
      </w:pPr>
      <w:r>
        <w:t xml:space="preserve">Pan Piotr Piątek stwierdził, że </w:t>
      </w:r>
      <w:r w:rsidR="00807DA0">
        <w:t>w sprawie Wyrobiska Nielbark odnośnie drogi pani Wadeckiej, uprawomocniły się decyzje i Gmina przechodzi do procedury wywłaszczenia. Kierownik</w:t>
      </w:r>
      <w:r w:rsidR="00540110">
        <w:t xml:space="preserve"> Referatu Inwestycji</w:t>
      </w:r>
      <w:r w:rsidR="00807DA0">
        <w:t xml:space="preserve"> dodał, że zaproponował cenę 4,00 zł za metr kwadratowy</w:t>
      </w:r>
      <w:r w:rsidR="00540110">
        <w:t xml:space="preserve"> oraz, że</w:t>
      </w:r>
      <w:r w:rsidR="00F958E5">
        <w:t xml:space="preserve"> sprawa zmiany klasyfikacji gruntów została rozstrzygnięta przez Starostwo. Kierownik </w:t>
      </w:r>
      <w:r w:rsidR="00540110">
        <w:t>powiedział</w:t>
      </w:r>
      <w:r w:rsidR="00F958E5">
        <w:t xml:space="preserve"> że nowy właściciel podał numer decyzji, lecz gmina nie jest stroną w postępowaniu w związku z czym mimo chęci, nie otrzymano dokumentów. Pan Samsel dodał, że formalnie nie ma na terenie wydobycia ponieważ teren oznaczony jest jako</w:t>
      </w:r>
      <w:r w:rsidR="00540110">
        <w:t xml:space="preserve"> naturalny</w:t>
      </w:r>
      <w:r w:rsidR="00F958E5">
        <w:t xml:space="preserve"> nieużytek.</w:t>
      </w:r>
      <w:r w:rsidR="002E36B5">
        <w:t xml:space="preserve"> </w:t>
      </w:r>
    </w:p>
    <w:p w14:paraId="194A0E36" w14:textId="08BA2F91" w:rsidR="00807DA0" w:rsidRDefault="002E36B5" w:rsidP="00540110">
      <w:pPr>
        <w:suppressAutoHyphens w:val="0"/>
        <w:autoSpaceDN w:val="0"/>
        <w:spacing w:line="360" w:lineRule="auto"/>
        <w:ind w:firstLine="708"/>
        <w:contextualSpacing/>
        <w:jc w:val="both"/>
      </w:pPr>
      <w:r>
        <w:t xml:space="preserve">Pani Emilia </w:t>
      </w:r>
      <w:proofErr w:type="spellStart"/>
      <w:r>
        <w:t>Auda</w:t>
      </w:r>
      <w:proofErr w:type="spellEnd"/>
      <w:r>
        <w:t xml:space="preserve"> stwierdziła, że powiela pisma</w:t>
      </w:r>
      <w:r w:rsidR="00540110">
        <w:t xml:space="preserve"> do Urzędu Górniczego w</w:t>
      </w:r>
      <w:r>
        <w:t xml:space="preserve"> </w:t>
      </w:r>
      <w:r w:rsidR="00540110">
        <w:t>w/</w:t>
      </w:r>
      <w:r>
        <w:t>w sprawie, na które nie uzyskuje odpowiedzi.</w:t>
      </w:r>
    </w:p>
    <w:p w14:paraId="20F355FF" w14:textId="77777777" w:rsidR="002E6C1F" w:rsidRDefault="008010BB" w:rsidP="00B84F90">
      <w:pPr>
        <w:suppressAutoHyphens w:val="0"/>
        <w:autoSpaceDN w:val="0"/>
        <w:spacing w:line="360" w:lineRule="auto"/>
        <w:ind w:firstLine="708"/>
        <w:contextualSpacing/>
        <w:jc w:val="both"/>
      </w:pPr>
      <w:r>
        <w:t xml:space="preserve">Kolejno, Pan Wojciech </w:t>
      </w:r>
      <w:proofErr w:type="spellStart"/>
      <w:r>
        <w:t>Goniszewski</w:t>
      </w:r>
      <w:proofErr w:type="spellEnd"/>
      <w:r>
        <w:t xml:space="preserve"> przybliżył Wysokiej Radzie pisma, które w okresie międzysesyjnym wpłynęły do Biura Rady Gminy, odczytując</w:t>
      </w:r>
      <w:r w:rsidR="002E6C1F">
        <w:t>:</w:t>
      </w:r>
    </w:p>
    <w:p w14:paraId="1E52CEF5" w14:textId="77777777" w:rsidR="002E6C1F" w:rsidRDefault="002E6C1F" w:rsidP="002E6C1F">
      <w:pPr>
        <w:suppressAutoHyphens w:val="0"/>
        <w:autoSpaceDN w:val="0"/>
        <w:spacing w:line="360" w:lineRule="auto"/>
        <w:ind w:left="708"/>
        <w:contextualSpacing/>
        <w:jc w:val="both"/>
      </w:pPr>
      <w:r>
        <w:t>-</w:t>
      </w:r>
      <w:r w:rsidR="008010BB">
        <w:t xml:space="preserve"> Sprawozdanie z Programu Współpracy z Organizacjami Pozarządowymi za rok 2022 </w:t>
      </w:r>
      <w:r>
        <w:t xml:space="preserve">    - pismo</w:t>
      </w:r>
      <w:r w:rsidR="008010BB">
        <w:t xml:space="preserve"> Pani Ewy Fijałkowskiej w sprawie progów zwalniających</w:t>
      </w:r>
      <w:r w:rsidR="00011324">
        <w:t>.</w:t>
      </w:r>
    </w:p>
    <w:p w14:paraId="4ED054CD" w14:textId="26582366" w:rsidR="008010BB" w:rsidRDefault="00011324" w:rsidP="002E6C1F">
      <w:pPr>
        <w:suppressAutoHyphens w:val="0"/>
        <w:autoSpaceDN w:val="0"/>
        <w:spacing w:line="360" w:lineRule="auto"/>
        <w:contextualSpacing/>
        <w:jc w:val="both"/>
      </w:pPr>
      <w:r>
        <w:t xml:space="preserve"> Pan </w:t>
      </w:r>
      <w:proofErr w:type="spellStart"/>
      <w:r>
        <w:t>Goniszewski</w:t>
      </w:r>
      <w:proofErr w:type="spellEnd"/>
      <w:r>
        <w:t xml:space="preserve"> dodał, że pisma pozostają do wglądu w Biurze Rady Gminy.</w:t>
      </w:r>
    </w:p>
    <w:p w14:paraId="59F7B78B" w14:textId="44A29DEE" w:rsidR="000932ED" w:rsidRDefault="00525C91" w:rsidP="000932ED">
      <w:pPr>
        <w:suppressAutoHyphens w:val="0"/>
        <w:autoSpaceDN w:val="0"/>
        <w:spacing w:line="360" w:lineRule="auto"/>
        <w:contextualSpacing/>
        <w:jc w:val="both"/>
      </w:pPr>
      <w:r>
        <w:t>Kolejno o</w:t>
      </w:r>
      <w:r w:rsidR="000932ED">
        <w:t xml:space="preserve">dpowiadając na pytanie o odszkodowanie za boisko- orlik w miejscowości Marzęcice </w:t>
      </w:r>
      <w:r w:rsidR="00BE0299">
        <w:t>Pan</w:t>
      </w:r>
      <w:r w:rsidR="00540110">
        <w:t xml:space="preserve"> Piotr</w:t>
      </w:r>
      <w:r w:rsidR="00BE0299">
        <w:t xml:space="preserve"> Piątek</w:t>
      </w:r>
      <w:r w:rsidR="000932ED">
        <w:t xml:space="preserve"> powiedział, że sprawa dalej toczy się w sądzie</w:t>
      </w:r>
      <w:r w:rsidR="00A022E4">
        <w:t>.</w:t>
      </w:r>
    </w:p>
    <w:p w14:paraId="20902BDE" w14:textId="02D93298" w:rsidR="00A022E4" w:rsidRDefault="00A022E4" w:rsidP="000932ED">
      <w:pPr>
        <w:suppressAutoHyphens w:val="0"/>
        <w:autoSpaceDN w:val="0"/>
        <w:spacing w:line="360" w:lineRule="auto"/>
        <w:contextualSpacing/>
        <w:jc w:val="both"/>
      </w:pPr>
      <w:r>
        <w:t xml:space="preserve">W sprawie wyrównania drogi na Osiedla Zawadzkiego </w:t>
      </w:r>
      <w:r w:rsidR="00EE398B">
        <w:t xml:space="preserve">Włodarz Gminy Kurzętnik powiedział, że o potrzebach prac na drogach należy informować Panią Beatę Małek – Zastępcę Kierownika Referatu Inwestycji, która zdecyduje, gdzie w danej chwili ma być wykorzystana równiarka . </w:t>
      </w:r>
    </w:p>
    <w:p w14:paraId="087E16CD" w14:textId="49925AF2" w:rsidR="00BE0299" w:rsidRDefault="00EE398B" w:rsidP="00EE398B">
      <w:pPr>
        <w:suppressAutoHyphens w:val="0"/>
        <w:autoSpaceDN w:val="0"/>
        <w:spacing w:line="360" w:lineRule="auto"/>
        <w:contextualSpacing/>
        <w:jc w:val="both"/>
      </w:pPr>
      <w:r>
        <w:t xml:space="preserve">Pan Piotr Piątek </w:t>
      </w:r>
      <w:r w:rsidR="00BE0299">
        <w:t xml:space="preserve"> </w:t>
      </w:r>
      <w:r>
        <w:t>mówił też</w:t>
      </w:r>
      <w:r w:rsidR="00BE0299">
        <w:t xml:space="preserve">, że w dwóch przetargach na orlik w Kurzętniku </w:t>
      </w:r>
      <w:r>
        <w:t xml:space="preserve">nie zgłosił się żaden wykonawca </w:t>
      </w:r>
      <w:r w:rsidR="00BE0299">
        <w:t>w związku z czym trzeba ogłosić trzeci przetarg. Włodarz stwierdził, że boisko do koszykówki w Kurzętniku z pewnością zostanie wykonane.</w:t>
      </w:r>
    </w:p>
    <w:p w14:paraId="138D7695" w14:textId="6AB7463C" w:rsidR="00D749B7" w:rsidRPr="00535CA5" w:rsidRDefault="00D749B7" w:rsidP="00B84F90">
      <w:pPr>
        <w:suppressAutoHyphens w:val="0"/>
        <w:autoSpaceDN w:val="0"/>
        <w:spacing w:line="360" w:lineRule="auto"/>
        <w:ind w:firstLine="708"/>
        <w:contextualSpacing/>
        <w:jc w:val="both"/>
      </w:pPr>
      <w:r w:rsidRPr="00535CA5">
        <w:t>Pan Piątek dodał, że dokumentacja na Osiedlę Zawa</w:t>
      </w:r>
      <w:r w:rsidR="00245BD0">
        <w:t>dz</w:t>
      </w:r>
      <w:r w:rsidRPr="00535CA5">
        <w:t>kiego</w:t>
      </w:r>
      <w:r w:rsidR="00245BD0" w:rsidRPr="00245BD0">
        <w:t xml:space="preserve"> </w:t>
      </w:r>
      <w:r w:rsidR="00245BD0" w:rsidRPr="00535CA5">
        <w:t>jest wykonana</w:t>
      </w:r>
      <w:r w:rsidR="00245BD0">
        <w:t xml:space="preserve"> </w:t>
      </w:r>
      <w:r w:rsidRPr="00535CA5">
        <w:t>, w związku z czym złożony został wniose</w:t>
      </w:r>
      <w:r w:rsidR="00245BD0">
        <w:t>k o dofinansowanie.</w:t>
      </w:r>
    </w:p>
    <w:p w14:paraId="53D162BC" w14:textId="2F05A114" w:rsidR="00776F9A" w:rsidRPr="00776F9A" w:rsidRDefault="00776F9A" w:rsidP="00B84F90">
      <w:pPr>
        <w:suppressAutoHyphens w:val="0"/>
        <w:autoSpaceDN w:val="0"/>
        <w:spacing w:line="360" w:lineRule="auto"/>
        <w:ind w:firstLine="708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Odnośnie pytania Radnego Adama Głowackiego o wody opadowe na ul. Parkowej , z których tworzą się wielkie kałuże utrudniające komunikację, Gospodarz Gminy Kurzętnik zaproponował bieżące czyszczenie przydrożnych rowów , ponieważ przebudowa tej ulicy na razie nie jest w planie.</w:t>
      </w:r>
    </w:p>
    <w:p w14:paraId="7796909B" w14:textId="187F28DE" w:rsidR="00D749B7" w:rsidRDefault="00776F9A" w:rsidP="00B84F90">
      <w:pPr>
        <w:suppressAutoHyphens w:val="0"/>
        <w:autoSpaceDN w:val="0"/>
        <w:spacing w:line="360" w:lineRule="auto"/>
        <w:ind w:firstLine="708"/>
        <w:contextualSpacing/>
        <w:jc w:val="both"/>
      </w:pPr>
      <w:r>
        <w:lastRenderedPageBreak/>
        <w:t xml:space="preserve">Kolejno głos zabrał </w:t>
      </w:r>
      <w:r w:rsidR="00035FEA">
        <w:t>Pan Krzysztof</w:t>
      </w:r>
      <w:r w:rsidR="00A022E4">
        <w:t xml:space="preserve"> </w:t>
      </w:r>
      <w:r w:rsidR="00035FEA">
        <w:t xml:space="preserve"> Brzozowski </w:t>
      </w:r>
      <w:r>
        <w:t xml:space="preserve">i </w:t>
      </w:r>
      <w:r w:rsidR="00035FEA">
        <w:t>oznajmił, że jest system</w:t>
      </w:r>
      <w:r>
        <w:t xml:space="preserve"> stworzony przez państwo</w:t>
      </w:r>
      <w:r w:rsidR="00035FEA">
        <w:t xml:space="preserve"> nieodpłatnej pomocy prawnej funkcjonuje. Radca stwierdził, że wcześniej gminy zapewniały mieszkańcom nieodpłatną pomoc prawną, a kiedy wprowadzono rozwiązanie zapewniania tego przez państwo, zrezygnowano z tego rozwiązania.</w:t>
      </w:r>
    </w:p>
    <w:p w14:paraId="54F21436" w14:textId="6018CE85" w:rsidR="00035FEA" w:rsidRDefault="00776F9A" w:rsidP="00B84F90">
      <w:pPr>
        <w:suppressAutoHyphens w:val="0"/>
        <w:autoSpaceDN w:val="0"/>
        <w:spacing w:line="360" w:lineRule="auto"/>
        <w:ind w:firstLine="708"/>
        <w:contextualSpacing/>
        <w:jc w:val="both"/>
      </w:pPr>
      <w:r>
        <w:t>Pan Piotr Piątek powiedział</w:t>
      </w:r>
      <w:r w:rsidR="00035FEA">
        <w:t>, że Urząd Gminy nie ma nic wspólnego z prowadzeniem kampani</w:t>
      </w:r>
      <w:r>
        <w:t>i wyborczej i związanymi z tym ulotkami , ani z treścią w nich zawartą.</w:t>
      </w:r>
      <w:r w:rsidR="00035FEA">
        <w:t xml:space="preserve"> </w:t>
      </w:r>
    </w:p>
    <w:p w14:paraId="3816E81C" w14:textId="5CD99F20" w:rsidR="008010BB" w:rsidRPr="005A74F1" w:rsidRDefault="00DA44CE" w:rsidP="005A74F1">
      <w:pPr>
        <w:suppressAutoHyphens w:val="0"/>
        <w:autoSpaceDN w:val="0"/>
        <w:spacing w:line="360" w:lineRule="auto"/>
        <w:ind w:firstLine="708"/>
        <w:contextualSpacing/>
        <w:jc w:val="both"/>
      </w:pPr>
      <w:r>
        <w:t xml:space="preserve">Radny Jasiński oznajmił, że osoba o której wspomniał Radny </w:t>
      </w:r>
      <w:proofErr w:type="spellStart"/>
      <w:r>
        <w:t>Kreński</w:t>
      </w:r>
      <w:proofErr w:type="spellEnd"/>
      <w:r>
        <w:t xml:space="preserve"> występowała w filmie włączonym podczas sprawozdania Wójta w okresie międzysesyjnym. </w:t>
      </w:r>
      <w:r w:rsidR="00525C91">
        <w:t xml:space="preserve">Radny </w:t>
      </w:r>
      <w:r>
        <w:t>stwierdził, że pewne partie polityczne wiodą prym w środowisku gminy co nie powinno mieć miejsca, zwłaszcza w kontekście inwestycji, które zostały zapoczątkowane za poprzedniego Włodarza.</w:t>
      </w:r>
    </w:p>
    <w:p w14:paraId="6B02E349" w14:textId="22231CDC" w:rsidR="00F0099A" w:rsidRPr="00807DA0" w:rsidRDefault="00807DA0" w:rsidP="00B84F90">
      <w:pPr>
        <w:suppressAutoHyphens w:val="0"/>
        <w:autoSpaceDN w:val="0"/>
        <w:spacing w:line="360" w:lineRule="auto"/>
        <w:contextualSpacing/>
        <w:jc w:val="both"/>
        <w:rPr>
          <w:b/>
          <w:bCs/>
        </w:rPr>
      </w:pPr>
      <w:r w:rsidRPr="00807DA0">
        <w:rPr>
          <w:b/>
          <w:bCs/>
        </w:rPr>
        <w:t xml:space="preserve">Ad </w:t>
      </w:r>
      <w:r w:rsidR="00F0099A" w:rsidRPr="00807DA0">
        <w:rPr>
          <w:b/>
          <w:bCs/>
        </w:rPr>
        <w:t>13.</w:t>
      </w:r>
    </w:p>
    <w:p w14:paraId="62293620" w14:textId="5A5BC76F" w:rsidR="001F7CAE" w:rsidRPr="00412F64" w:rsidRDefault="007941FB" w:rsidP="00B84F90">
      <w:pPr>
        <w:spacing w:line="360" w:lineRule="auto"/>
        <w:ind w:firstLine="708"/>
        <w:jc w:val="both"/>
      </w:pPr>
      <w:r w:rsidRPr="00412F64">
        <w:t>Wobec wyczerpania porządku obrad Przewodniczący Rady Gminy podziękował za udział i zamknął XXX</w:t>
      </w:r>
      <w:r w:rsidR="00906875" w:rsidRPr="00412F64">
        <w:t>V</w:t>
      </w:r>
      <w:r w:rsidRPr="00412F64">
        <w:t xml:space="preserve"> Sesję Rady Gminy.</w:t>
      </w:r>
    </w:p>
    <w:p w14:paraId="620E4C9B" w14:textId="36703AD5" w:rsidR="00BF09D3" w:rsidRPr="00412F64" w:rsidRDefault="007941FB" w:rsidP="00B84F90">
      <w:pPr>
        <w:spacing w:line="360" w:lineRule="auto"/>
        <w:jc w:val="both"/>
      </w:pPr>
      <w:r w:rsidRPr="00412F64">
        <w:t xml:space="preserve">           </w:t>
      </w:r>
    </w:p>
    <w:p w14:paraId="0A8DD56C" w14:textId="7E41541E" w:rsidR="00911B13" w:rsidRPr="00412F64" w:rsidRDefault="00911B13" w:rsidP="00B84F90">
      <w:pPr>
        <w:spacing w:line="360" w:lineRule="auto"/>
        <w:jc w:val="both"/>
      </w:pPr>
    </w:p>
    <w:p w14:paraId="2B44F278" w14:textId="77777777" w:rsidR="00911B13" w:rsidRPr="00412F64" w:rsidRDefault="00911B13" w:rsidP="00B84F90">
      <w:pPr>
        <w:spacing w:line="360" w:lineRule="auto"/>
        <w:jc w:val="both"/>
      </w:pPr>
    </w:p>
    <w:p w14:paraId="599DAE20" w14:textId="77777777" w:rsidR="001F7CAE" w:rsidRPr="00412F64" w:rsidRDefault="007941FB" w:rsidP="00B84F90">
      <w:pPr>
        <w:spacing w:line="360" w:lineRule="auto"/>
        <w:ind w:firstLine="708"/>
        <w:jc w:val="both"/>
      </w:pPr>
      <w:r w:rsidRPr="00412F64">
        <w:t xml:space="preserve">Sekretarz Sesji                                            </w:t>
      </w:r>
      <w:r w:rsidR="00BF09D3" w:rsidRPr="00412F64">
        <w:t xml:space="preserve">          </w:t>
      </w:r>
      <w:r w:rsidRPr="00412F64">
        <w:t>Przewodniczący Rady Gminy Kurzętnik</w:t>
      </w:r>
    </w:p>
    <w:p w14:paraId="112DD6F9" w14:textId="6B9DE6DF" w:rsidR="001F7CAE" w:rsidRPr="00412F64" w:rsidRDefault="007941FB" w:rsidP="00B84F90">
      <w:pPr>
        <w:spacing w:line="360" w:lineRule="auto"/>
        <w:jc w:val="both"/>
      </w:pPr>
      <w:r w:rsidRPr="00412F64">
        <w:t xml:space="preserve">         </w:t>
      </w:r>
      <w:r w:rsidR="002338CA">
        <w:t>Adam Raszyński</w:t>
      </w:r>
      <w:r w:rsidRPr="00412F64">
        <w:tab/>
      </w:r>
      <w:r w:rsidRPr="00412F64">
        <w:tab/>
      </w:r>
      <w:r w:rsidRPr="00412F64">
        <w:tab/>
      </w:r>
      <w:r w:rsidRPr="00412F64">
        <w:tab/>
      </w:r>
      <w:r w:rsidRPr="00412F64">
        <w:tab/>
        <w:t xml:space="preserve">     Wojciech </w:t>
      </w:r>
      <w:proofErr w:type="spellStart"/>
      <w:r w:rsidRPr="00412F64">
        <w:t>Goniszewski</w:t>
      </w:r>
      <w:proofErr w:type="spellEnd"/>
    </w:p>
    <w:sectPr w:rsidR="001F7CAE" w:rsidRPr="00412F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32019" w14:textId="77777777" w:rsidR="000B1086" w:rsidRDefault="000B1086">
      <w:r>
        <w:separator/>
      </w:r>
    </w:p>
  </w:endnote>
  <w:endnote w:type="continuationSeparator" w:id="0">
    <w:p w14:paraId="1D200E14" w14:textId="77777777" w:rsidR="000B1086" w:rsidRDefault="000B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243525"/>
      <w:docPartObj>
        <w:docPartGallery w:val="Page Numbers (Bottom of Page)"/>
        <w:docPartUnique/>
      </w:docPartObj>
    </w:sdtPr>
    <w:sdtEndPr/>
    <w:sdtContent>
      <w:p w14:paraId="1DC522DD" w14:textId="77777777" w:rsidR="001F7CAE" w:rsidRDefault="007941FB">
        <w:pPr>
          <w:pStyle w:val="Stopk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2</w:t>
        </w:r>
        <w:r>
          <w:fldChar w:fldCharType="end"/>
        </w:r>
      </w:p>
    </w:sdtContent>
  </w:sdt>
  <w:p w14:paraId="2ED7423E" w14:textId="77777777" w:rsidR="001F7CAE" w:rsidRDefault="001F7C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F9D73" w14:textId="77777777" w:rsidR="000B1086" w:rsidRDefault="000B1086">
      <w:r>
        <w:separator/>
      </w:r>
    </w:p>
  </w:footnote>
  <w:footnote w:type="continuationSeparator" w:id="0">
    <w:p w14:paraId="31268F6F" w14:textId="77777777" w:rsidR="000B1086" w:rsidRDefault="000B1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5798313"/>
      <w:docPartObj>
        <w:docPartGallery w:val="Page Numbers (Top of Page)"/>
        <w:docPartUnique/>
      </w:docPartObj>
    </w:sdtPr>
    <w:sdtEndPr/>
    <w:sdtContent>
      <w:p w14:paraId="6AAA3941" w14:textId="77777777" w:rsidR="001F7CAE" w:rsidRDefault="001F7CAE">
        <w:pPr>
          <w:pStyle w:val="Nagwek"/>
        </w:pPr>
      </w:p>
      <w:p w14:paraId="1F63676E" w14:textId="77777777" w:rsidR="001F7CAE" w:rsidRDefault="000B1086">
        <w:pPr>
          <w:pStyle w:val="Nagwek"/>
        </w:pPr>
      </w:p>
    </w:sdtContent>
  </w:sdt>
  <w:p w14:paraId="4383A141" w14:textId="77777777" w:rsidR="001F7CAE" w:rsidRDefault="001F7C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E263E"/>
    <w:multiLevelType w:val="multilevel"/>
    <w:tmpl w:val="A25C34C0"/>
    <w:lvl w:ilvl="0">
      <w:start w:val="1"/>
      <w:numFmt w:val="decimal"/>
      <w:lvlText w:val="%1."/>
      <w:lvlJc w:val="left"/>
      <w:pPr>
        <w:tabs>
          <w:tab w:val="num" w:pos="0"/>
        </w:tabs>
        <w:ind w:left="1777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77868"/>
    <w:multiLevelType w:val="hybridMultilevel"/>
    <w:tmpl w:val="FC6EA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B7902"/>
    <w:multiLevelType w:val="multilevel"/>
    <w:tmpl w:val="091A966E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" w15:restartNumberingAfterBreak="0">
    <w:nsid w:val="1704387A"/>
    <w:multiLevelType w:val="hybridMultilevel"/>
    <w:tmpl w:val="87F8BE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61CAA"/>
    <w:multiLevelType w:val="hybridMultilevel"/>
    <w:tmpl w:val="5AA616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6460E"/>
    <w:multiLevelType w:val="hybridMultilevel"/>
    <w:tmpl w:val="D16CD6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0A512C"/>
    <w:multiLevelType w:val="hybridMultilevel"/>
    <w:tmpl w:val="1BC4AF62"/>
    <w:lvl w:ilvl="0" w:tplc="6B680EC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BE5CF0"/>
    <w:multiLevelType w:val="hybridMultilevel"/>
    <w:tmpl w:val="3F34F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F04F3"/>
    <w:multiLevelType w:val="hybridMultilevel"/>
    <w:tmpl w:val="D376C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74B18"/>
    <w:multiLevelType w:val="hybridMultilevel"/>
    <w:tmpl w:val="45F2A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13100"/>
    <w:multiLevelType w:val="multilevel"/>
    <w:tmpl w:val="0B32C9CC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CAE"/>
    <w:rsid w:val="00003501"/>
    <w:rsid w:val="00011324"/>
    <w:rsid w:val="000167E1"/>
    <w:rsid w:val="000172AD"/>
    <w:rsid w:val="00022547"/>
    <w:rsid w:val="000255E5"/>
    <w:rsid w:val="0002602F"/>
    <w:rsid w:val="00026901"/>
    <w:rsid w:val="00031CAA"/>
    <w:rsid w:val="00035FEA"/>
    <w:rsid w:val="000479B2"/>
    <w:rsid w:val="00061C3B"/>
    <w:rsid w:val="00067DD6"/>
    <w:rsid w:val="00074DE7"/>
    <w:rsid w:val="00077300"/>
    <w:rsid w:val="00081014"/>
    <w:rsid w:val="00082FAB"/>
    <w:rsid w:val="000932ED"/>
    <w:rsid w:val="000A130C"/>
    <w:rsid w:val="000A1F0E"/>
    <w:rsid w:val="000A3BF3"/>
    <w:rsid w:val="000A4F88"/>
    <w:rsid w:val="000A6DE3"/>
    <w:rsid w:val="000B1086"/>
    <w:rsid w:val="000B721A"/>
    <w:rsid w:val="000B7546"/>
    <w:rsid w:val="000C1781"/>
    <w:rsid w:val="000C44B4"/>
    <w:rsid w:val="000C4FC8"/>
    <w:rsid w:val="000C728A"/>
    <w:rsid w:val="000D0625"/>
    <w:rsid w:val="000D1EF7"/>
    <w:rsid w:val="000D3E5D"/>
    <w:rsid w:val="000D4BEC"/>
    <w:rsid w:val="000E09C0"/>
    <w:rsid w:val="000E1B61"/>
    <w:rsid w:val="000E3DA3"/>
    <w:rsid w:val="000E4EFC"/>
    <w:rsid w:val="000E5B2E"/>
    <w:rsid w:val="000F3E44"/>
    <w:rsid w:val="000F44C4"/>
    <w:rsid w:val="000F53C8"/>
    <w:rsid w:val="000F5E37"/>
    <w:rsid w:val="000F68E7"/>
    <w:rsid w:val="001011EF"/>
    <w:rsid w:val="0010377E"/>
    <w:rsid w:val="00107007"/>
    <w:rsid w:val="00111CBF"/>
    <w:rsid w:val="00114285"/>
    <w:rsid w:val="00116B97"/>
    <w:rsid w:val="00121B8D"/>
    <w:rsid w:val="001265D6"/>
    <w:rsid w:val="00130172"/>
    <w:rsid w:val="001345DE"/>
    <w:rsid w:val="00135743"/>
    <w:rsid w:val="001371A6"/>
    <w:rsid w:val="001415C1"/>
    <w:rsid w:val="001564BF"/>
    <w:rsid w:val="00157101"/>
    <w:rsid w:val="0016600A"/>
    <w:rsid w:val="00166A64"/>
    <w:rsid w:val="00167B72"/>
    <w:rsid w:val="00175BB7"/>
    <w:rsid w:val="00182A1E"/>
    <w:rsid w:val="00194129"/>
    <w:rsid w:val="00194891"/>
    <w:rsid w:val="001A0241"/>
    <w:rsid w:val="001A4465"/>
    <w:rsid w:val="001A64A7"/>
    <w:rsid w:val="001B4E6D"/>
    <w:rsid w:val="001B5C2A"/>
    <w:rsid w:val="001B5EF3"/>
    <w:rsid w:val="001C38DE"/>
    <w:rsid w:val="001C526A"/>
    <w:rsid w:val="001C70DD"/>
    <w:rsid w:val="001D0234"/>
    <w:rsid w:val="001D1E40"/>
    <w:rsid w:val="001D4404"/>
    <w:rsid w:val="001D4B9D"/>
    <w:rsid w:val="001E0EAC"/>
    <w:rsid w:val="001F4616"/>
    <w:rsid w:val="001F6344"/>
    <w:rsid w:val="001F6FEA"/>
    <w:rsid w:val="001F7CAE"/>
    <w:rsid w:val="00201760"/>
    <w:rsid w:val="002074FA"/>
    <w:rsid w:val="00210EDA"/>
    <w:rsid w:val="0021419C"/>
    <w:rsid w:val="0021694C"/>
    <w:rsid w:val="0023077F"/>
    <w:rsid w:val="00231233"/>
    <w:rsid w:val="002338CA"/>
    <w:rsid w:val="0023652C"/>
    <w:rsid w:val="00237A9E"/>
    <w:rsid w:val="00240713"/>
    <w:rsid w:val="00245BD0"/>
    <w:rsid w:val="00245D64"/>
    <w:rsid w:val="0024639A"/>
    <w:rsid w:val="00247948"/>
    <w:rsid w:val="00251DF9"/>
    <w:rsid w:val="00262093"/>
    <w:rsid w:val="00263701"/>
    <w:rsid w:val="002645DD"/>
    <w:rsid w:val="002659A9"/>
    <w:rsid w:val="00267D9D"/>
    <w:rsid w:val="00280360"/>
    <w:rsid w:val="00286F29"/>
    <w:rsid w:val="002871D4"/>
    <w:rsid w:val="0028728A"/>
    <w:rsid w:val="002A0297"/>
    <w:rsid w:val="002A2B7D"/>
    <w:rsid w:val="002A464D"/>
    <w:rsid w:val="002A69CF"/>
    <w:rsid w:val="002B105F"/>
    <w:rsid w:val="002B27B9"/>
    <w:rsid w:val="002B3CA5"/>
    <w:rsid w:val="002B5C8A"/>
    <w:rsid w:val="002C196E"/>
    <w:rsid w:val="002C3283"/>
    <w:rsid w:val="002D3203"/>
    <w:rsid w:val="002D3326"/>
    <w:rsid w:val="002D4E83"/>
    <w:rsid w:val="002E083F"/>
    <w:rsid w:val="002E36B5"/>
    <w:rsid w:val="002E6C1F"/>
    <w:rsid w:val="002F4B79"/>
    <w:rsid w:val="0030013A"/>
    <w:rsid w:val="003006A3"/>
    <w:rsid w:val="00305BC3"/>
    <w:rsid w:val="00320B1E"/>
    <w:rsid w:val="00322B8E"/>
    <w:rsid w:val="003279D9"/>
    <w:rsid w:val="0034247B"/>
    <w:rsid w:val="00342D28"/>
    <w:rsid w:val="00344D26"/>
    <w:rsid w:val="003472E9"/>
    <w:rsid w:val="00347E62"/>
    <w:rsid w:val="00350F4D"/>
    <w:rsid w:val="003600AE"/>
    <w:rsid w:val="00362E8D"/>
    <w:rsid w:val="00364C49"/>
    <w:rsid w:val="00366639"/>
    <w:rsid w:val="00366A96"/>
    <w:rsid w:val="00367480"/>
    <w:rsid w:val="003707FA"/>
    <w:rsid w:val="00370E21"/>
    <w:rsid w:val="0037101C"/>
    <w:rsid w:val="00372134"/>
    <w:rsid w:val="0037662C"/>
    <w:rsid w:val="003814BB"/>
    <w:rsid w:val="00385849"/>
    <w:rsid w:val="00386825"/>
    <w:rsid w:val="0039241E"/>
    <w:rsid w:val="003965CD"/>
    <w:rsid w:val="003A2FD3"/>
    <w:rsid w:val="003A3AC6"/>
    <w:rsid w:val="003A5813"/>
    <w:rsid w:val="003A58D6"/>
    <w:rsid w:val="003A69F7"/>
    <w:rsid w:val="003B18E8"/>
    <w:rsid w:val="003B3B2C"/>
    <w:rsid w:val="003B6066"/>
    <w:rsid w:val="003B6C76"/>
    <w:rsid w:val="003B76A4"/>
    <w:rsid w:val="003D19EC"/>
    <w:rsid w:val="003D30E2"/>
    <w:rsid w:val="003E270F"/>
    <w:rsid w:val="003E2FA3"/>
    <w:rsid w:val="003E4ABD"/>
    <w:rsid w:val="003E55B2"/>
    <w:rsid w:val="003F4E67"/>
    <w:rsid w:val="00402DC7"/>
    <w:rsid w:val="004074C7"/>
    <w:rsid w:val="00412F64"/>
    <w:rsid w:val="00413892"/>
    <w:rsid w:val="004223C2"/>
    <w:rsid w:val="00422C24"/>
    <w:rsid w:val="004263B4"/>
    <w:rsid w:val="004312B7"/>
    <w:rsid w:val="00441CC0"/>
    <w:rsid w:val="00442C4F"/>
    <w:rsid w:val="00450E3A"/>
    <w:rsid w:val="004517AF"/>
    <w:rsid w:val="0046679D"/>
    <w:rsid w:val="00472CBD"/>
    <w:rsid w:val="00472D04"/>
    <w:rsid w:val="00474388"/>
    <w:rsid w:val="0047738B"/>
    <w:rsid w:val="00477598"/>
    <w:rsid w:val="00481B10"/>
    <w:rsid w:val="004859FE"/>
    <w:rsid w:val="00486D49"/>
    <w:rsid w:val="00490333"/>
    <w:rsid w:val="00490A1B"/>
    <w:rsid w:val="004934EE"/>
    <w:rsid w:val="004A00C5"/>
    <w:rsid w:val="004A3205"/>
    <w:rsid w:val="004A4DAA"/>
    <w:rsid w:val="004A602E"/>
    <w:rsid w:val="004B06D3"/>
    <w:rsid w:val="004B1451"/>
    <w:rsid w:val="004C1E4F"/>
    <w:rsid w:val="004C32C4"/>
    <w:rsid w:val="004C4332"/>
    <w:rsid w:val="004C5BAF"/>
    <w:rsid w:val="004C741D"/>
    <w:rsid w:val="004D1E2D"/>
    <w:rsid w:val="004D68B8"/>
    <w:rsid w:val="004E67E5"/>
    <w:rsid w:val="004F35FB"/>
    <w:rsid w:val="0050446A"/>
    <w:rsid w:val="00505A35"/>
    <w:rsid w:val="00507D21"/>
    <w:rsid w:val="005152F9"/>
    <w:rsid w:val="00525C91"/>
    <w:rsid w:val="00531A8D"/>
    <w:rsid w:val="005322ED"/>
    <w:rsid w:val="00534970"/>
    <w:rsid w:val="005353CA"/>
    <w:rsid w:val="00535CA5"/>
    <w:rsid w:val="00540110"/>
    <w:rsid w:val="005742A5"/>
    <w:rsid w:val="00576F95"/>
    <w:rsid w:val="00580811"/>
    <w:rsid w:val="00591636"/>
    <w:rsid w:val="0059319B"/>
    <w:rsid w:val="00594858"/>
    <w:rsid w:val="005A347E"/>
    <w:rsid w:val="005A3570"/>
    <w:rsid w:val="005A5725"/>
    <w:rsid w:val="005A74F1"/>
    <w:rsid w:val="005B63F9"/>
    <w:rsid w:val="005C087B"/>
    <w:rsid w:val="005C4B57"/>
    <w:rsid w:val="005D081F"/>
    <w:rsid w:val="005D13CA"/>
    <w:rsid w:val="005D1744"/>
    <w:rsid w:val="005D44AB"/>
    <w:rsid w:val="005D64F9"/>
    <w:rsid w:val="005E0D45"/>
    <w:rsid w:val="005E66EE"/>
    <w:rsid w:val="005E7D15"/>
    <w:rsid w:val="0060025A"/>
    <w:rsid w:val="006014CA"/>
    <w:rsid w:val="0060315A"/>
    <w:rsid w:val="006076AC"/>
    <w:rsid w:val="00614037"/>
    <w:rsid w:val="00621728"/>
    <w:rsid w:val="00625767"/>
    <w:rsid w:val="006340FD"/>
    <w:rsid w:val="00635511"/>
    <w:rsid w:val="006361F5"/>
    <w:rsid w:val="006376A6"/>
    <w:rsid w:val="00637C82"/>
    <w:rsid w:val="006452B6"/>
    <w:rsid w:val="0064552F"/>
    <w:rsid w:val="0064673C"/>
    <w:rsid w:val="00655367"/>
    <w:rsid w:val="006568FB"/>
    <w:rsid w:val="00657AD7"/>
    <w:rsid w:val="00663BE5"/>
    <w:rsid w:val="006644FE"/>
    <w:rsid w:val="00672B25"/>
    <w:rsid w:val="006750F6"/>
    <w:rsid w:val="00677CF2"/>
    <w:rsid w:val="0068340C"/>
    <w:rsid w:val="00684D82"/>
    <w:rsid w:val="006919E0"/>
    <w:rsid w:val="006A36FD"/>
    <w:rsid w:val="006A4790"/>
    <w:rsid w:val="006A5906"/>
    <w:rsid w:val="006A5CA0"/>
    <w:rsid w:val="006B203E"/>
    <w:rsid w:val="006B3546"/>
    <w:rsid w:val="006B3664"/>
    <w:rsid w:val="006C3987"/>
    <w:rsid w:val="006C48DE"/>
    <w:rsid w:val="006D0ABB"/>
    <w:rsid w:val="006D2C8D"/>
    <w:rsid w:val="006D65DB"/>
    <w:rsid w:val="006E0865"/>
    <w:rsid w:val="006E0BA2"/>
    <w:rsid w:val="006E1A2B"/>
    <w:rsid w:val="006E22BD"/>
    <w:rsid w:val="006E4528"/>
    <w:rsid w:val="006E4A93"/>
    <w:rsid w:val="006F11C2"/>
    <w:rsid w:val="006F279C"/>
    <w:rsid w:val="006F5241"/>
    <w:rsid w:val="00702125"/>
    <w:rsid w:val="00703A16"/>
    <w:rsid w:val="007066B6"/>
    <w:rsid w:val="00717775"/>
    <w:rsid w:val="007238B6"/>
    <w:rsid w:val="0072409F"/>
    <w:rsid w:val="007251CD"/>
    <w:rsid w:val="007320F5"/>
    <w:rsid w:val="0073439E"/>
    <w:rsid w:val="007440B9"/>
    <w:rsid w:val="00750D6F"/>
    <w:rsid w:val="00752C1C"/>
    <w:rsid w:val="00755152"/>
    <w:rsid w:val="00757EDE"/>
    <w:rsid w:val="00763AD0"/>
    <w:rsid w:val="0076555C"/>
    <w:rsid w:val="00776F81"/>
    <w:rsid w:val="00776F9A"/>
    <w:rsid w:val="00780D50"/>
    <w:rsid w:val="00781D24"/>
    <w:rsid w:val="00781FED"/>
    <w:rsid w:val="007824B4"/>
    <w:rsid w:val="00783A5F"/>
    <w:rsid w:val="0078454F"/>
    <w:rsid w:val="007941FB"/>
    <w:rsid w:val="007946F4"/>
    <w:rsid w:val="007962A2"/>
    <w:rsid w:val="0079639D"/>
    <w:rsid w:val="007B2EFE"/>
    <w:rsid w:val="007B3CB8"/>
    <w:rsid w:val="007B5A1B"/>
    <w:rsid w:val="007B6576"/>
    <w:rsid w:val="007C4154"/>
    <w:rsid w:val="007C4355"/>
    <w:rsid w:val="007C62AD"/>
    <w:rsid w:val="007C650E"/>
    <w:rsid w:val="007D0220"/>
    <w:rsid w:val="007D2D7B"/>
    <w:rsid w:val="007D32E5"/>
    <w:rsid w:val="007D5EAB"/>
    <w:rsid w:val="007D6020"/>
    <w:rsid w:val="007D7605"/>
    <w:rsid w:val="007E06D9"/>
    <w:rsid w:val="007E246F"/>
    <w:rsid w:val="007E46FD"/>
    <w:rsid w:val="007E639C"/>
    <w:rsid w:val="007F4DAD"/>
    <w:rsid w:val="007F6FBD"/>
    <w:rsid w:val="007F707B"/>
    <w:rsid w:val="008010BB"/>
    <w:rsid w:val="00802C60"/>
    <w:rsid w:val="008055F5"/>
    <w:rsid w:val="00807DA0"/>
    <w:rsid w:val="00815344"/>
    <w:rsid w:val="00817867"/>
    <w:rsid w:val="00820847"/>
    <w:rsid w:val="00823230"/>
    <w:rsid w:val="0082440A"/>
    <w:rsid w:val="00832500"/>
    <w:rsid w:val="008370FE"/>
    <w:rsid w:val="008379C7"/>
    <w:rsid w:val="00845442"/>
    <w:rsid w:val="00847670"/>
    <w:rsid w:val="0085371D"/>
    <w:rsid w:val="00856257"/>
    <w:rsid w:val="00863FAF"/>
    <w:rsid w:val="00865A8E"/>
    <w:rsid w:val="008703BB"/>
    <w:rsid w:val="00870A37"/>
    <w:rsid w:val="00872F13"/>
    <w:rsid w:val="00873A8C"/>
    <w:rsid w:val="00881137"/>
    <w:rsid w:val="00895AB7"/>
    <w:rsid w:val="008A1A99"/>
    <w:rsid w:val="008A1ACE"/>
    <w:rsid w:val="008B2E83"/>
    <w:rsid w:val="008B4908"/>
    <w:rsid w:val="008B7CDE"/>
    <w:rsid w:val="008C208C"/>
    <w:rsid w:val="008C2A4B"/>
    <w:rsid w:val="008D283B"/>
    <w:rsid w:val="008D3A4F"/>
    <w:rsid w:val="008D3EEC"/>
    <w:rsid w:val="008E2056"/>
    <w:rsid w:val="008E2C96"/>
    <w:rsid w:val="008F439E"/>
    <w:rsid w:val="008F5850"/>
    <w:rsid w:val="008F6C36"/>
    <w:rsid w:val="0090206C"/>
    <w:rsid w:val="0090568F"/>
    <w:rsid w:val="00905B1B"/>
    <w:rsid w:val="00905E37"/>
    <w:rsid w:val="00906875"/>
    <w:rsid w:val="0091189D"/>
    <w:rsid w:val="00911B13"/>
    <w:rsid w:val="00913774"/>
    <w:rsid w:val="00917BFC"/>
    <w:rsid w:val="00922696"/>
    <w:rsid w:val="00923E65"/>
    <w:rsid w:val="00924F07"/>
    <w:rsid w:val="00933927"/>
    <w:rsid w:val="00933ED2"/>
    <w:rsid w:val="00936FD2"/>
    <w:rsid w:val="0093758F"/>
    <w:rsid w:val="0094301D"/>
    <w:rsid w:val="00945090"/>
    <w:rsid w:val="009459E5"/>
    <w:rsid w:val="00946D82"/>
    <w:rsid w:val="00951707"/>
    <w:rsid w:val="00955846"/>
    <w:rsid w:val="00956576"/>
    <w:rsid w:val="00960B24"/>
    <w:rsid w:val="00960C1A"/>
    <w:rsid w:val="00963943"/>
    <w:rsid w:val="0096495E"/>
    <w:rsid w:val="0096770C"/>
    <w:rsid w:val="00974756"/>
    <w:rsid w:val="00980AC0"/>
    <w:rsid w:val="0098617D"/>
    <w:rsid w:val="00987A29"/>
    <w:rsid w:val="00987AB7"/>
    <w:rsid w:val="00992115"/>
    <w:rsid w:val="009934C8"/>
    <w:rsid w:val="00997C9B"/>
    <w:rsid w:val="00997F55"/>
    <w:rsid w:val="009A289A"/>
    <w:rsid w:val="009A292B"/>
    <w:rsid w:val="009A3102"/>
    <w:rsid w:val="009A4335"/>
    <w:rsid w:val="009A46FC"/>
    <w:rsid w:val="009B07D0"/>
    <w:rsid w:val="009B0920"/>
    <w:rsid w:val="009B0BC0"/>
    <w:rsid w:val="009B375B"/>
    <w:rsid w:val="009B414B"/>
    <w:rsid w:val="009C0B37"/>
    <w:rsid w:val="009C40AE"/>
    <w:rsid w:val="009C436C"/>
    <w:rsid w:val="009D0C1C"/>
    <w:rsid w:val="009D1876"/>
    <w:rsid w:val="009D5A87"/>
    <w:rsid w:val="009D6B39"/>
    <w:rsid w:val="009F1F7F"/>
    <w:rsid w:val="009F2766"/>
    <w:rsid w:val="009F6C81"/>
    <w:rsid w:val="00A022E4"/>
    <w:rsid w:val="00A05CBD"/>
    <w:rsid w:val="00A1488A"/>
    <w:rsid w:val="00A14E54"/>
    <w:rsid w:val="00A157EB"/>
    <w:rsid w:val="00A16027"/>
    <w:rsid w:val="00A22EA2"/>
    <w:rsid w:val="00A2389C"/>
    <w:rsid w:val="00A26C5F"/>
    <w:rsid w:val="00A35727"/>
    <w:rsid w:val="00A409AF"/>
    <w:rsid w:val="00A422E5"/>
    <w:rsid w:val="00A42F42"/>
    <w:rsid w:val="00A43B9E"/>
    <w:rsid w:val="00A44170"/>
    <w:rsid w:val="00A44850"/>
    <w:rsid w:val="00A506DF"/>
    <w:rsid w:val="00A50D53"/>
    <w:rsid w:val="00A54FA5"/>
    <w:rsid w:val="00A62445"/>
    <w:rsid w:val="00A7207B"/>
    <w:rsid w:val="00A73389"/>
    <w:rsid w:val="00A7398F"/>
    <w:rsid w:val="00A82B33"/>
    <w:rsid w:val="00A83707"/>
    <w:rsid w:val="00A96943"/>
    <w:rsid w:val="00A96F7F"/>
    <w:rsid w:val="00AA6A4F"/>
    <w:rsid w:val="00AB0228"/>
    <w:rsid w:val="00AB1DA9"/>
    <w:rsid w:val="00AB3CB5"/>
    <w:rsid w:val="00AB6D9C"/>
    <w:rsid w:val="00AC256A"/>
    <w:rsid w:val="00AC5E91"/>
    <w:rsid w:val="00AC6FD3"/>
    <w:rsid w:val="00AD1439"/>
    <w:rsid w:val="00AD28D3"/>
    <w:rsid w:val="00AD3FCA"/>
    <w:rsid w:val="00AD4426"/>
    <w:rsid w:val="00AD4AF9"/>
    <w:rsid w:val="00AE2271"/>
    <w:rsid w:val="00AE3906"/>
    <w:rsid w:val="00AE3E83"/>
    <w:rsid w:val="00AE4889"/>
    <w:rsid w:val="00AE5213"/>
    <w:rsid w:val="00AF34D7"/>
    <w:rsid w:val="00AF37A7"/>
    <w:rsid w:val="00AF4FEE"/>
    <w:rsid w:val="00B0235E"/>
    <w:rsid w:val="00B05C02"/>
    <w:rsid w:val="00B11D50"/>
    <w:rsid w:val="00B1403B"/>
    <w:rsid w:val="00B21027"/>
    <w:rsid w:val="00B21929"/>
    <w:rsid w:val="00B26053"/>
    <w:rsid w:val="00B26FEF"/>
    <w:rsid w:val="00B310F3"/>
    <w:rsid w:val="00B31679"/>
    <w:rsid w:val="00B31BF6"/>
    <w:rsid w:val="00B333DF"/>
    <w:rsid w:val="00B3570C"/>
    <w:rsid w:val="00B362FA"/>
    <w:rsid w:val="00B46719"/>
    <w:rsid w:val="00B46C12"/>
    <w:rsid w:val="00B50BE3"/>
    <w:rsid w:val="00B56DCE"/>
    <w:rsid w:val="00B64F55"/>
    <w:rsid w:val="00B7029A"/>
    <w:rsid w:val="00B707E5"/>
    <w:rsid w:val="00B73028"/>
    <w:rsid w:val="00B7374A"/>
    <w:rsid w:val="00B73E32"/>
    <w:rsid w:val="00B7437C"/>
    <w:rsid w:val="00B76230"/>
    <w:rsid w:val="00B810CE"/>
    <w:rsid w:val="00B84F90"/>
    <w:rsid w:val="00B96763"/>
    <w:rsid w:val="00BA0DFC"/>
    <w:rsid w:val="00BA14C6"/>
    <w:rsid w:val="00BA1AE0"/>
    <w:rsid w:val="00BA2434"/>
    <w:rsid w:val="00BA3FCD"/>
    <w:rsid w:val="00BA4A57"/>
    <w:rsid w:val="00BA5526"/>
    <w:rsid w:val="00BA6975"/>
    <w:rsid w:val="00BA70D4"/>
    <w:rsid w:val="00BB1D72"/>
    <w:rsid w:val="00BB378F"/>
    <w:rsid w:val="00BB4B56"/>
    <w:rsid w:val="00BB4CD5"/>
    <w:rsid w:val="00BB60FE"/>
    <w:rsid w:val="00BB6A71"/>
    <w:rsid w:val="00BD01D6"/>
    <w:rsid w:val="00BD0849"/>
    <w:rsid w:val="00BD1936"/>
    <w:rsid w:val="00BD5CAD"/>
    <w:rsid w:val="00BE0299"/>
    <w:rsid w:val="00BE118D"/>
    <w:rsid w:val="00BE43AA"/>
    <w:rsid w:val="00BE5394"/>
    <w:rsid w:val="00BE6F09"/>
    <w:rsid w:val="00BE7B5F"/>
    <w:rsid w:val="00BF0646"/>
    <w:rsid w:val="00BF09D3"/>
    <w:rsid w:val="00BF09DB"/>
    <w:rsid w:val="00BF17D8"/>
    <w:rsid w:val="00BF325D"/>
    <w:rsid w:val="00BF5713"/>
    <w:rsid w:val="00BF5D72"/>
    <w:rsid w:val="00C03808"/>
    <w:rsid w:val="00C05FBC"/>
    <w:rsid w:val="00C075EF"/>
    <w:rsid w:val="00C10BA1"/>
    <w:rsid w:val="00C1160D"/>
    <w:rsid w:val="00C15556"/>
    <w:rsid w:val="00C1631C"/>
    <w:rsid w:val="00C20B1B"/>
    <w:rsid w:val="00C22F06"/>
    <w:rsid w:val="00C22FCA"/>
    <w:rsid w:val="00C24030"/>
    <w:rsid w:val="00C31606"/>
    <w:rsid w:val="00C32DD2"/>
    <w:rsid w:val="00C41D6F"/>
    <w:rsid w:val="00C55928"/>
    <w:rsid w:val="00C66DC6"/>
    <w:rsid w:val="00C73941"/>
    <w:rsid w:val="00C74FDA"/>
    <w:rsid w:val="00C76145"/>
    <w:rsid w:val="00C82426"/>
    <w:rsid w:val="00C85DBD"/>
    <w:rsid w:val="00C9341F"/>
    <w:rsid w:val="00CA078A"/>
    <w:rsid w:val="00CA3D1F"/>
    <w:rsid w:val="00CA7569"/>
    <w:rsid w:val="00CB0087"/>
    <w:rsid w:val="00CB1C5D"/>
    <w:rsid w:val="00CB1F05"/>
    <w:rsid w:val="00CB433F"/>
    <w:rsid w:val="00CB6A31"/>
    <w:rsid w:val="00CB706C"/>
    <w:rsid w:val="00CB79EB"/>
    <w:rsid w:val="00CC0EC2"/>
    <w:rsid w:val="00CC6035"/>
    <w:rsid w:val="00CC66F8"/>
    <w:rsid w:val="00CC6D0E"/>
    <w:rsid w:val="00CC7117"/>
    <w:rsid w:val="00CD3684"/>
    <w:rsid w:val="00CD56A8"/>
    <w:rsid w:val="00CE540A"/>
    <w:rsid w:val="00CE7BCD"/>
    <w:rsid w:val="00CF0EB3"/>
    <w:rsid w:val="00CF4A17"/>
    <w:rsid w:val="00D0123A"/>
    <w:rsid w:val="00D03C0E"/>
    <w:rsid w:val="00D173A0"/>
    <w:rsid w:val="00D17624"/>
    <w:rsid w:val="00D2672D"/>
    <w:rsid w:val="00D307B9"/>
    <w:rsid w:val="00D36A02"/>
    <w:rsid w:val="00D37B6C"/>
    <w:rsid w:val="00D40D1F"/>
    <w:rsid w:val="00D42626"/>
    <w:rsid w:val="00D47C6B"/>
    <w:rsid w:val="00D534AA"/>
    <w:rsid w:val="00D63A81"/>
    <w:rsid w:val="00D65C8F"/>
    <w:rsid w:val="00D70902"/>
    <w:rsid w:val="00D733D5"/>
    <w:rsid w:val="00D73FF0"/>
    <w:rsid w:val="00D749B7"/>
    <w:rsid w:val="00D82B7E"/>
    <w:rsid w:val="00D92DB8"/>
    <w:rsid w:val="00D96566"/>
    <w:rsid w:val="00DA1B81"/>
    <w:rsid w:val="00DA1FC2"/>
    <w:rsid w:val="00DA44CE"/>
    <w:rsid w:val="00DA4624"/>
    <w:rsid w:val="00DA4C90"/>
    <w:rsid w:val="00DA5196"/>
    <w:rsid w:val="00DA70DF"/>
    <w:rsid w:val="00DC44C2"/>
    <w:rsid w:val="00DC5043"/>
    <w:rsid w:val="00DC63D3"/>
    <w:rsid w:val="00DC6BF9"/>
    <w:rsid w:val="00DC6EDD"/>
    <w:rsid w:val="00DD4EE6"/>
    <w:rsid w:val="00DD78FE"/>
    <w:rsid w:val="00DE7959"/>
    <w:rsid w:val="00DF2FF4"/>
    <w:rsid w:val="00DF4344"/>
    <w:rsid w:val="00E01A85"/>
    <w:rsid w:val="00E03F5C"/>
    <w:rsid w:val="00E05606"/>
    <w:rsid w:val="00E05953"/>
    <w:rsid w:val="00E103EE"/>
    <w:rsid w:val="00E10B1B"/>
    <w:rsid w:val="00E10E4B"/>
    <w:rsid w:val="00E1266A"/>
    <w:rsid w:val="00E13622"/>
    <w:rsid w:val="00E22256"/>
    <w:rsid w:val="00E27C00"/>
    <w:rsid w:val="00E31174"/>
    <w:rsid w:val="00E42CBB"/>
    <w:rsid w:val="00E42FE5"/>
    <w:rsid w:val="00E46EE9"/>
    <w:rsid w:val="00E531C1"/>
    <w:rsid w:val="00E54A31"/>
    <w:rsid w:val="00E63E99"/>
    <w:rsid w:val="00E676E8"/>
    <w:rsid w:val="00E71160"/>
    <w:rsid w:val="00E73C11"/>
    <w:rsid w:val="00E73CD0"/>
    <w:rsid w:val="00E77FE4"/>
    <w:rsid w:val="00E8631D"/>
    <w:rsid w:val="00E86F50"/>
    <w:rsid w:val="00E90A00"/>
    <w:rsid w:val="00E91E84"/>
    <w:rsid w:val="00E920B5"/>
    <w:rsid w:val="00E9274C"/>
    <w:rsid w:val="00E942A3"/>
    <w:rsid w:val="00EA0714"/>
    <w:rsid w:val="00EA35A0"/>
    <w:rsid w:val="00EA471C"/>
    <w:rsid w:val="00EA57A5"/>
    <w:rsid w:val="00EA61B7"/>
    <w:rsid w:val="00EB0A32"/>
    <w:rsid w:val="00EB1D05"/>
    <w:rsid w:val="00EC2687"/>
    <w:rsid w:val="00EC4543"/>
    <w:rsid w:val="00ED71C9"/>
    <w:rsid w:val="00ED7CCF"/>
    <w:rsid w:val="00EE12F5"/>
    <w:rsid w:val="00EE398B"/>
    <w:rsid w:val="00EF0A3D"/>
    <w:rsid w:val="00F0039F"/>
    <w:rsid w:val="00F0099A"/>
    <w:rsid w:val="00F055AE"/>
    <w:rsid w:val="00F06A14"/>
    <w:rsid w:val="00F07158"/>
    <w:rsid w:val="00F135C2"/>
    <w:rsid w:val="00F22FA7"/>
    <w:rsid w:val="00F24B79"/>
    <w:rsid w:val="00F266BB"/>
    <w:rsid w:val="00F41140"/>
    <w:rsid w:val="00F423B5"/>
    <w:rsid w:val="00F42871"/>
    <w:rsid w:val="00F43F06"/>
    <w:rsid w:val="00F45BC1"/>
    <w:rsid w:val="00F50393"/>
    <w:rsid w:val="00F51381"/>
    <w:rsid w:val="00F53171"/>
    <w:rsid w:val="00F60F41"/>
    <w:rsid w:val="00F647D5"/>
    <w:rsid w:val="00F73017"/>
    <w:rsid w:val="00F7571D"/>
    <w:rsid w:val="00F76280"/>
    <w:rsid w:val="00F848C3"/>
    <w:rsid w:val="00F906E4"/>
    <w:rsid w:val="00F92E1E"/>
    <w:rsid w:val="00F958E5"/>
    <w:rsid w:val="00F9627E"/>
    <w:rsid w:val="00FA05CE"/>
    <w:rsid w:val="00FA6BF2"/>
    <w:rsid w:val="00FB1471"/>
    <w:rsid w:val="00FC10CF"/>
    <w:rsid w:val="00FC20A1"/>
    <w:rsid w:val="00FC20A5"/>
    <w:rsid w:val="00FC22DD"/>
    <w:rsid w:val="00FC29B2"/>
    <w:rsid w:val="00FC2F80"/>
    <w:rsid w:val="00FC6FFD"/>
    <w:rsid w:val="00FC7DE5"/>
    <w:rsid w:val="00FD10AF"/>
    <w:rsid w:val="00FD2AA8"/>
    <w:rsid w:val="00FD38F2"/>
    <w:rsid w:val="00FD39AB"/>
    <w:rsid w:val="00FD4874"/>
    <w:rsid w:val="00FD5A40"/>
    <w:rsid w:val="00FE4364"/>
    <w:rsid w:val="00FE6E60"/>
    <w:rsid w:val="00FF2AEA"/>
    <w:rsid w:val="00FF3901"/>
    <w:rsid w:val="00FF4F55"/>
    <w:rsid w:val="00F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6E098"/>
  <w15:docId w15:val="{85E882B5-6378-4F1C-8C6C-CE841784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40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D59C3"/>
    <w:pPr>
      <w:keepNext/>
      <w:numPr>
        <w:numId w:val="1"/>
      </w:numPr>
      <w:jc w:val="center"/>
      <w:outlineLvl w:val="0"/>
    </w:pPr>
    <w:rPr>
      <w:b/>
      <w:bCs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71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5D59C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5D59C3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59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D59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42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semiHidden/>
    <w:unhideWhenUsed/>
    <w:qFormat/>
    <w:rsid w:val="001428B7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412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kocowych">
    <w:name w:val="Znaki przypisów końcowych"/>
    <w:uiPriority w:val="99"/>
    <w:semiHidden/>
    <w:unhideWhenUsed/>
    <w:qFormat/>
    <w:rsid w:val="008412A0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ytuZnak">
    <w:name w:val="Tytuł Znak"/>
    <w:basedOn w:val="Domylnaczcionkaakapitu"/>
    <w:link w:val="Tytu"/>
    <w:uiPriority w:val="10"/>
    <w:qFormat/>
    <w:rsid w:val="007A3736"/>
    <w:rPr>
      <w:rFonts w:asciiTheme="majorHAnsi" w:eastAsiaTheme="majorEastAsia" w:hAnsiTheme="majorHAnsi" w:cstheme="majorBidi"/>
      <w:spacing w:val="-10"/>
      <w:kern w:val="2"/>
      <w:sz w:val="56"/>
      <w:szCs w:val="5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D512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15B6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15B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15B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D59C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5D59C3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D59C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28B7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2A0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7A3736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D5127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15B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15B6C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710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5383C-E514-4372-946B-68BB2710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2</Words>
  <Characters>21494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iechocka</dc:creator>
  <dc:description/>
  <cp:lastModifiedBy>Kornelia Andrzejewska</cp:lastModifiedBy>
  <cp:revision>4</cp:revision>
  <cp:lastPrinted>2023-09-21T10:58:00Z</cp:lastPrinted>
  <dcterms:created xsi:type="dcterms:W3CDTF">2023-09-26T08:42:00Z</dcterms:created>
  <dcterms:modified xsi:type="dcterms:W3CDTF">2023-09-26T08:45:00Z</dcterms:modified>
  <dc:language>pl-PL</dc:language>
</cp:coreProperties>
</file>